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4061E" w14:textId="2FE89C31" w:rsidR="00996BCD" w:rsidRPr="00354FA6" w:rsidRDefault="00354FA6" w:rsidP="00A15D7D">
      <w:pPr>
        <w:snapToGrid w:val="0"/>
        <w:ind w:leftChars="-356" w:left="-727" w:rightChars="-500" w:right="-1020"/>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bookmarkStart w:id="0" w:name="_GoBack"/>
      <w:bookmarkEnd w:id="0"/>
      <w:r>
        <w:rPr>
          <w:rFonts w:ascii="ＭＳ Ｐ明朝" w:eastAsia="ＭＳ Ｐ明朝" w:hAnsi="ＭＳ Ｐ明朝"/>
          <w:noProof/>
          <w:sz w:val="16"/>
          <w:szCs w:val="16"/>
        </w:rPr>
        <mc:AlternateContent>
          <mc:Choice Requires="wps">
            <w:drawing>
              <wp:anchor distT="0" distB="0" distL="114300" distR="114300" simplePos="0" relativeHeight="251674624" behindDoc="0" locked="0" layoutInCell="1" allowOverlap="1" wp14:anchorId="1C8A24E0" wp14:editId="32C100C0">
                <wp:simplePos x="0" y="0"/>
                <wp:positionH relativeFrom="margin">
                  <wp:posOffset>-424815</wp:posOffset>
                </wp:positionH>
                <wp:positionV relativeFrom="paragraph">
                  <wp:posOffset>-31115</wp:posOffset>
                </wp:positionV>
                <wp:extent cx="6677025" cy="9948672"/>
                <wp:effectExtent l="0" t="0" r="9525" b="0"/>
                <wp:wrapNone/>
                <wp:docPr id="36339065" name="Text Box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994867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100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36"/>
                              <w:gridCol w:w="5046"/>
                              <w:gridCol w:w="231"/>
                              <w:gridCol w:w="915"/>
                              <w:gridCol w:w="2403"/>
                            </w:tblGrid>
                            <w:tr w:rsidR="0017496E" w:rsidRPr="0017496E" w14:paraId="4EB4B9C3" w14:textId="77777777" w:rsidTr="00823EAA">
                              <w:trPr>
                                <w:cantSplit/>
                                <w:trHeight w:val="414"/>
                                <w:jc w:val="center"/>
                              </w:trPr>
                              <w:tc>
                                <w:tcPr>
                                  <w:tcW w:w="1436" w:type="dxa"/>
                                  <w:tcBorders>
                                    <w:top w:val="nil"/>
                                    <w:left w:val="nil"/>
                                    <w:bottom w:val="nil"/>
                                    <w:right w:val="single" w:sz="12" w:space="0" w:color="auto"/>
                                  </w:tcBorders>
                                </w:tcPr>
                                <w:p w14:paraId="2BBD47D3" w14:textId="77777777" w:rsidR="00B40FC4" w:rsidRPr="00354FA6"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tc>
                              <w:tc>
                                <w:tcPr>
                                  <w:tcW w:w="5046" w:type="dxa"/>
                                  <w:tcBorders>
                                    <w:top w:val="single" w:sz="12" w:space="0" w:color="auto"/>
                                    <w:left w:val="single" w:sz="12" w:space="0" w:color="auto"/>
                                    <w:bottom w:val="single" w:sz="12" w:space="0" w:color="auto"/>
                                    <w:right w:val="single" w:sz="4" w:space="0" w:color="auto"/>
                                  </w:tcBorders>
                                </w:tcPr>
                                <w:p w14:paraId="1779308A" w14:textId="554C3783" w:rsidR="00B40FC4" w:rsidRPr="00354FA6" w:rsidRDefault="00B40FC4" w:rsidP="00DA4611">
                                  <w:pPr>
                                    <w:rPr>
                                      <w:rFonts w:ascii="HGP創英角ｺﾞｼｯｸUB" w:eastAsia="HGP創英角ｺﾞｼｯｸUB"/>
                                      <w:spacing w:val="30"/>
                                      <w:sz w:val="40"/>
                                      <w:szCs w:val="40"/>
                                      <w:lang w:eastAsia="zh-TW"/>
                                      <w14:shadow w14:blurRad="50800" w14:dist="38100" w14:dir="2700000" w14:sx="100000" w14:sy="100000" w14:kx="0" w14:ky="0" w14:algn="tl">
                                        <w14:srgbClr w14:val="000000">
                                          <w14:alpha w14:val="60000"/>
                                        </w14:srgbClr>
                                      </w14:shadow>
                                    </w:rPr>
                                  </w:pPr>
                                  <w:r w:rsidRPr="00CB1F4A">
                                    <w:rPr>
                                      <w:rFonts w:asciiTheme="minorEastAsia" w:eastAsiaTheme="minorEastAsia" w:hAnsiTheme="minorEastAsia" w:hint="eastAsia"/>
                                      <w:lang w:eastAsia="zh-TW"/>
                                    </w:rPr>
                                    <w:t>氏名</w:t>
                                  </w:r>
                                  <w:r w:rsidRPr="00DB0BCC">
                                    <w:rPr>
                                      <w:rFonts w:asciiTheme="minorEastAsia" w:eastAsiaTheme="minorEastAsia" w:hAnsiTheme="minorEastAsia" w:hint="eastAsia"/>
                                      <w:w w:val="80"/>
                                      <w:sz w:val="14"/>
                                      <w:szCs w:val="14"/>
                                      <w:lang w:eastAsia="zh-TW"/>
                                    </w:rPr>
                                    <w:t>（</w:t>
                                  </w:r>
                                  <w:r w:rsidR="00EC2605" w:rsidRPr="00EC2605">
                                    <w:rPr>
                                      <w:rFonts w:asciiTheme="minorEastAsia" w:eastAsiaTheme="minorEastAsia" w:hAnsiTheme="minorEastAsia" w:hint="eastAsia"/>
                                      <w:sz w:val="14"/>
                                      <w:szCs w:val="14"/>
                                    </w:rPr>
                                    <w:t>学校</w:t>
                                  </w:r>
                                  <w:r w:rsidR="00DB0BCC" w:rsidRPr="00DB0BCC">
                                    <w:rPr>
                                      <w:rFonts w:asciiTheme="minorEastAsia" w:eastAsiaTheme="minorEastAsia" w:hAnsiTheme="minorEastAsia" w:hint="eastAsia"/>
                                      <w:sz w:val="14"/>
                                      <w:szCs w:val="14"/>
                                    </w:rPr>
                                    <w:t>担当者記入</w:t>
                                  </w:r>
                                  <w:r w:rsidR="00DB0BCC">
                                    <w:rPr>
                                      <w:rFonts w:asciiTheme="minorEastAsia" w:eastAsiaTheme="minorEastAsia" w:hAnsiTheme="minorEastAsia" w:hint="eastAsia"/>
                                      <w:w w:val="80"/>
                                      <w:sz w:val="14"/>
                                      <w:szCs w:val="14"/>
                                    </w:rPr>
                                    <w:t>／</w:t>
                                  </w:r>
                                  <w:r w:rsidRPr="00EC2605">
                                    <w:rPr>
                                      <w:rFonts w:asciiTheme="minorEastAsia" w:eastAsiaTheme="minorEastAsia" w:hAnsiTheme="minorEastAsia" w:hint="eastAsia"/>
                                      <w:w w:val="90"/>
                                      <w:sz w:val="14"/>
                                      <w:szCs w:val="14"/>
                                      <w:lang w:eastAsia="zh-TW"/>
                                    </w:rPr>
                                    <w:t>日本語表記</w:t>
                                  </w:r>
                                  <w:r w:rsidRPr="00EC2605">
                                    <w:rPr>
                                      <w:rFonts w:asciiTheme="minorEastAsia" w:eastAsiaTheme="minorEastAsia" w:hAnsiTheme="minorEastAsia" w:hint="eastAsia"/>
                                      <w:w w:val="90"/>
                                      <w:sz w:val="14"/>
                                      <w:szCs w:val="14"/>
                                    </w:rPr>
                                    <w:t>。漢字圏の方は漢字、それ以外はカタカナ</w:t>
                                  </w:r>
                                  <w:r w:rsidRPr="00EC2605">
                                    <w:rPr>
                                      <w:rFonts w:asciiTheme="minorEastAsia" w:eastAsiaTheme="minorEastAsia" w:hAnsiTheme="minorEastAsia" w:hint="eastAsia"/>
                                      <w:w w:val="90"/>
                                      <w:sz w:val="14"/>
                                      <w:szCs w:val="14"/>
                                      <w:lang w:eastAsia="zh-TW"/>
                                    </w:rPr>
                                    <w:t>）</w:t>
                                  </w:r>
                                  <w:r w:rsidRPr="00CB1F4A">
                                    <w:rPr>
                                      <w:rFonts w:asciiTheme="minorEastAsia" w:eastAsiaTheme="minorEastAsia" w:hAnsiTheme="minorEastAsia" w:hint="eastAsia"/>
                                      <w:lang w:eastAsia="zh-TW"/>
                                    </w:rPr>
                                    <w:t xml:space="preserve">　　</w:t>
                                  </w:r>
                                </w:p>
                              </w:tc>
                              <w:tc>
                                <w:tcPr>
                                  <w:tcW w:w="3549" w:type="dxa"/>
                                  <w:gridSpan w:val="3"/>
                                  <w:tcBorders>
                                    <w:top w:val="single" w:sz="12" w:space="0" w:color="auto"/>
                                    <w:left w:val="single" w:sz="4" w:space="0" w:color="auto"/>
                                    <w:bottom w:val="single" w:sz="12" w:space="0" w:color="auto"/>
                                    <w:right w:val="single" w:sz="12" w:space="0" w:color="auto"/>
                                  </w:tcBorders>
                                </w:tcPr>
                                <w:p w14:paraId="1F47CB2B" w14:textId="77777777" w:rsidR="00B40FC4" w:rsidRPr="0017496E" w:rsidRDefault="00B40FC4" w:rsidP="004C335D">
                                  <w:pPr>
                                    <w:spacing w:line="300" w:lineRule="exact"/>
                                    <w:rPr>
                                      <w:rFonts w:asciiTheme="minorEastAsia" w:eastAsiaTheme="minorEastAsia" w:hAnsiTheme="minorEastAsia"/>
                                      <w:sz w:val="18"/>
                                      <w:szCs w:val="18"/>
                                      <w:lang w:eastAsia="zh-CN"/>
                                    </w:rPr>
                                  </w:pPr>
                                  <w:r w:rsidRPr="0017496E">
                                    <w:rPr>
                                      <w:rFonts w:asciiTheme="minorEastAsia" w:eastAsiaTheme="minorEastAsia" w:hAnsiTheme="minorEastAsia" w:hint="eastAsia"/>
                                      <w:szCs w:val="21"/>
                                      <w:lang w:eastAsia="zh-CN"/>
                                    </w:rPr>
                                    <w:t>申込番号</w:t>
                                  </w:r>
                                  <w:r w:rsidRPr="0017496E">
                                    <w:rPr>
                                      <w:rFonts w:asciiTheme="minorEastAsia" w:eastAsiaTheme="minorEastAsia" w:hAnsiTheme="minorEastAsia" w:hint="eastAsia"/>
                                      <w:sz w:val="18"/>
                                      <w:szCs w:val="18"/>
                                      <w:lang w:eastAsia="zh-CN"/>
                                    </w:rPr>
                                    <w:t>（学校担当者記入）</w:t>
                                  </w:r>
                                </w:p>
                                <w:p w14:paraId="2049EA78" w14:textId="1566042E" w:rsidR="00B40FC4" w:rsidRPr="0017496E" w:rsidRDefault="00B40FC4" w:rsidP="00AE3655">
                                  <w:pPr>
                                    <w:spacing w:line="440" w:lineRule="exact"/>
                                    <w:rPr>
                                      <w:rFonts w:ascii="HGPｺﾞｼｯｸE" w:eastAsia="HGPｺﾞｼｯｸE" w:hAnsi="HGPｺﾞｼｯｸE"/>
                                      <w:sz w:val="32"/>
                                      <w:szCs w:val="32"/>
                                    </w:rPr>
                                  </w:pPr>
                                  <w:r w:rsidRPr="0017496E">
                                    <w:rPr>
                                      <w:rFonts w:ascii="HGPｺﾞｼｯｸE" w:eastAsia="HGPｺﾞｼｯｸE" w:hAnsi="HGPｺﾞｼｯｸE" w:hint="eastAsia"/>
                                      <w:sz w:val="32"/>
                                      <w:szCs w:val="32"/>
                                    </w:rPr>
                                    <w:t>2</w:t>
                                  </w:r>
                                  <w:r w:rsidR="00175F8F" w:rsidRPr="0017496E">
                                    <w:rPr>
                                      <w:rFonts w:ascii="HGPｺﾞｼｯｸE" w:eastAsia="HGPｺﾞｼｯｸE" w:hAnsi="HGPｺﾞｼｯｸE" w:hint="eastAsia"/>
                                      <w:sz w:val="32"/>
                                      <w:szCs w:val="32"/>
                                    </w:rPr>
                                    <w:t>4</w:t>
                                  </w:r>
                                  <w:r w:rsidRPr="0017496E">
                                    <w:rPr>
                                      <w:rFonts w:ascii="HGPｺﾞｼｯｸE" w:eastAsia="HGPｺﾞｼｯｸE" w:hAnsi="HGPｺﾞｼｯｸE" w:hint="eastAsia"/>
                                      <w:sz w:val="32"/>
                                      <w:szCs w:val="32"/>
                                    </w:rPr>
                                    <w:t>RY</w:t>
                                  </w:r>
                                </w:p>
                              </w:tc>
                            </w:tr>
                            <w:tr w:rsidR="00B40FC4" w:rsidRPr="00DA4611" w14:paraId="76C3D952" w14:textId="77777777" w:rsidTr="0033766C">
                              <w:trPr>
                                <w:cantSplit/>
                                <w:trHeight w:val="76"/>
                                <w:jc w:val="center"/>
                              </w:trPr>
                              <w:tc>
                                <w:tcPr>
                                  <w:tcW w:w="10031" w:type="dxa"/>
                                  <w:gridSpan w:val="5"/>
                                  <w:tcBorders>
                                    <w:top w:val="nil"/>
                                    <w:left w:val="nil"/>
                                    <w:bottom w:val="nil"/>
                                    <w:right w:val="nil"/>
                                  </w:tcBorders>
                                </w:tcPr>
                                <w:p w14:paraId="06474237" w14:textId="77777777" w:rsidR="00B40FC4" w:rsidRPr="00354FA6" w:rsidRDefault="00B40FC4" w:rsidP="00DE3C62">
                                  <w:pPr>
                                    <w:spacing w:line="80" w:lineRule="exact"/>
                                    <w:jc w:val="center"/>
                                    <w:rPr>
                                      <w:rFonts w:ascii="HGP創英角ｺﾞｼｯｸUB" w:eastAsia="HGP創英角ｺﾞｼｯｸUB"/>
                                      <w:spacing w:val="30"/>
                                      <w:sz w:val="12"/>
                                      <w:szCs w:val="12"/>
                                      <w14:shadow w14:blurRad="50800" w14:dist="38100" w14:dir="2700000" w14:sx="100000" w14:sy="100000" w14:kx="0" w14:ky="0" w14:algn="tl">
                                        <w14:srgbClr w14:val="000000">
                                          <w14:alpha w14:val="60000"/>
                                        </w14:srgbClr>
                                      </w14:shadow>
                                    </w:rPr>
                                  </w:pPr>
                                </w:p>
                              </w:tc>
                            </w:tr>
                            <w:tr w:rsidR="00B40FC4" w:rsidRPr="005F641C" w14:paraId="273F6BD1" w14:textId="77777777" w:rsidTr="0033766C">
                              <w:trPr>
                                <w:cantSplit/>
                                <w:trHeight w:val="811"/>
                                <w:jc w:val="center"/>
                              </w:trPr>
                              <w:tc>
                                <w:tcPr>
                                  <w:tcW w:w="10031" w:type="dxa"/>
                                  <w:gridSpan w:val="5"/>
                                  <w:tcBorders>
                                    <w:top w:val="nil"/>
                                    <w:left w:val="nil"/>
                                    <w:bottom w:val="single" w:sz="12" w:space="0" w:color="auto"/>
                                    <w:right w:val="nil"/>
                                  </w:tcBorders>
                                </w:tcPr>
                                <w:p w14:paraId="52751879" w14:textId="77777777" w:rsidR="00B40FC4" w:rsidRPr="00354FA6"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r w:rsidRPr="00354FA6">
                                    <w:rPr>
                                      <w:rFonts w:ascii="HGP創英角ｺﾞｼｯｸUB" w:eastAsia="HGP創英角ｺﾞｼｯｸUB" w:hint="eastAsia"/>
                                      <w:spacing w:val="30"/>
                                      <w:sz w:val="40"/>
                                      <w:szCs w:val="40"/>
                                      <w14:shadow w14:blurRad="50800" w14:dist="38100" w14:dir="2700000" w14:sx="100000" w14:sy="100000" w14:kx="0" w14:ky="0" w14:algn="tl">
                                        <w14:srgbClr w14:val="000000">
                                          <w14:alpha w14:val="60000"/>
                                        </w14:srgbClr>
                                      </w14:shadow>
                                    </w:rPr>
                                    <w:t>指導教員からの推薦状</w:t>
                                  </w:r>
                                </w:p>
                                <w:p w14:paraId="42EFFBC3" w14:textId="77777777" w:rsidR="00C5105A" w:rsidRPr="001B3271" w:rsidRDefault="00B40FC4" w:rsidP="004C335D">
                                  <w:pPr>
                                    <w:widowControl/>
                                    <w:jc w:val="left"/>
                                    <w:rPr>
                                      <w:rFonts w:ascii="BIZ UDPゴシック" w:eastAsia="BIZ UDPゴシック" w:hAnsi="BIZ UDPゴシック"/>
                                      <w:color w:val="FF0000"/>
                                      <w:spacing w:val="-4"/>
                                      <w:sz w:val="24"/>
                                      <w:szCs w:val="24"/>
                                      <w:u w:val="thick"/>
                                    </w:rPr>
                                  </w:pPr>
                                  <w:r w:rsidRPr="001B3271">
                                    <w:rPr>
                                      <w:rFonts w:ascii="BIZ UDPゴシック" w:eastAsia="BIZ UDPゴシック" w:hAnsi="BIZ UDPゴシック" w:hint="eastAsia"/>
                                      <w:color w:val="FF0000"/>
                                      <w:spacing w:val="-4"/>
                                      <w:sz w:val="24"/>
                                      <w:szCs w:val="24"/>
                                      <w:u w:val="thick"/>
                                    </w:rPr>
                                    <w:t>指導教員へのお願い：</w:t>
                                  </w:r>
                                </w:p>
                                <w:p w14:paraId="7138B332" w14:textId="73168B6E" w:rsidR="00B40FC4" w:rsidRPr="00DE3C62" w:rsidRDefault="00DE3C62" w:rsidP="004C335D">
                                  <w:pPr>
                                    <w:widowControl/>
                                    <w:jc w:val="left"/>
                                    <w:rPr>
                                      <w:rFonts w:ascii="BIZ UDPゴシック" w:eastAsia="BIZ UDPゴシック" w:hAnsi="BIZ UDPゴシック"/>
                                      <w:color w:val="FF0000"/>
                                      <w:sz w:val="22"/>
                                      <w:szCs w:val="22"/>
                                    </w:rPr>
                                  </w:pPr>
                                  <w:r w:rsidRPr="001B3271">
                                    <w:rPr>
                                      <w:rFonts w:ascii="BIZ UDPゴシック" w:eastAsia="BIZ UDPゴシック" w:hAnsi="BIZ UDPゴシック" w:hint="eastAsia"/>
                                      <w:color w:val="FF0000"/>
                                      <w:spacing w:val="-4"/>
                                      <w:sz w:val="20"/>
                                    </w:rPr>
                                    <w:t>書面による推薦状を、被推薦者を介して学校担当者に渡す場合は、厳封してください。推薦状のデータをメールで送る場合は、パスワードを付け、被推薦者を介さずに、指導教員から直接、学校担当者へお送りください。</w:t>
                                  </w:r>
                                </w:p>
                              </w:tc>
                            </w:tr>
                            <w:tr w:rsidR="00B40FC4" w:rsidRPr="005F641C" w14:paraId="06FC4514" w14:textId="77777777" w:rsidTr="00CA0CA5">
                              <w:trPr>
                                <w:cantSplit/>
                                <w:trHeight w:val="625"/>
                                <w:jc w:val="center"/>
                              </w:trPr>
                              <w:tc>
                                <w:tcPr>
                                  <w:tcW w:w="6713" w:type="dxa"/>
                                  <w:gridSpan w:val="3"/>
                                  <w:tcBorders>
                                    <w:top w:val="single" w:sz="12" w:space="0" w:color="auto"/>
                                    <w:bottom w:val="single" w:sz="6" w:space="0" w:color="auto"/>
                                    <w:right w:val="single" w:sz="2" w:space="0" w:color="auto"/>
                                  </w:tcBorders>
                                </w:tcPr>
                                <w:p w14:paraId="47180512" w14:textId="77777777" w:rsidR="00B40FC4" w:rsidRPr="00CA0CA5" w:rsidRDefault="00B40FC4" w:rsidP="004C335D">
                                  <w:pPr>
                                    <w:rPr>
                                      <w:rFonts w:ascii="ＭＳ Ｐ明朝" w:eastAsia="ＭＳ Ｐ明朝" w:hAnsi="ＭＳ Ｐ明朝"/>
                                      <w:sz w:val="20"/>
                                    </w:rPr>
                                  </w:pPr>
                                  <w:r w:rsidRPr="00CA0CA5">
                                    <w:rPr>
                                      <w:rFonts w:ascii="ＭＳ Ｐ明朝" w:eastAsia="ＭＳ Ｐ明朝" w:hAnsi="ＭＳ Ｐ明朝" w:hint="eastAsia"/>
                                      <w:sz w:val="20"/>
                                    </w:rPr>
                                    <w:t>被推薦者氏名</w:t>
                                  </w:r>
                                </w:p>
                              </w:tc>
                              <w:tc>
                                <w:tcPr>
                                  <w:tcW w:w="3318" w:type="dxa"/>
                                  <w:gridSpan w:val="2"/>
                                  <w:tcBorders>
                                    <w:top w:val="single" w:sz="12" w:space="0" w:color="auto"/>
                                    <w:left w:val="single" w:sz="2" w:space="0" w:color="auto"/>
                                    <w:bottom w:val="single" w:sz="6" w:space="0" w:color="auto"/>
                                  </w:tcBorders>
                                </w:tcPr>
                                <w:p w14:paraId="7F875CB3" w14:textId="77777777" w:rsidR="00B40FC4" w:rsidRPr="00CA0CA5" w:rsidRDefault="00B40FC4" w:rsidP="004C335D">
                                  <w:pPr>
                                    <w:widowControl/>
                                    <w:jc w:val="left"/>
                                    <w:rPr>
                                      <w:rFonts w:ascii="ＭＳ Ｐ明朝" w:eastAsia="ＭＳ Ｐ明朝" w:hAnsi="ＭＳ Ｐ明朝"/>
                                      <w:sz w:val="20"/>
                                    </w:rPr>
                                  </w:pPr>
                                  <w:r w:rsidRPr="00CA0CA5">
                                    <w:rPr>
                                      <w:rFonts w:ascii="ＭＳ Ｐ明朝" w:eastAsia="ＭＳ Ｐ明朝" w:hAnsi="ＭＳ Ｐ明朝" w:hint="eastAsia"/>
                                      <w:sz w:val="20"/>
                                    </w:rPr>
                                    <w:t>国籍・地域</w:t>
                                  </w:r>
                                </w:p>
                              </w:tc>
                            </w:tr>
                            <w:tr w:rsidR="00B40FC4" w:rsidRPr="0012539A" w14:paraId="5BA86975" w14:textId="77777777" w:rsidTr="00B9769F">
                              <w:trPr>
                                <w:cantSplit/>
                                <w:trHeight w:val="612"/>
                                <w:jc w:val="center"/>
                              </w:trPr>
                              <w:tc>
                                <w:tcPr>
                                  <w:tcW w:w="10031" w:type="dxa"/>
                                  <w:gridSpan w:val="5"/>
                                  <w:tcBorders>
                                    <w:top w:val="single" w:sz="6" w:space="0" w:color="auto"/>
                                    <w:bottom w:val="single" w:sz="12" w:space="0" w:color="auto"/>
                                  </w:tcBorders>
                                </w:tcPr>
                                <w:p w14:paraId="16F2C219" w14:textId="595A693F" w:rsidR="00B40FC4" w:rsidRPr="00CA0CA5" w:rsidRDefault="00B40FC4" w:rsidP="003D4223">
                                  <w:pPr>
                                    <w:rPr>
                                      <w:rFonts w:ascii="ＭＳ Ｐ明朝" w:eastAsia="ＭＳ Ｐ明朝" w:hAnsi="ＭＳ Ｐ明朝"/>
                                      <w:sz w:val="20"/>
                                    </w:rPr>
                                  </w:pPr>
                                  <w:r>
                                    <w:rPr>
                                      <w:rFonts w:asciiTheme="majorEastAsia" w:eastAsiaTheme="majorEastAsia" w:hAnsiTheme="majorEastAsia" w:hint="eastAsia"/>
                                      <w:b/>
                                      <w:sz w:val="20"/>
                                      <w:u w:val="single"/>
                                    </w:rPr>
                                    <w:t>20</w:t>
                                  </w:r>
                                  <w:r w:rsidRPr="00A67192">
                                    <w:rPr>
                                      <w:rFonts w:asciiTheme="majorEastAsia" w:eastAsiaTheme="majorEastAsia" w:hAnsiTheme="majorEastAsia" w:hint="eastAsia"/>
                                      <w:b/>
                                      <w:sz w:val="20"/>
                                      <w:u w:val="single"/>
                                    </w:rPr>
                                    <w:t>2</w:t>
                                  </w:r>
                                  <w:r w:rsidR="00AF106F" w:rsidRPr="0017496E">
                                    <w:rPr>
                                      <w:rFonts w:asciiTheme="majorEastAsia" w:eastAsiaTheme="majorEastAsia" w:hAnsiTheme="majorEastAsia" w:hint="eastAsia"/>
                                      <w:b/>
                                      <w:sz w:val="20"/>
                                      <w:u w:val="single"/>
                                    </w:rPr>
                                    <w:t>4</w:t>
                                  </w:r>
                                  <w:r w:rsidRPr="00CD28EF">
                                    <w:rPr>
                                      <w:rFonts w:asciiTheme="majorEastAsia" w:eastAsiaTheme="majorEastAsia" w:hAnsiTheme="majorEastAsia" w:hint="eastAsia"/>
                                      <w:b/>
                                      <w:sz w:val="20"/>
                                      <w:u w:val="single"/>
                                    </w:rPr>
                                    <w:t>年</w:t>
                                  </w:r>
                                  <w:r w:rsidRPr="00CD28EF">
                                    <w:rPr>
                                      <w:rFonts w:asciiTheme="majorEastAsia" w:eastAsiaTheme="majorEastAsia" w:hAnsiTheme="majorEastAsia"/>
                                      <w:b/>
                                      <w:sz w:val="20"/>
                                      <w:u w:val="single"/>
                                    </w:rPr>
                                    <w:t>4</w:t>
                                  </w:r>
                                  <w:r w:rsidRPr="00CD28EF">
                                    <w:rPr>
                                      <w:rFonts w:asciiTheme="majorEastAsia" w:eastAsiaTheme="majorEastAsia" w:hAnsiTheme="majorEastAsia" w:hint="eastAsia"/>
                                      <w:b/>
                                      <w:sz w:val="20"/>
                                      <w:u w:val="single"/>
                                    </w:rPr>
                                    <w:t>月</w:t>
                                  </w:r>
                                  <w:r>
                                    <w:rPr>
                                      <w:rFonts w:ascii="ＭＳ Ｐ明朝" w:eastAsia="ＭＳ Ｐ明朝" w:hAnsi="ＭＳ Ｐ明朝" w:hint="eastAsia"/>
                                      <w:sz w:val="20"/>
                                    </w:rPr>
                                    <w:t>在籍予定の学校名</w:t>
                                  </w:r>
                                </w:p>
                                <w:p w14:paraId="7A0CE48A" w14:textId="77777777" w:rsidR="00B40FC4" w:rsidRPr="00CA0CA5" w:rsidRDefault="00B40FC4" w:rsidP="003D4223">
                                  <w:pPr>
                                    <w:jc w:val="right"/>
                                    <w:rPr>
                                      <w:rFonts w:ascii="ＭＳ Ｐ明朝" w:eastAsia="ＭＳ Ｐ明朝" w:hAnsi="ＭＳ Ｐ明朝"/>
                                      <w:sz w:val="20"/>
                                    </w:rPr>
                                  </w:pPr>
                                  <w:r w:rsidRPr="00CA0CA5">
                                    <w:rPr>
                                      <w:rFonts w:ascii="ＭＳ Ｐ明朝" w:eastAsia="ＭＳ Ｐ明朝" w:hAnsi="ＭＳ Ｐ明朝" w:hint="eastAsia"/>
                                      <w:sz w:val="20"/>
                                    </w:rPr>
                                    <w:t xml:space="preserve">　　　　　　　　　　　　　　　　　　　　　　　　　　　　　　　　　　　　　　　　　　　　　　　　　　　　</w:t>
                                  </w:r>
                                </w:p>
                              </w:tc>
                            </w:tr>
                            <w:tr w:rsidR="00B40FC4" w:rsidRPr="005F641C" w14:paraId="627B5DDA" w14:textId="77777777" w:rsidTr="000F7E23">
                              <w:trPr>
                                <w:cantSplit/>
                                <w:trHeight w:val="577"/>
                                <w:jc w:val="center"/>
                              </w:trPr>
                              <w:tc>
                                <w:tcPr>
                                  <w:tcW w:w="10031" w:type="dxa"/>
                                  <w:gridSpan w:val="5"/>
                                  <w:tcBorders>
                                    <w:top w:val="single" w:sz="12" w:space="0" w:color="auto"/>
                                    <w:bottom w:val="single" w:sz="6" w:space="0" w:color="auto"/>
                                  </w:tcBorders>
                                  <w:vAlign w:val="center"/>
                                </w:tcPr>
                                <w:p w14:paraId="66E299EC" w14:textId="11BD2B26" w:rsidR="00B40FC4" w:rsidRPr="00DE3C62" w:rsidRDefault="00B40FC4" w:rsidP="004C335D">
                                  <w:pPr>
                                    <w:ind w:firstLine="2"/>
                                    <w:rPr>
                                      <w:rFonts w:ascii="BIZ UDPゴシック" w:eastAsia="BIZ UDPゴシック" w:hAnsi="BIZ UDPゴシック"/>
                                      <w:b/>
                                      <w:bCs/>
                                      <w:sz w:val="20"/>
                                      <w:lang w:eastAsia="zh-TW"/>
                                    </w:rPr>
                                  </w:pPr>
                                  <w:r w:rsidRPr="000F7E23">
                                    <w:rPr>
                                      <w:rFonts w:ascii="BIZ UDP明朝 Medium" w:eastAsia="BIZ UDP明朝 Medium" w:hAnsi="BIZ UDP明朝 Medium" w:hint="eastAsia"/>
                                      <w:b/>
                                      <w:bCs/>
                                      <w:sz w:val="22"/>
                                      <w:szCs w:val="22"/>
                                      <w:lang w:eastAsia="zh-TW"/>
                                    </w:rPr>
                                    <w:t>指導教員</w:t>
                                  </w:r>
                                  <w:r w:rsidR="00DE3C62" w:rsidRPr="000F7E23">
                                    <w:rPr>
                                      <w:rFonts w:ascii="BIZ UDP明朝 Medium" w:eastAsia="BIZ UDP明朝 Medium" w:hAnsi="BIZ UDP明朝 Medium" w:hint="eastAsia"/>
                                      <w:b/>
                                      <w:bCs/>
                                      <w:sz w:val="22"/>
                                      <w:szCs w:val="22"/>
                                    </w:rPr>
                                    <w:t>署名</w:t>
                                  </w:r>
                                  <w:r w:rsidR="00B62599" w:rsidRPr="0017496E">
                                    <w:rPr>
                                      <w:rFonts w:ascii="BIZ UDP明朝 Medium" w:eastAsia="BIZ UDP明朝 Medium" w:hAnsi="BIZ UDP明朝 Medium" w:hint="eastAsia"/>
                                      <w:b/>
                                      <w:bCs/>
                                      <w:sz w:val="22"/>
                                      <w:szCs w:val="22"/>
                                    </w:rPr>
                                    <w:t>（自筆）</w:t>
                                  </w:r>
                                  <w:r w:rsidRPr="00B62599">
                                    <w:rPr>
                                      <w:rFonts w:ascii="BIZ UDPゴシック" w:eastAsia="BIZ UDPゴシック" w:hAnsi="BIZ UDPゴシック" w:hint="eastAsia"/>
                                      <w:b/>
                                      <w:bCs/>
                                      <w:color w:val="FF0000"/>
                                      <w:sz w:val="22"/>
                                      <w:szCs w:val="22"/>
                                      <w:lang w:eastAsia="zh-TW"/>
                                    </w:rPr>
                                    <w:t xml:space="preserve">　</w:t>
                                  </w:r>
                                  <w:r w:rsidRPr="00DE3C62">
                                    <w:rPr>
                                      <w:rFonts w:ascii="BIZ UDPゴシック" w:eastAsia="BIZ UDPゴシック" w:hAnsi="BIZ UDPゴシック" w:hint="eastAsia"/>
                                      <w:b/>
                                      <w:bCs/>
                                      <w:sz w:val="20"/>
                                      <w:lang w:eastAsia="zh-TW"/>
                                    </w:rPr>
                                    <w:t xml:space="preserve">　　　　　　　　　　　　　　　　　　　　　　　</w:t>
                                  </w:r>
                                  <w:r w:rsidRPr="00DE3C62">
                                    <w:rPr>
                                      <w:rFonts w:ascii="BIZ UDPゴシック" w:eastAsia="BIZ UDPゴシック" w:hAnsi="BIZ UDPゴシック" w:hint="eastAsia"/>
                                      <w:b/>
                                      <w:bCs/>
                                      <w:sz w:val="20"/>
                                    </w:rPr>
                                    <w:t xml:space="preserve">　　　　　　　　</w:t>
                                  </w:r>
                                  <w:r w:rsidRPr="000F7E23">
                                    <w:rPr>
                                      <w:rFonts w:ascii="BIZ UDP明朝 Medium" w:eastAsia="BIZ UDP明朝 Medium" w:hAnsi="BIZ UDP明朝 Medium" w:hint="eastAsia"/>
                                      <w:b/>
                                      <w:bCs/>
                                      <w:sz w:val="20"/>
                                      <w:lang w:eastAsia="zh-TW"/>
                                    </w:rPr>
                                    <w:t>役職名</w:t>
                                  </w:r>
                                </w:p>
                                <w:p w14:paraId="1E37EC92" w14:textId="0000BCF1" w:rsidR="00B40FC4" w:rsidRPr="00DE3C62" w:rsidRDefault="00B40FC4" w:rsidP="00C5105A">
                                  <w:pPr>
                                    <w:spacing w:line="400" w:lineRule="exact"/>
                                    <w:ind w:firstLineChars="1555" w:firstLine="4884"/>
                                    <w:rPr>
                                      <w:rFonts w:asciiTheme="minorEastAsia" w:eastAsiaTheme="minorEastAsia" w:hAnsiTheme="minorEastAsia"/>
                                      <w:color w:val="808080" w:themeColor="background1" w:themeShade="80"/>
                                      <w:sz w:val="32"/>
                                      <w:szCs w:val="32"/>
                                    </w:rPr>
                                  </w:pPr>
                                </w:p>
                              </w:tc>
                            </w:tr>
                            <w:tr w:rsidR="00B40FC4" w:rsidRPr="005F641C" w14:paraId="72BBE624" w14:textId="77777777" w:rsidTr="000F7E23">
                              <w:trPr>
                                <w:cantSplit/>
                                <w:trHeight w:val="575"/>
                                <w:jc w:val="center"/>
                              </w:trPr>
                              <w:tc>
                                <w:tcPr>
                                  <w:tcW w:w="7628" w:type="dxa"/>
                                  <w:gridSpan w:val="4"/>
                                  <w:tcBorders>
                                    <w:top w:val="single" w:sz="6" w:space="0" w:color="auto"/>
                                    <w:bottom w:val="single" w:sz="12" w:space="0" w:color="auto"/>
                                    <w:right w:val="single" w:sz="2" w:space="0" w:color="auto"/>
                                  </w:tcBorders>
                                </w:tcPr>
                                <w:p w14:paraId="31CC529B" w14:textId="77777777" w:rsidR="00B40FC4" w:rsidRPr="00CA0CA5" w:rsidRDefault="00B40FC4" w:rsidP="00CD28EF">
                                  <w:pPr>
                                    <w:rPr>
                                      <w:rFonts w:ascii="ＭＳ Ｐ明朝" w:eastAsia="ＭＳ Ｐ明朝" w:hAnsi="ＭＳ Ｐ明朝"/>
                                      <w:noProof/>
                                      <w:spacing w:val="-20"/>
                                      <w:sz w:val="20"/>
                                    </w:rPr>
                                  </w:pPr>
                                  <w:r w:rsidRPr="00CA0CA5">
                                    <w:rPr>
                                      <w:rFonts w:ascii="ＭＳ Ｐ明朝" w:eastAsia="ＭＳ Ｐ明朝" w:hAnsi="ＭＳ Ｐ明朝" w:hint="eastAsia"/>
                                      <w:spacing w:val="-20"/>
                                      <w:sz w:val="20"/>
                                    </w:rPr>
                                    <w:t>指導教員所属学校名・</w:t>
                                  </w:r>
                                  <w:r>
                                    <w:rPr>
                                      <w:rFonts w:ascii="ＭＳ Ｐ明朝" w:eastAsia="ＭＳ Ｐ明朝" w:hAnsi="ＭＳ Ｐ明朝" w:hint="eastAsia"/>
                                      <w:spacing w:val="-20"/>
                                      <w:sz w:val="20"/>
                                    </w:rPr>
                                    <w:t>学部・研究科・</w:t>
                                  </w:r>
                                  <w:r w:rsidRPr="00CA0CA5">
                                    <w:rPr>
                                      <w:rFonts w:ascii="ＭＳ Ｐ明朝" w:eastAsia="ＭＳ Ｐ明朝" w:hAnsi="ＭＳ Ｐ明朝" w:hint="eastAsia"/>
                                      <w:spacing w:val="-20"/>
                                      <w:sz w:val="20"/>
                                    </w:rPr>
                                    <w:t xml:space="preserve">学科　　　　　　　　　　　　　　　　　　　　　　　　　　　　　　　　　　　　</w:t>
                                  </w:r>
                                </w:p>
                              </w:tc>
                              <w:tc>
                                <w:tcPr>
                                  <w:tcW w:w="2403" w:type="dxa"/>
                                  <w:tcBorders>
                                    <w:top w:val="single" w:sz="6" w:space="0" w:color="auto"/>
                                    <w:left w:val="single" w:sz="2" w:space="0" w:color="auto"/>
                                    <w:bottom w:val="single" w:sz="12" w:space="0" w:color="auto"/>
                                  </w:tcBorders>
                                  <w:vAlign w:val="center"/>
                                </w:tcPr>
                                <w:p w14:paraId="0689D90E" w14:textId="77777777" w:rsidR="00B40FC4" w:rsidRPr="00CA0CA5" w:rsidRDefault="00B40FC4" w:rsidP="00DA4611">
                                  <w:pPr>
                                    <w:ind w:leftChars="-27" w:left="-55" w:right="-125"/>
                                    <w:rPr>
                                      <w:rFonts w:ascii="ＭＳ Ｐ明朝" w:eastAsia="ＭＳ Ｐ明朝" w:hAnsi="ＭＳ Ｐ明朝"/>
                                      <w:w w:val="90"/>
                                      <w:sz w:val="20"/>
                                    </w:rPr>
                                  </w:pPr>
                                  <w:r w:rsidRPr="00CA0CA5">
                                    <w:rPr>
                                      <w:rFonts w:ascii="ＭＳ Ｐ明朝" w:eastAsia="ＭＳ Ｐ明朝" w:hAnsi="ＭＳ Ｐ明朝" w:hint="eastAsia"/>
                                      <w:w w:val="90"/>
                                      <w:sz w:val="20"/>
                                    </w:rPr>
                                    <w:t>作成日</w:t>
                                  </w:r>
                                </w:p>
                                <w:p w14:paraId="7158B245" w14:textId="77777777" w:rsidR="00B40FC4" w:rsidRPr="005F641C" w:rsidRDefault="00B40FC4" w:rsidP="00DA4611">
                                  <w:pPr>
                                    <w:spacing w:beforeLines="50" w:before="174"/>
                                    <w:ind w:leftChars="-27" w:left="-55" w:right="-122"/>
                                    <w:rPr>
                                      <w:rFonts w:ascii="ＭＳ Ｐ明朝" w:eastAsia="ＭＳ Ｐ明朝" w:hAnsi="ＭＳ Ｐ明朝"/>
                                      <w:noProof/>
                                      <w:sz w:val="22"/>
                                      <w:szCs w:val="22"/>
                                    </w:rPr>
                                  </w:pPr>
                                  <w:r w:rsidRPr="005F641C">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年</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 xml:space="preserve">　　　月</w:t>
                                  </w:r>
                                </w:p>
                              </w:tc>
                            </w:tr>
                            <w:tr w:rsidR="00B40FC4" w:rsidRPr="005F641C" w14:paraId="4596498C" w14:textId="77777777" w:rsidTr="00C5105A">
                              <w:trPr>
                                <w:cantSplit/>
                                <w:trHeight w:val="613"/>
                                <w:jc w:val="center"/>
                              </w:trPr>
                              <w:tc>
                                <w:tcPr>
                                  <w:tcW w:w="10031" w:type="dxa"/>
                                  <w:gridSpan w:val="5"/>
                                  <w:tcBorders>
                                    <w:top w:val="single" w:sz="12" w:space="0" w:color="auto"/>
                                    <w:bottom w:val="dotted" w:sz="2" w:space="0" w:color="auto"/>
                                  </w:tcBorders>
                                </w:tcPr>
                                <w:p w14:paraId="2D78F4A1" w14:textId="0176C26E" w:rsidR="00B40FC4" w:rsidRPr="00F07637" w:rsidRDefault="00B40FC4" w:rsidP="004C335D">
                                  <w:pPr>
                                    <w:rPr>
                                      <w:rFonts w:asciiTheme="minorEastAsia" w:eastAsiaTheme="minorEastAsia" w:hAnsiTheme="minorEastAsia"/>
                                      <w:w w:val="85"/>
                                      <w:sz w:val="24"/>
                                      <w:szCs w:val="24"/>
                                    </w:rPr>
                                  </w:pPr>
                                  <w:r w:rsidRPr="000F7E23">
                                    <w:rPr>
                                      <w:rFonts w:ascii="BIZ UDP明朝 Medium" w:eastAsia="BIZ UDP明朝 Medium" w:hAnsi="BIZ UDP明朝 Medium" w:hint="eastAsia"/>
                                      <w:w w:val="85"/>
                                      <w:sz w:val="24"/>
                                      <w:szCs w:val="24"/>
                                    </w:rPr>
                                    <w:t>推薦の理由を以下に</w:t>
                                  </w:r>
                                  <w:r w:rsidR="00E4573A">
                                    <w:rPr>
                                      <w:rFonts w:ascii="BIZ UDP明朝 Medium" w:eastAsia="BIZ UDP明朝 Medium" w:hAnsi="BIZ UDP明朝 Medium" w:hint="eastAsia"/>
                                      <w:w w:val="85"/>
                                      <w:sz w:val="24"/>
                                      <w:szCs w:val="24"/>
                                    </w:rPr>
                                    <w:t>でき</w:t>
                                  </w:r>
                                  <w:r w:rsidRPr="000F7E23">
                                    <w:rPr>
                                      <w:rFonts w:ascii="BIZ UDP明朝 Medium" w:eastAsia="BIZ UDP明朝 Medium" w:hAnsi="BIZ UDP明朝 Medium" w:hint="eastAsia"/>
                                      <w:w w:val="85"/>
                                      <w:sz w:val="24"/>
                                      <w:szCs w:val="24"/>
                                    </w:rPr>
                                    <w:t>るだけ詳細にご記入ください</w:t>
                                  </w:r>
                                  <w:r w:rsidRPr="00F07637">
                                    <w:rPr>
                                      <w:rFonts w:asciiTheme="minorEastAsia" w:eastAsiaTheme="minorEastAsia" w:hAnsiTheme="minorEastAsia" w:hint="eastAsia"/>
                                      <w:w w:val="85"/>
                                      <w:sz w:val="24"/>
                                      <w:szCs w:val="24"/>
                                    </w:rPr>
                                    <w:t>。</w:t>
                                  </w:r>
                                  <w:r w:rsidRPr="00F07637">
                                    <w:rPr>
                                      <w:rFonts w:asciiTheme="minorEastAsia" w:eastAsiaTheme="minorEastAsia" w:hAnsiTheme="minorEastAsia" w:hint="eastAsia"/>
                                      <w:w w:val="85"/>
                                      <w:sz w:val="18"/>
                                      <w:szCs w:val="18"/>
                                    </w:rPr>
                                    <w:t>困窮度は選考の対象となりませんので経済面以外の内容としてください。</w:t>
                                  </w:r>
                                </w:p>
                                <w:p w14:paraId="144DA094" w14:textId="77777777" w:rsidR="00B40FC4" w:rsidRPr="006436EA" w:rsidRDefault="00B40FC4" w:rsidP="006436EA">
                                  <w:pPr>
                                    <w:spacing w:line="140" w:lineRule="exact"/>
                                    <w:rPr>
                                      <w:rFonts w:asciiTheme="minorEastAsia" w:eastAsiaTheme="minorEastAsia" w:hAnsiTheme="minorEastAsia"/>
                                      <w:sz w:val="16"/>
                                      <w:szCs w:val="16"/>
                                    </w:rPr>
                                  </w:pPr>
                                </w:p>
                                <w:p w14:paraId="01160A50"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学習面：</w:t>
                                  </w:r>
                                </w:p>
                              </w:tc>
                            </w:tr>
                            <w:tr w:rsidR="00B40FC4" w:rsidRPr="005F641C" w14:paraId="09BFA5D0"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31905953" w14:textId="77777777" w:rsidR="00B40FC4" w:rsidRPr="00C4062D" w:rsidRDefault="00B40FC4" w:rsidP="004C335D">
                                  <w:pPr>
                                    <w:rPr>
                                      <w:rFonts w:asciiTheme="minorEastAsia" w:eastAsiaTheme="minorEastAsia" w:hAnsiTheme="minorEastAsia"/>
                                      <w:sz w:val="22"/>
                                      <w:szCs w:val="22"/>
                                    </w:rPr>
                                  </w:pPr>
                                </w:p>
                              </w:tc>
                            </w:tr>
                            <w:tr w:rsidR="00B40FC4" w:rsidRPr="005F641C" w14:paraId="3E338C5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848DC2E" w14:textId="77777777" w:rsidR="00B40FC4" w:rsidRPr="00C4062D" w:rsidRDefault="00B40FC4" w:rsidP="004C335D">
                                  <w:pPr>
                                    <w:rPr>
                                      <w:rFonts w:asciiTheme="minorEastAsia" w:eastAsiaTheme="minorEastAsia" w:hAnsiTheme="minorEastAsia"/>
                                      <w:sz w:val="22"/>
                                      <w:szCs w:val="22"/>
                                    </w:rPr>
                                  </w:pPr>
                                </w:p>
                              </w:tc>
                            </w:tr>
                            <w:tr w:rsidR="00B40FC4" w:rsidRPr="005F641C" w14:paraId="38A9DCA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5A9C4903" w14:textId="77777777" w:rsidR="00B40FC4" w:rsidRPr="00C4062D" w:rsidRDefault="00B40FC4" w:rsidP="004C335D">
                                  <w:pPr>
                                    <w:rPr>
                                      <w:rFonts w:asciiTheme="minorEastAsia" w:eastAsiaTheme="minorEastAsia" w:hAnsiTheme="minorEastAsia"/>
                                      <w:sz w:val="22"/>
                                      <w:szCs w:val="22"/>
                                    </w:rPr>
                                  </w:pPr>
                                </w:p>
                              </w:tc>
                            </w:tr>
                            <w:tr w:rsidR="00B40FC4" w:rsidRPr="005F641C" w14:paraId="130E3D1C"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78276A3" w14:textId="77777777" w:rsidR="00B40FC4" w:rsidRPr="00C4062D" w:rsidRDefault="00B40FC4" w:rsidP="004C335D">
                                  <w:pPr>
                                    <w:rPr>
                                      <w:rFonts w:asciiTheme="minorEastAsia" w:eastAsiaTheme="minorEastAsia" w:hAnsiTheme="minorEastAsia"/>
                                      <w:sz w:val="22"/>
                                      <w:szCs w:val="22"/>
                                    </w:rPr>
                                  </w:pPr>
                                </w:p>
                              </w:tc>
                            </w:tr>
                            <w:tr w:rsidR="00B40FC4" w:rsidRPr="005F641C" w14:paraId="6F07C1C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44B123F" w14:textId="77777777" w:rsidR="00B40FC4" w:rsidRPr="00C4062D" w:rsidRDefault="00B40FC4" w:rsidP="004C335D">
                                  <w:pPr>
                                    <w:rPr>
                                      <w:rFonts w:asciiTheme="minorEastAsia" w:eastAsiaTheme="minorEastAsia" w:hAnsiTheme="minorEastAsia"/>
                                      <w:sz w:val="22"/>
                                      <w:szCs w:val="22"/>
                                    </w:rPr>
                                  </w:pPr>
                                </w:p>
                              </w:tc>
                            </w:tr>
                            <w:tr w:rsidR="00B40FC4" w:rsidRPr="005F641C" w14:paraId="28373EA7"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7A175F7" w14:textId="77777777" w:rsidR="00B40FC4" w:rsidRPr="00C4062D" w:rsidRDefault="00B40FC4" w:rsidP="004C335D">
                                  <w:pPr>
                                    <w:rPr>
                                      <w:rFonts w:asciiTheme="minorEastAsia" w:eastAsiaTheme="minorEastAsia" w:hAnsiTheme="minorEastAsia"/>
                                      <w:sz w:val="22"/>
                                      <w:szCs w:val="22"/>
                                    </w:rPr>
                                  </w:pPr>
                                </w:p>
                              </w:tc>
                            </w:tr>
                            <w:tr w:rsidR="00B40FC4" w:rsidRPr="005F641C" w14:paraId="31E16216"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A6B4FCD"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人物：</w:t>
                                  </w:r>
                                </w:p>
                              </w:tc>
                            </w:tr>
                            <w:tr w:rsidR="00B40FC4" w:rsidRPr="005F641C" w14:paraId="002EDEB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E7CAE13" w14:textId="77777777" w:rsidR="00B40FC4" w:rsidRPr="00C4062D" w:rsidRDefault="00B40FC4" w:rsidP="004C335D">
                                  <w:pPr>
                                    <w:rPr>
                                      <w:rFonts w:asciiTheme="minorEastAsia" w:eastAsiaTheme="minorEastAsia" w:hAnsiTheme="minorEastAsia"/>
                                      <w:sz w:val="22"/>
                                      <w:szCs w:val="22"/>
                                    </w:rPr>
                                  </w:pPr>
                                </w:p>
                              </w:tc>
                            </w:tr>
                            <w:tr w:rsidR="00B40FC4" w:rsidRPr="005F641C" w14:paraId="3F6422B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1226407" w14:textId="77777777" w:rsidR="00B40FC4" w:rsidRPr="00C4062D" w:rsidRDefault="00B40FC4" w:rsidP="004C335D">
                                  <w:pPr>
                                    <w:rPr>
                                      <w:rFonts w:asciiTheme="minorEastAsia" w:eastAsiaTheme="minorEastAsia" w:hAnsiTheme="minorEastAsia"/>
                                      <w:sz w:val="22"/>
                                      <w:szCs w:val="22"/>
                                    </w:rPr>
                                  </w:pPr>
                                </w:p>
                              </w:tc>
                            </w:tr>
                            <w:tr w:rsidR="00B40FC4" w:rsidRPr="005F641C" w14:paraId="76FBEF89"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7F944A86" w14:textId="77777777" w:rsidR="00B40FC4" w:rsidRPr="00C4062D" w:rsidRDefault="00B40FC4" w:rsidP="004C335D">
                                  <w:pPr>
                                    <w:rPr>
                                      <w:rFonts w:asciiTheme="minorEastAsia" w:eastAsiaTheme="minorEastAsia" w:hAnsiTheme="minorEastAsia"/>
                                      <w:sz w:val="22"/>
                                      <w:szCs w:val="22"/>
                                    </w:rPr>
                                  </w:pPr>
                                </w:p>
                              </w:tc>
                            </w:tr>
                            <w:tr w:rsidR="00B40FC4" w:rsidRPr="005F641C" w14:paraId="2C9A94F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3A215A86" w14:textId="77777777" w:rsidR="00B40FC4" w:rsidRPr="00C4062D" w:rsidRDefault="00B40FC4" w:rsidP="004C335D">
                                  <w:pPr>
                                    <w:rPr>
                                      <w:rFonts w:asciiTheme="minorEastAsia" w:eastAsiaTheme="minorEastAsia" w:hAnsiTheme="minorEastAsia"/>
                                      <w:sz w:val="22"/>
                                      <w:szCs w:val="22"/>
                                    </w:rPr>
                                  </w:pPr>
                                </w:p>
                              </w:tc>
                            </w:tr>
                            <w:tr w:rsidR="00B40FC4" w:rsidRPr="005F641C" w14:paraId="099E132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415233E8" w14:textId="77777777" w:rsidR="00B40FC4" w:rsidRPr="00C4062D" w:rsidRDefault="00B40FC4" w:rsidP="004C335D">
                                  <w:pPr>
                                    <w:rPr>
                                      <w:rFonts w:asciiTheme="minorEastAsia" w:eastAsiaTheme="minorEastAsia" w:hAnsiTheme="minorEastAsia"/>
                                      <w:sz w:val="22"/>
                                      <w:szCs w:val="22"/>
                                    </w:rPr>
                                  </w:pPr>
                                </w:p>
                              </w:tc>
                            </w:tr>
                            <w:tr w:rsidR="00B40FC4" w:rsidRPr="005F641C" w14:paraId="0F854F7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05106FA" w14:textId="77777777" w:rsidR="00B40FC4" w:rsidRPr="00C4062D" w:rsidRDefault="00B40FC4" w:rsidP="004C335D">
                                  <w:pPr>
                                    <w:rPr>
                                      <w:rFonts w:asciiTheme="minorEastAsia" w:eastAsiaTheme="minorEastAsia" w:hAnsiTheme="minorEastAsia"/>
                                      <w:sz w:val="22"/>
                                      <w:szCs w:val="22"/>
                                    </w:rPr>
                                  </w:pPr>
                                </w:p>
                              </w:tc>
                            </w:tr>
                            <w:tr w:rsidR="00B40FC4" w:rsidRPr="005F641C" w14:paraId="7FF62D72"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0845FC8C"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その他：</w:t>
                                  </w:r>
                                </w:p>
                              </w:tc>
                            </w:tr>
                            <w:tr w:rsidR="00B40FC4" w:rsidRPr="005F641C" w14:paraId="3414B35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23A5D29" w14:textId="77777777" w:rsidR="00B40FC4" w:rsidRPr="00C4062D" w:rsidRDefault="00B40FC4" w:rsidP="004C335D">
                                  <w:pPr>
                                    <w:rPr>
                                      <w:rFonts w:asciiTheme="minorEastAsia" w:eastAsiaTheme="minorEastAsia" w:hAnsiTheme="minorEastAsia"/>
                                      <w:sz w:val="22"/>
                                      <w:szCs w:val="22"/>
                                    </w:rPr>
                                  </w:pPr>
                                </w:p>
                              </w:tc>
                            </w:tr>
                            <w:tr w:rsidR="00B40FC4" w:rsidRPr="005F641C" w14:paraId="180EA93A"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9316C26" w14:textId="77777777" w:rsidR="00B40FC4" w:rsidRPr="00C4062D" w:rsidRDefault="00B40FC4" w:rsidP="004C335D">
                                  <w:pPr>
                                    <w:rPr>
                                      <w:rFonts w:asciiTheme="minorEastAsia" w:eastAsiaTheme="minorEastAsia" w:hAnsiTheme="minorEastAsia"/>
                                      <w:sz w:val="22"/>
                                      <w:szCs w:val="22"/>
                                    </w:rPr>
                                  </w:pPr>
                                </w:p>
                              </w:tc>
                            </w:tr>
                            <w:tr w:rsidR="00B40FC4" w:rsidRPr="005F641C" w14:paraId="6C432ED0"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057ECB20" w14:textId="77777777" w:rsidR="00B40FC4" w:rsidRPr="00C4062D" w:rsidRDefault="00B40FC4" w:rsidP="004C335D">
                                  <w:pPr>
                                    <w:rPr>
                                      <w:rFonts w:asciiTheme="minorEastAsia" w:eastAsiaTheme="minorEastAsia" w:hAnsiTheme="minorEastAsia"/>
                                      <w:sz w:val="22"/>
                                      <w:szCs w:val="22"/>
                                    </w:rPr>
                                  </w:pPr>
                                </w:p>
                              </w:tc>
                            </w:tr>
                            <w:tr w:rsidR="00B40FC4" w:rsidRPr="005F641C" w14:paraId="72C31FBD"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867D77F" w14:textId="77777777" w:rsidR="00B40FC4" w:rsidRPr="00C4062D" w:rsidRDefault="00B40FC4" w:rsidP="004C335D">
                                  <w:pPr>
                                    <w:rPr>
                                      <w:rFonts w:asciiTheme="minorEastAsia" w:eastAsiaTheme="minorEastAsia" w:hAnsiTheme="minorEastAsia"/>
                                      <w:sz w:val="22"/>
                                      <w:szCs w:val="22"/>
                                    </w:rPr>
                                  </w:pPr>
                                </w:p>
                              </w:tc>
                            </w:tr>
                            <w:tr w:rsidR="00B40FC4" w:rsidRPr="005F641C" w14:paraId="65D7AC9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42A5987C" w14:textId="77777777" w:rsidR="00B40FC4" w:rsidRPr="00C4062D" w:rsidRDefault="00B40FC4" w:rsidP="004C335D">
                                  <w:pPr>
                                    <w:rPr>
                                      <w:rFonts w:asciiTheme="minorEastAsia" w:eastAsiaTheme="minorEastAsia" w:hAnsiTheme="minorEastAsia"/>
                                      <w:sz w:val="22"/>
                                      <w:szCs w:val="22"/>
                                    </w:rPr>
                                  </w:pPr>
                                </w:p>
                              </w:tc>
                            </w:tr>
                            <w:tr w:rsidR="00B40FC4" w:rsidRPr="005F641C" w14:paraId="31A09BCC" w14:textId="77777777" w:rsidTr="009F2106">
                              <w:trPr>
                                <w:cantSplit/>
                                <w:trHeight w:hRule="exact" w:val="454"/>
                                <w:jc w:val="center"/>
                              </w:trPr>
                              <w:tc>
                                <w:tcPr>
                                  <w:tcW w:w="10031" w:type="dxa"/>
                                  <w:gridSpan w:val="5"/>
                                  <w:tcBorders>
                                    <w:top w:val="dotted" w:sz="2" w:space="0" w:color="auto"/>
                                    <w:bottom w:val="single" w:sz="12" w:space="0" w:color="auto"/>
                                  </w:tcBorders>
                                  <w:vAlign w:val="center"/>
                                </w:tcPr>
                                <w:p w14:paraId="1E049A4F" w14:textId="77777777" w:rsidR="00B40FC4" w:rsidRPr="00C4062D" w:rsidRDefault="00B40FC4" w:rsidP="004C335D">
                                  <w:pPr>
                                    <w:rPr>
                                      <w:rFonts w:asciiTheme="minorEastAsia" w:eastAsiaTheme="minorEastAsia" w:hAnsiTheme="minorEastAsia"/>
                                      <w:sz w:val="22"/>
                                      <w:szCs w:val="22"/>
                                    </w:rPr>
                                  </w:pPr>
                                </w:p>
                              </w:tc>
                            </w:tr>
                          </w:tbl>
                          <w:p w14:paraId="7985A571" w14:textId="0F555E95" w:rsidR="00B40FC4" w:rsidRPr="00F6054D" w:rsidRDefault="00B40FC4" w:rsidP="00D473C6">
                            <w:pPr>
                              <w:spacing w:beforeLines="10" w:before="34" w:line="160" w:lineRule="exact"/>
                              <w:ind w:leftChars="48" w:left="98"/>
                              <w:rPr>
                                <w:rFonts w:ascii="ＭＳ Ｐ明朝" w:eastAsia="ＭＳ Ｐ明朝" w:hAnsi="ＭＳ Ｐ明朝"/>
                                <w:sz w:val="16"/>
                                <w:szCs w:val="16"/>
                              </w:rPr>
                            </w:pPr>
                            <w:r w:rsidRPr="00F6054D">
                              <w:rPr>
                                <w:rFonts w:ascii="ＭＳ Ｐ明朝" w:eastAsia="ＭＳ Ｐ明朝" w:hAnsi="ＭＳ Ｐ明朝" w:hint="eastAsia"/>
                                <w:sz w:val="16"/>
                                <w:szCs w:val="16"/>
                              </w:rPr>
                              <w:t>※指導教員が</w:t>
                            </w:r>
                            <w:r>
                              <w:rPr>
                                <w:rFonts w:ascii="ＭＳ Ｐ明朝" w:eastAsia="ＭＳ Ｐ明朝" w:hAnsi="ＭＳ Ｐ明朝" w:hint="eastAsia"/>
                                <w:sz w:val="16"/>
                                <w:szCs w:val="16"/>
                              </w:rPr>
                              <w:t>1枚に収める。別紙</w:t>
                            </w:r>
                            <w:r w:rsidRPr="00F6054D">
                              <w:rPr>
                                <w:rFonts w:ascii="ＭＳ Ｐ明朝" w:eastAsia="ＭＳ Ｐ明朝" w:hAnsi="ＭＳ Ｐ明朝" w:hint="eastAsia"/>
                                <w:sz w:val="16"/>
                                <w:szCs w:val="16"/>
                              </w:rPr>
                              <w:t>ワードで推薦状を作成する場合は、A4用紙に当用紙と同じ項目を記載してください。</w:t>
                            </w:r>
                            <w:r w:rsidRPr="00A67192">
                              <w:rPr>
                                <w:rFonts w:ascii="ＭＳ Ｐ明朝" w:eastAsia="ＭＳ Ｐ明朝" w:hAnsi="ＭＳ Ｐ明朝" w:hint="eastAsia"/>
                                <w:sz w:val="16"/>
                                <w:szCs w:val="16"/>
                                <w:u w:val="single"/>
                              </w:rPr>
                              <w:t>指導教員</w:t>
                            </w:r>
                            <w:r w:rsidR="006E3B6C" w:rsidRPr="00A67192">
                              <w:rPr>
                                <w:rFonts w:ascii="ＭＳ Ｐ明朝" w:eastAsia="ＭＳ Ｐ明朝" w:hAnsi="ＭＳ Ｐ明朝" w:hint="eastAsia"/>
                                <w:sz w:val="16"/>
                                <w:szCs w:val="16"/>
                                <w:u w:val="single"/>
                              </w:rPr>
                              <w:t>の署名</w:t>
                            </w:r>
                            <w:r w:rsidRPr="00A67192">
                              <w:rPr>
                                <w:rFonts w:ascii="ＭＳ Ｐ明朝" w:eastAsia="ＭＳ Ｐ明朝" w:hAnsi="ＭＳ Ｐ明朝" w:hint="eastAsia"/>
                                <w:sz w:val="16"/>
                                <w:szCs w:val="16"/>
                                <w:u w:val="single"/>
                              </w:rPr>
                              <w:t>を</w:t>
                            </w:r>
                            <w:r w:rsidRPr="00F6054D">
                              <w:rPr>
                                <w:rFonts w:ascii="ＭＳ Ｐ明朝" w:eastAsia="ＭＳ Ｐ明朝" w:hAnsi="ＭＳ Ｐ明朝" w:hint="eastAsia"/>
                                <w:sz w:val="16"/>
                                <w:szCs w:val="16"/>
                                <w:u w:val="single"/>
                              </w:rPr>
                              <w:t>必要とします</w:t>
                            </w:r>
                            <w:r w:rsidRPr="00F6054D">
                              <w:rPr>
                                <w:rFonts w:ascii="ＭＳ Ｐ明朝" w:eastAsia="ＭＳ Ｐ明朝" w:hAnsi="ＭＳ Ｐ明朝" w:hint="eastAsia"/>
                                <w:sz w:val="16"/>
                                <w:szCs w:val="16"/>
                              </w:rPr>
                              <w:t>。</w:t>
                            </w:r>
                            <w:r w:rsidRPr="00F6054D">
                              <w:rPr>
                                <w:rFonts w:ascii="ＭＳ Ｐ明朝" w:eastAsia="ＭＳ Ｐ明朝" w:hAnsi="ＭＳ Ｐ明朝" w:hint="eastAsia"/>
                                <w:sz w:val="16"/>
                                <w:szCs w:val="16"/>
                              </w:rPr>
                              <w:br/>
                              <w:t>※学部生は、「指導教員もしくはこれに準ずる教員」とします。</w:t>
                            </w:r>
                            <w:r w:rsidRPr="00F6054D">
                              <w:rPr>
                                <w:rFonts w:ascii="ＭＳ Ｐ明朝" w:eastAsia="ＭＳ Ｐ明朝" w:hAnsi="ＭＳ Ｐ明朝"/>
                                <w:sz w:val="16"/>
                                <w:szCs w:val="16"/>
                              </w:rPr>
                              <w:br/>
                            </w:r>
                            <w:r w:rsidRPr="00F6054D">
                              <w:rPr>
                                <w:rFonts w:ascii="ＭＳ Ｐ明朝" w:eastAsia="ＭＳ Ｐ明朝" w:hAnsi="ＭＳ Ｐ明朝" w:hint="eastAsia"/>
                                <w:sz w:val="16"/>
                                <w:szCs w:val="16"/>
                              </w:rPr>
                              <w:t>※20</w:t>
                            </w:r>
                            <w:r w:rsidRPr="0017496E">
                              <w:rPr>
                                <w:rFonts w:ascii="ＭＳ Ｐ明朝" w:eastAsia="ＭＳ Ｐ明朝" w:hAnsi="ＭＳ Ｐ明朝" w:hint="eastAsia"/>
                                <w:sz w:val="16"/>
                                <w:szCs w:val="16"/>
                              </w:rPr>
                              <w:t>2</w:t>
                            </w:r>
                            <w:r w:rsidR="00AF106F" w:rsidRPr="0017496E">
                              <w:rPr>
                                <w:rFonts w:ascii="ＭＳ Ｐ明朝" w:eastAsia="ＭＳ Ｐ明朝" w:hAnsi="ＭＳ Ｐ明朝" w:hint="eastAsia"/>
                                <w:sz w:val="16"/>
                                <w:szCs w:val="16"/>
                              </w:rPr>
                              <w:t>4</w:t>
                            </w:r>
                            <w:r w:rsidRPr="00F6054D">
                              <w:rPr>
                                <w:rFonts w:ascii="ＭＳ Ｐ明朝" w:eastAsia="ＭＳ Ｐ明朝" w:hAnsi="ＭＳ Ｐ明朝" w:hint="eastAsia"/>
                                <w:sz w:val="16"/>
                                <w:szCs w:val="16"/>
                              </w:rPr>
                              <w:t>年4月に、進学・編入学する学生は進学・編入学先の教員で</w:t>
                            </w:r>
                            <w:r>
                              <w:rPr>
                                <w:rFonts w:ascii="ＭＳ Ｐ明朝" w:eastAsia="ＭＳ Ｐ明朝" w:hAnsi="ＭＳ Ｐ明朝" w:hint="eastAsia"/>
                                <w:sz w:val="16"/>
                                <w:szCs w:val="16"/>
                              </w:rPr>
                              <w:t>はなく</w:t>
                            </w:r>
                            <w:r w:rsidRPr="00F6054D">
                              <w:rPr>
                                <w:rFonts w:ascii="ＭＳ Ｐ明朝" w:eastAsia="ＭＳ Ｐ明朝" w:hAnsi="ＭＳ Ｐ明朝" w:hint="eastAsia"/>
                                <w:sz w:val="16"/>
                                <w:szCs w:val="16"/>
                              </w:rPr>
                              <w:t>、現在の指導教員による推薦状</w:t>
                            </w:r>
                            <w:r>
                              <w:rPr>
                                <w:rFonts w:ascii="ＭＳ Ｐ明朝" w:eastAsia="ＭＳ Ｐ明朝" w:hAnsi="ＭＳ Ｐ明朝" w:hint="eastAsia"/>
                                <w:sz w:val="16"/>
                                <w:szCs w:val="16"/>
                              </w:rPr>
                              <w:t>を提出</w:t>
                            </w:r>
                            <w:r w:rsidRPr="00F6054D">
                              <w:rPr>
                                <w:rFonts w:ascii="ＭＳ Ｐ明朝" w:eastAsia="ＭＳ Ｐ明朝" w:hAnsi="ＭＳ Ｐ明朝" w:hint="eastAsia"/>
                                <w:sz w:val="16"/>
                                <w:szCs w:val="16"/>
                              </w:rPr>
                              <w:t>し</w:t>
                            </w:r>
                            <w:r>
                              <w:rPr>
                                <w:rFonts w:ascii="ＭＳ Ｐ明朝" w:eastAsia="ＭＳ Ｐ明朝" w:hAnsi="ＭＳ Ｐ明朝" w:hint="eastAsia"/>
                                <w:sz w:val="16"/>
                                <w:szCs w:val="16"/>
                              </w:rPr>
                              <w:t>ていただき</w:t>
                            </w:r>
                            <w:r w:rsidRPr="00F6054D">
                              <w:rPr>
                                <w:rFonts w:ascii="ＭＳ Ｐ明朝" w:eastAsia="ＭＳ Ｐ明朝" w:hAnsi="ＭＳ Ｐ明朝" w:hint="eastAsia"/>
                                <w:sz w:val="16"/>
                                <w:szCs w:val="16"/>
                              </w:rPr>
                              <w:t>ます。</w:t>
                            </w:r>
                          </w:p>
                          <w:p w14:paraId="1728D312" w14:textId="77777777" w:rsidR="00B40FC4" w:rsidRPr="00F6054D" w:rsidRDefault="00B40FC4" w:rsidP="00D473C6">
                            <w:pPr>
                              <w:spacing w:line="160" w:lineRule="exact"/>
                              <w:ind w:leftChars="48" w:left="98"/>
                              <w:rPr>
                                <w:rFonts w:ascii="ＭＳ Ｐ明朝" w:eastAsia="ＭＳ Ｐ明朝" w:hAnsi="ＭＳ Ｐ明朝"/>
                                <w:sz w:val="16"/>
                                <w:szCs w:val="16"/>
                              </w:rPr>
                            </w:pPr>
                            <w:r w:rsidRPr="00F6054D">
                              <w:rPr>
                                <w:rFonts w:ascii="ＭＳ Ｐ明朝" w:eastAsia="ＭＳ Ｐ明朝" w:hAnsi="ＭＳ Ｐ明朝" w:hint="eastAsia"/>
                                <w:sz w:val="16"/>
                                <w:szCs w:val="16"/>
                              </w:rPr>
                              <w:t>※日本語でご記入ください。記入言語が日本語でない場合は日本語訳を添付してください。</w:t>
                            </w:r>
                          </w:p>
                          <w:p w14:paraId="14360620" w14:textId="77777777" w:rsidR="00B40FC4" w:rsidRPr="00DA4611" w:rsidRDefault="00B40FC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A24E0" id="_x0000_t202" coordsize="21600,21600" o:spt="202" path="m,l,21600r21600,l21600,xe">
                <v:stroke joinstyle="miter"/>
                <v:path gradientshapeok="t" o:connecttype="rect"/>
              </v:shapetype>
              <v:shape id="Text Box 1394" o:spid="_x0000_s1026" type="#_x0000_t202" style="position:absolute;left:0;text-align:left;margin-left:-33.45pt;margin-top:-2.45pt;width:525.75pt;height:783.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" stroked="f" strokeweight=".5pt">
                <v:textbox inset="5.85pt,.7pt,5.85pt,.7pt">
                  <w:txbxContent>
                    <w:tbl>
                      <w:tblPr>
                        <w:tblW w:w="100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36"/>
                        <w:gridCol w:w="5046"/>
                        <w:gridCol w:w="231"/>
                        <w:gridCol w:w="915"/>
                        <w:gridCol w:w="2403"/>
                      </w:tblGrid>
                      <w:tr w:rsidR="0017496E" w:rsidRPr="0017496E" w14:paraId="4EB4B9C3" w14:textId="77777777" w:rsidTr="00823EAA">
                        <w:trPr>
                          <w:cantSplit/>
                          <w:trHeight w:val="414"/>
                          <w:jc w:val="center"/>
                        </w:trPr>
                        <w:tc>
                          <w:tcPr>
                            <w:tcW w:w="1436" w:type="dxa"/>
                            <w:tcBorders>
                              <w:top w:val="nil"/>
                              <w:left w:val="nil"/>
                              <w:bottom w:val="nil"/>
                              <w:right w:val="single" w:sz="12" w:space="0" w:color="auto"/>
                            </w:tcBorders>
                          </w:tcPr>
                          <w:p w14:paraId="2BBD47D3" w14:textId="77777777" w:rsidR="00B40FC4" w:rsidRPr="00354FA6"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tc>
                        <w:tc>
                          <w:tcPr>
                            <w:tcW w:w="5046" w:type="dxa"/>
                            <w:tcBorders>
                              <w:top w:val="single" w:sz="12" w:space="0" w:color="auto"/>
                              <w:left w:val="single" w:sz="12" w:space="0" w:color="auto"/>
                              <w:bottom w:val="single" w:sz="12" w:space="0" w:color="auto"/>
                              <w:right w:val="single" w:sz="4" w:space="0" w:color="auto"/>
                            </w:tcBorders>
                          </w:tcPr>
                          <w:p w14:paraId="1779308A" w14:textId="554C3783" w:rsidR="00B40FC4" w:rsidRPr="00354FA6" w:rsidRDefault="00B40FC4" w:rsidP="00DA4611">
                            <w:pPr>
                              <w:rPr>
                                <w:rFonts w:ascii="HGP創英角ｺﾞｼｯｸUB" w:eastAsia="HGP創英角ｺﾞｼｯｸUB"/>
                                <w:spacing w:val="30"/>
                                <w:sz w:val="40"/>
                                <w:szCs w:val="40"/>
                                <w:lang w:eastAsia="zh-TW"/>
                                <w14:shadow w14:blurRad="50800" w14:dist="38100" w14:dir="2700000" w14:sx="100000" w14:sy="100000" w14:kx="0" w14:ky="0" w14:algn="tl">
                                  <w14:srgbClr w14:val="000000">
                                    <w14:alpha w14:val="60000"/>
                                  </w14:srgbClr>
                                </w14:shadow>
                              </w:rPr>
                            </w:pPr>
                            <w:r w:rsidRPr="00CB1F4A">
                              <w:rPr>
                                <w:rFonts w:asciiTheme="minorEastAsia" w:eastAsiaTheme="minorEastAsia" w:hAnsiTheme="minorEastAsia" w:hint="eastAsia"/>
                                <w:lang w:eastAsia="zh-TW"/>
                              </w:rPr>
                              <w:t>氏名</w:t>
                            </w:r>
                            <w:r w:rsidRPr="00DB0BCC">
                              <w:rPr>
                                <w:rFonts w:asciiTheme="minorEastAsia" w:eastAsiaTheme="minorEastAsia" w:hAnsiTheme="minorEastAsia" w:hint="eastAsia"/>
                                <w:w w:val="80"/>
                                <w:sz w:val="14"/>
                                <w:szCs w:val="14"/>
                                <w:lang w:eastAsia="zh-TW"/>
                              </w:rPr>
                              <w:t>（</w:t>
                            </w:r>
                            <w:r w:rsidR="00EC2605" w:rsidRPr="00EC2605">
                              <w:rPr>
                                <w:rFonts w:asciiTheme="minorEastAsia" w:eastAsiaTheme="minorEastAsia" w:hAnsiTheme="minorEastAsia" w:hint="eastAsia"/>
                                <w:sz w:val="14"/>
                                <w:szCs w:val="14"/>
                              </w:rPr>
                              <w:t>学校</w:t>
                            </w:r>
                            <w:r w:rsidR="00DB0BCC" w:rsidRPr="00DB0BCC">
                              <w:rPr>
                                <w:rFonts w:asciiTheme="minorEastAsia" w:eastAsiaTheme="minorEastAsia" w:hAnsiTheme="minorEastAsia" w:hint="eastAsia"/>
                                <w:sz w:val="14"/>
                                <w:szCs w:val="14"/>
                              </w:rPr>
                              <w:t>担当者記入</w:t>
                            </w:r>
                            <w:r w:rsidR="00DB0BCC">
                              <w:rPr>
                                <w:rFonts w:asciiTheme="minorEastAsia" w:eastAsiaTheme="minorEastAsia" w:hAnsiTheme="minorEastAsia" w:hint="eastAsia"/>
                                <w:w w:val="80"/>
                                <w:sz w:val="14"/>
                                <w:szCs w:val="14"/>
                              </w:rPr>
                              <w:t>／</w:t>
                            </w:r>
                            <w:r w:rsidRPr="00EC2605">
                              <w:rPr>
                                <w:rFonts w:asciiTheme="minorEastAsia" w:eastAsiaTheme="minorEastAsia" w:hAnsiTheme="minorEastAsia" w:hint="eastAsia"/>
                                <w:w w:val="90"/>
                                <w:sz w:val="14"/>
                                <w:szCs w:val="14"/>
                                <w:lang w:eastAsia="zh-TW"/>
                              </w:rPr>
                              <w:t>日本語表記</w:t>
                            </w:r>
                            <w:r w:rsidRPr="00EC2605">
                              <w:rPr>
                                <w:rFonts w:asciiTheme="minorEastAsia" w:eastAsiaTheme="minorEastAsia" w:hAnsiTheme="minorEastAsia" w:hint="eastAsia"/>
                                <w:w w:val="90"/>
                                <w:sz w:val="14"/>
                                <w:szCs w:val="14"/>
                              </w:rPr>
                              <w:t>。漢字圏の方は漢字、それ以外はカタカナ</w:t>
                            </w:r>
                            <w:r w:rsidRPr="00EC2605">
                              <w:rPr>
                                <w:rFonts w:asciiTheme="minorEastAsia" w:eastAsiaTheme="minorEastAsia" w:hAnsiTheme="minorEastAsia" w:hint="eastAsia"/>
                                <w:w w:val="90"/>
                                <w:sz w:val="14"/>
                                <w:szCs w:val="14"/>
                                <w:lang w:eastAsia="zh-TW"/>
                              </w:rPr>
                              <w:t>）</w:t>
                            </w:r>
                            <w:r w:rsidRPr="00CB1F4A">
                              <w:rPr>
                                <w:rFonts w:asciiTheme="minorEastAsia" w:eastAsiaTheme="minorEastAsia" w:hAnsiTheme="minorEastAsia" w:hint="eastAsia"/>
                                <w:lang w:eastAsia="zh-TW"/>
                              </w:rPr>
                              <w:t xml:space="preserve">　　</w:t>
                            </w:r>
                          </w:p>
                        </w:tc>
                        <w:tc>
                          <w:tcPr>
                            <w:tcW w:w="3549" w:type="dxa"/>
                            <w:gridSpan w:val="3"/>
                            <w:tcBorders>
                              <w:top w:val="single" w:sz="12" w:space="0" w:color="auto"/>
                              <w:left w:val="single" w:sz="4" w:space="0" w:color="auto"/>
                              <w:bottom w:val="single" w:sz="12" w:space="0" w:color="auto"/>
                              <w:right w:val="single" w:sz="12" w:space="0" w:color="auto"/>
                            </w:tcBorders>
                          </w:tcPr>
                          <w:p w14:paraId="1F47CB2B" w14:textId="77777777" w:rsidR="00B40FC4" w:rsidRPr="0017496E" w:rsidRDefault="00B40FC4" w:rsidP="004C335D">
                            <w:pPr>
                              <w:spacing w:line="300" w:lineRule="exact"/>
                              <w:rPr>
                                <w:rFonts w:asciiTheme="minorEastAsia" w:eastAsiaTheme="minorEastAsia" w:hAnsiTheme="minorEastAsia"/>
                                <w:sz w:val="18"/>
                                <w:szCs w:val="18"/>
                                <w:lang w:eastAsia="zh-CN"/>
                              </w:rPr>
                            </w:pPr>
                            <w:r w:rsidRPr="0017496E">
                              <w:rPr>
                                <w:rFonts w:asciiTheme="minorEastAsia" w:eastAsiaTheme="minorEastAsia" w:hAnsiTheme="minorEastAsia" w:hint="eastAsia"/>
                                <w:szCs w:val="21"/>
                                <w:lang w:eastAsia="zh-CN"/>
                              </w:rPr>
                              <w:t>申込番号</w:t>
                            </w:r>
                            <w:r w:rsidRPr="0017496E">
                              <w:rPr>
                                <w:rFonts w:asciiTheme="minorEastAsia" w:eastAsiaTheme="minorEastAsia" w:hAnsiTheme="minorEastAsia" w:hint="eastAsia"/>
                                <w:sz w:val="18"/>
                                <w:szCs w:val="18"/>
                                <w:lang w:eastAsia="zh-CN"/>
                              </w:rPr>
                              <w:t>（学校担当者記入）</w:t>
                            </w:r>
                          </w:p>
                          <w:p w14:paraId="2049EA78" w14:textId="1566042E" w:rsidR="00B40FC4" w:rsidRPr="0017496E" w:rsidRDefault="00B40FC4" w:rsidP="00AE3655">
                            <w:pPr>
                              <w:spacing w:line="440" w:lineRule="exact"/>
                              <w:rPr>
                                <w:rFonts w:ascii="HGPｺﾞｼｯｸE" w:eastAsia="HGPｺﾞｼｯｸE" w:hAnsi="HGPｺﾞｼｯｸE"/>
                                <w:sz w:val="32"/>
                                <w:szCs w:val="32"/>
                              </w:rPr>
                            </w:pPr>
                            <w:r w:rsidRPr="0017496E">
                              <w:rPr>
                                <w:rFonts w:ascii="HGPｺﾞｼｯｸE" w:eastAsia="HGPｺﾞｼｯｸE" w:hAnsi="HGPｺﾞｼｯｸE" w:hint="eastAsia"/>
                                <w:sz w:val="32"/>
                                <w:szCs w:val="32"/>
                              </w:rPr>
                              <w:t>2</w:t>
                            </w:r>
                            <w:r w:rsidR="00175F8F" w:rsidRPr="0017496E">
                              <w:rPr>
                                <w:rFonts w:ascii="HGPｺﾞｼｯｸE" w:eastAsia="HGPｺﾞｼｯｸE" w:hAnsi="HGPｺﾞｼｯｸE" w:hint="eastAsia"/>
                                <w:sz w:val="32"/>
                                <w:szCs w:val="32"/>
                              </w:rPr>
                              <w:t>4</w:t>
                            </w:r>
                            <w:r w:rsidRPr="0017496E">
                              <w:rPr>
                                <w:rFonts w:ascii="HGPｺﾞｼｯｸE" w:eastAsia="HGPｺﾞｼｯｸE" w:hAnsi="HGPｺﾞｼｯｸE" w:hint="eastAsia"/>
                                <w:sz w:val="32"/>
                                <w:szCs w:val="32"/>
                              </w:rPr>
                              <w:t>RY</w:t>
                            </w:r>
                          </w:p>
                        </w:tc>
                      </w:tr>
                      <w:tr w:rsidR="00B40FC4" w:rsidRPr="00DA4611" w14:paraId="76C3D952" w14:textId="77777777" w:rsidTr="0033766C">
                        <w:trPr>
                          <w:cantSplit/>
                          <w:trHeight w:val="76"/>
                          <w:jc w:val="center"/>
                        </w:trPr>
                        <w:tc>
                          <w:tcPr>
                            <w:tcW w:w="10031" w:type="dxa"/>
                            <w:gridSpan w:val="5"/>
                            <w:tcBorders>
                              <w:top w:val="nil"/>
                              <w:left w:val="nil"/>
                              <w:bottom w:val="nil"/>
                              <w:right w:val="nil"/>
                            </w:tcBorders>
                          </w:tcPr>
                          <w:p w14:paraId="06474237" w14:textId="77777777" w:rsidR="00B40FC4" w:rsidRPr="00354FA6" w:rsidRDefault="00B40FC4" w:rsidP="00DE3C62">
                            <w:pPr>
                              <w:spacing w:line="80" w:lineRule="exact"/>
                              <w:jc w:val="center"/>
                              <w:rPr>
                                <w:rFonts w:ascii="HGP創英角ｺﾞｼｯｸUB" w:eastAsia="HGP創英角ｺﾞｼｯｸUB"/>
                                <w:spacing w:val="30"/>
                                <w:sz w:val="12"/>
                                <w:szCs w:val="12"/>
                                <w14:shadow w14:blurRad="50800" w14:dist="38100" w14:dir="2700000" w14:sx="100000" w14:sy="100000" w14:kx="0" w14:ky="0" w14:algn="tl">
                                  <w14:srgbClr w14:val="000000">
                                    <w14:alpha w14:val="60000"/>
                                  </w14:srgbClr>
                                </w14:shadow>
                              </w:rPr>
                            </w:pPr>
                          </w:p>
                        </w:tc>
                      </w:tr>
                      <w:tr w:rsidR="00B40FC4" w:rsidRPr="005F641C" w14:paraId="273F6BD1" w14:textId="77777777" w:rsidTr="0033766C">
                        <w:trPr>
                          <w:cantSplit/>
                          <w:trHeight w:val="811"/>
                          <w:jc w:val="center"/>
                        </w:trPr>
                        <w:tc>
                          <w:tcPr>
                            <w:tcW w:w="10031" w:type="dxa"/>
                            <w:gridSpan w:val="5"/>
                            <w:tcBorders>
                              <w:top w:val="nil"/>
                              <w:left w:val="nil"/>
                              <w:bottom w:val="single" w:sz="12" w:space="0" w:color="auto"/>
                              <w:right w:val="nil"/>
                            </w:tcBorders>
                          </w:tcPr>
                          <w:p w14:paraId="52751879" w14:textId="77777777" w:rsidR="00B40FC4" w:rsidRPr="00354FA6"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r w:rsidRPr="00354FA6">
                              <w:rPr>
                                <w:rFonts w:ascii="HGP創英角ｺﾞｼｯｸUB" w:eastAsia="HGP創英角ｺﾞｼｯｸUB" w:hint="eastAsia"/>
                                <w:spacing w:val="30"/>
                                <w:sz w:val="40"/>
                                <w:szCs w:val="40"/>
                                <w14:shadow w14:blurRad="50800" w14:dist="38100" w14:dir="2700000" w14:sx="100000" w14:sy="100000" w14:kx="0" w14:ky="0" w14:algn="tl">
                                  <w14:srgbClr w14:val="000000">
                                    <w14:alpha w14:val="60000"/>
                                  </w14:srgbClr>
                                </w14:shadow>
                              </w:rPr>
                              <w:t>指導教員からの推薦状</w:t>
                            </w:r>
                          </w:p>
                          <w:p w14:paraId="42EFFBC3" w14:textId="77777777" w:rsidR="00C5105A" w:rsidRPr="001B3271" w:rsidRDefault="00B40FC4" w:rsidP="004C335D">
                            <w:pPr>
                              <w:widowControl/>
                              <w:jc w:val="left"/>
                              <w:rPr>
                                <w:rFonts w:ascii="BIZ UDPゴシック" w:eastAsia="BIZ UDPゴシック" w:hAnsi="BIZ UDPゴシック"/>
                                <w:color w:val="FF0000"/>
                                <w:spacing w:val="-4"/>
                                <w:sz w:val="24"/>
                                <w:szCs w:val="24"/>
                                <w:u w:val="thick"/>
                              </w:rPr>
                            </w:pPr>
                            <w:r w:rsidRPr="001B3271">
                              <w:rPr>
                                <w:rFonts w:ascii="BIZ UDPゴシック" w:eastAsia="BIZ UDPゴシック" w:hAnsi="BIZ UDPゴシック" w:hint="eastAsia"/>
                                <w:color w:val="FF0000"/>
                                <w:spacing w:val="-4"/>
                                <w:sz w:val="24"/>
                                <w:szCs w:val="24"/>
                                <w:u w:val="thick"/>
                              </w:rPr>
                              <w:t>指導教員へのお願い：</w:t>
                            </w:r>
                          </w:p>
                          <w:p w14:paraId="7138B332" w14:textId="73168B6E" w:rsidR="00B40FC4" w:rsidRPr="00DE3C62" w:rsidRDefault="00DE3C62" w:rsidP="004C335D">
                            <w:pPr>
                              <w:widowControl/>
                              <w:jc w:val="left"/>
                              <w:rPr>
                                <w:rFonts w:ascii="BIZ UDPゴシック" w:eastAsia="BIZ UDPゴシック" w:hAnsi="BIZ UDPゴシック"/>
                                <w:color w:val="FF0000"/>
                                <w:sz w:val="22"/>
                                <w:szCs w:val="22"/>
                              </w:rPr>
                            </w:pPr>
                            <w:r w:rsidRPr="001B3271">
                              <w:rPr>
                                <w:rFonts w:ascii="BIZ UDPゴシック" w:eastAsia="BIZ UDPゴシック" w:hAnsi="BIZ UDPゴシック" w:hint="eastAsia"/>
                                <w:color w:val="FF0000"/>
                                <w:spacing w:val="-4"/>
                                <w:sz w:val="20"/>
                              </w:rPr>
                              <w:t>書面による推薦状を、被推薦者を介して学校担当者に渡す場合は、厳封してください。推薦状のデータをメールで送る場合は、パスワードを付け、被推薦者を介さずに、指導教員から直接、学校担当者へお送りください。</w:t>
                            </w:r>
                          </w:p>
                        </w:tc>
                      </w:tr>
                      <w:tr w:rsidR="00B40FC4" w:rsidRPr="005F641C" w14:paraId="06FC4514" w14:textId="77777777" w:rsidTr="00CA0CA5">
                        <w:trPr>
                          <w:cantSplit/>
                          <w:trHeight w:val="625"/>
                          <w:jc w:val="center"/>
                        </w:trPr>
                        <w:tc>
                          <w:tcPr>
                            <w:tcW w:w="6713" w:type="dxa"/>
                            <w:gridSpan w:val="3"/>
                            <w:tcBorders>
                              <w:top w:val="single" w:sz="12" w:space="0" w:color="auto"/>
                              <w:bottom w:val="single" w:sz="6" w:space="0" w:color="auto"/>
                              <w:right w:val="single" w:sz="2" w:space="0" w:color="auto"/>
                            </w:tcBorders>
                          </w:tcPr>
                          <w:p w14:paraId="47180512" w14:textId="77777777" w:rsidR="00B40FC4" w:rsidRPr="00CA0CA5" w:rsidRDefault="00B40FC4" w:rsidP="004C335D">
                            <w:pPr>
                              <w:rPr>
                                <w:rFonts w:ascii="ＭＳ Ｐ明朝" w:eastAsia="ＭＳ Ｐ明朝" w:hAnsi="ＭＳ Ｐ明朝"/>
                                <w:sz w:val="20"/>
                              </w:rPr>
                            </w:pPr>
                            <w:r w:rsidRPr="00CA0CA5">
                              <w:rPr>
                                <w:rFonts w:ascii="ＭＳ Ｐ明朝" w:eastAsia="ＭＳ Ｐ明朝" w:hAnsi="ＭＳ Ｐ明朝" w:hint="eastAsia"/>
                                <w:sz w:val="20"/>
                              </w:rPr>
                              <w:t>被推薦者氏名</w:t>
                            </w:r>
                          </w:p>
                        </w:tc>
                        <w:tc>
                          <w:tcPr>
                            <w:tcW w:w="3318" w:type="dxa"/>
                            <w:gridSpan w:val="2"/>
                            <w:tcBorders>
                              <w:top w:val="single" w:sz="12" w:space="0" w:color="auto"/>
                              <w:left w:val="single" w:sz="2" w:space="0" w:color="auto"/>
                              <w:bottom w:val="single" w:sz="6" w:space="0" w:color="auto"/>
                            </w:tcBorders>
                          </w:tcPr>
                          <w:p w14:paraId="7F875CB3" w14:textId="77777777" w:rsidR="00B40FC4" w:rsidRPr="00CA0CA5" w:rsidRDefault="00B40FC4" w:rsidP="004C335D">
                            <w:pPr>
                              <w:widowControl/>
                              <w:jc w:val="left"/>
                              <w:rPr>
                                <w:rFonts w:ascii="ＭＳ Ｐ明朝" w:eastAsia="ＭＳ Ｐ明朝" w:hAnsi="ＭＳ Ｐ明朝"/>
                                <w:sz w:val="20"/>
                              </w:rPr>
                            </w:pPr>
                            <w:r w:rsidRPr="00CA0CA5">
                              <w:rPr>
                                <w:rFonts w:ascii="ＭＳ Ｐ明朝" w:eastAsia="ＭＳ Ｐ明朝" w:hAnsi="ＭＳ Ｐ明朝" w:hint="eastAsia"/>
                                <w:sz w:val="20"/>
                              </w:rPr>
                              <w:t>国籍・地域</w:t>
                            </w:r>
                          </w:p>
                        </w:tc>
                      </w:tr>
                      <w:tr w:rsidR="00B40FC4" w:rsidRPr="0012539A" w14:paraId="5BA86975" w14:textId="77777777" w:rsidTr="00B9769F">
                        <w:trPr>
                          <w:cantSplit/>
                          <w:trHeight w:val="612"/>
                          <w:jc w:val="center"/>
                        </w:trPr>
                        <w:tc>
                          <w:tcPr>
                            <w:tcW w:w="10031" w:type="dxa"/>
                            <w:gridSpan w:val="5"/>
                            <w:tcBorders>
                              <w:top w:val="single" w:sz="6" w:space="0" w:color="auto"/>
                              <w:bottom w:val="single" w:sz="12" w:space="0" w:color="auto"/>
                            </w:tcBorders>
                          </w:tcPr>
                          <w:p w14:paraId="16F2C219" w14:textId="595A693F" w:rsidR="00B40FC4" w:rsidRPr="00CA0CA5" w:rsidRDefault="00B40FC4" w:rsidP="003D4223">
                            <w:pPr>
                              <w:rPr>
                                <w:rFonts w:ascii="ＭＳ Ｐ明朝" w:eastAsia="ＭＳ Ｐ明朝" w:hAnsi="ＭＳ Ｐ明朝"/>
                                <w:sz w:val="20"/>
                              </w:rPr>
                            </w:pPr>
                            <w:r>
                              <w:rPr>
                                <w:rFonts w:asciiTheme="majorEastAsia" w:eastAsiaTheme="majorEastAsia" w:hAnsiTheme="majorEastAsia" w:hint="eastAsia"/>
                                <w:b/>
                                <w:sz w:val="20"/>
                                <w:u w:val="single"/>
                              </w:rPr>
                              <w:t>20</w:t>
                            </w:r>
                            <w:r w:rsidRPr="00A67192">
                              <w:rPr>
                                <w:rFonts w:asciiTheme="majorEastAsia" w:eastAsiaTheme="majorEastAsia" w:hAnsiTheme="majorEastAsia" w:hint="eastAsia"/>
                                <w:b/>
                                <w:sz w:val="20"/>
                                <w:u w:val="single"/>
                              </w:rPr>
                              <w:t>2</w:t>
                            </w:r>
                            <w:r w:rsidR="00AF106F" w:rsidRPr="0017496E">
                              <w:rPr>
                                <w:rFonts w:asciiTheme="majorEastAsia" w:eastAsiaTheme="majorEastAsia" w:hAnsiTheme="majorEastAsia" w:hint="eastAsia"/>
                                <w:b/>
                                <w:sz w:val="20"/>
                                <w:u w:val="single"/>
                              </w:rPr>
                              <w:t>4</w:t>
                            </w:r>
                            <w:r w:rsidRPr="00CD28EF">
                              <w:rPr>
                                <w:rFonts w:asciiTheme="majorEastAsia" w:eastAsiaTheme="majorEastAsia" w:hAnsiTheme="majorEastAsia" w:hint="eastAsia"/>
                                <w:b/>
                                <w:sz w:val="20"/>
                                <w:u w:val="single"/>
                              </w:rPr>
                              <w:t>年</w:t>
                            </w:r>
                            <w:r w:rsidRPr="00CD28EF">
                              <w:rPr>
                                <w:rFonts w:asciiTheme="majorEastAsia" w:eastAsiaTheme="majorEastAsia" w:hAnsiTheme="majorEastAsia"/>
                                <w:b/>
                                <w:sz w:val="20"/>
                                <w:u w:val="single"/>
                              </w:rPr>
                              <w:t>4</w:t>
                            </w:r>
                            <w:r w:rsidRPr="00CD28EF">
                              <w:rPr>
                                <w:rFonts w:asciiTheme="majorEastAsia" w:eastAsiaTheme="majorEastAsia" w:hAnsiTheme="majorEastAsia" w:hint="eastAsia"/>
                                <w:b/>
                                <w:sz w:val="20"/>
                                <w:u w:val="single"/>
                              </w:rPr>
                              <w:t>月</w:t>
                            </w:r>
                            <w:r>
                              <w:rPr>
                                <w:rFonts w:ascii="ＭＳ Ｐ明朝" w:eastAsia="ＭＳ Ｐ明朝" w:hAnsi="ＭＳ Ｐ明朝" w:hint="eastAsia"/>
                                <w:sz w:val="20"/>
                              </w:rPr>
                              <w:t>在籍予定の学校名</w:t>
                            </w:r>
                          </w:p>
                          <w:p w14:paraId="7A0CE48A" w14:textId="77777777" w:rsidR="00B40FC4" w:rsidRPr="00CA0CA5" w:rsidRDefault="00B40FC4" w:rsidP="003D4223">
                            <w:pPr>
                              <w:jc w:val="right"/>
                              <w:rPr>
                                <w:rFonts w:ascii="ＭＳ Ｐ明朝" w:eastAsia="ＭＳ Ｐ明朝" w:hAnsi="ＭＳ Ｐ明朝"/>
                                <w:sz w:val="20"/>
                              </w:rPr>
                            </w:pPr>
                            <w:r w:rsidRPr="00CA0CA5">
                              <w:rPr>
                                <w:rFonts w:ascii="ＭＳ Ｐ明朝" w:eastAsia="ＭＳ Ｐ明朝" w:hAnsi="ＭＳ Ｐ明朝" w:hint="eastAsia"/>
                                <w:sz w:val="20"/>
                              </w:rPr>
                              <w:t xml:space="preserve">　　　　　　　　　　　　　　　　　　　　　　　　　　　　　　　　　　　　　　　　　　　　　　　　　　　　</w:t>
                            </w:r>
                          </w:p>
                        </w:tc>
                      </w:tr>
                      <w:tr w:rsidR="00B40FC4" w:rsidRPr="005F641C" w14:paraId="627B5DDA" w14:textId="77777777" w:rsidTr="000F7E23">
                        <w:trPr>
                          <w:cantSplit/>
                          <w:trHeight w:val="577"/>
                          <w:jc w:val="center"/>
                        </w:trPr>
                        <w:tc>
                          <w:tcPr>
                            <w:tcW w:w="10031" w:type="dxa"/>
                            <w:gridSpan w:val="5"/>
                            <w:tcBorders>
                              <w:top w:val="single" w:sz="12" w:space="0" w:color="auto"/>
                              <w:bottom w:val="single" w:sz="6" w:space="0" w:color="auto"/>
                            </w:tcBorders>
                            <w:vAlign w:val="center"/>
                          </w:tcPr>
                          <w:p w14:paraId="66E299EC" w14:textId="11BD2B26" w:rsidR="00B40FC4" w:rsidRPr="00DE3C62" w:rsidRDefault="00B40FC4" w:rsidP="004C335D">
                            <w:pPr>
                              <w:ind w:firstLine="2"/>
                              <w:rPr>
                                <w:rFonts w:ascii="BIZ UDPゴシック" w:eastAsia="BIZ UDPゴシック" w:hAnsi="BIZ UDPゴシック"/>
                                <w:b/>
                                <w:bCs/>
                                <w:sz w:val="20"/>
                                <w:lang w:eastAsia="zh-TW"/>
                              </w:rPr>
                            </w:pPr>
                            <w:r w:rsidRPr="000F7E23">
                              <w:rPr>
                                <w:rFonts w:ascii="BIZ UDP明朝 Medium" w:eastAsia="BIZ UDP明朝 Medium" w:hAnsi="BIZ UDP明朝 Medium" w:hint="eastAsia"/>
                                <w:b/>
                                <w:bCs/>
                                <w:sz w:val="22"/>
                                <w:szCs w:val="22"/>
                                <w:lang w:eastAsia="zh-TW"/>
                              </w:rPr>
                              <w:t>指導教員</w:t>
                            </w:r>
                            <w:r w:rsidR="00DE3C62" w:rsidRPr="000F7E23">
                              <w:rPr>
                                <w:rFonts w:ascii="BIZ UDP明朝 Medium" w:eastAsia="BIZ UDP明朝 Medium" w:hAnsi="BIZ UDP明朝 Medium" w:hint="eastAsia"/>
                                <w:b/>
                                <w:bCs/>
                                <w:sz w:val="22"/>
                                <w:szCs w:val="22"/>
                              </w:rPr>
                              <w:t>署名</w:t>
                            </w:r>
                            <w:r w:rsidR="00B62599" w:rsidRPr="0017496E">
                              <w:rPr>
                                <w:rFonts w:ascii="BIZ UDP明朝 Medium" w:eastAsia="BIZ UDP明朝 Medium" w:hAnsi="BIZ UDP明朝 Medium" w:hint="eastAsia"/>
                                <w:b/>
                                <w:bCs/>
                                <w:sz w:val="22"/>
                                <w:szCs w:val="22"/>
                              </w:rPr>
                              <w:t>（自筆）</w:t>
                            </w:r>
                            <w:r w:rsidRPr="00B62599">
                              <w:rPr>
                                <w:rFonts w:ascii="BIZ UDPゴシック" w:eastAsia="BIZ UDPゴシック" w:hAnsi="BIZ UDPゴシック" w:hint="eastAsia"/>
                                <w:b/>
                                <w:bCs/>
                                <w:color w:val="FF0000"/>
                                <w:sz w:val="22"/>
                                <w:szCs w:val="22"/>
                                <w:lang w:eastAsia="zh-TW"/>
                              </w:rPr>
                              <w:t xml:space="preserve">　</w:t>
                            </w:r>
                            <w:r w:rsidRPr="00DE3C62">
                              <w:rPr>
                                <w:rFonts w:ascii="BIZ UDPゴシック" w:eastAsia="BIZ UDPゴシック" w:hAnsi="BIZ UDPゴシック" w:hint="eastAsia"/>
                                <w:b/>
                                <w:bCs/>
                                <w:sz w:val="20"/>
                                <w:lang w:eastAsia="zh-TW"/>
                              </w:rPr>
                              <w:t xml:space="preserve">　　　　　　　　　　　　　　　　　　　　　　　</w:t>
                            </w:r>
                            <w:r w:rsidRPr="00DE3C62">
                              <w:rPr>
                                <w:rFonts w:ascii="BIZ UDPゴシック" w:eastAsia="BIZ UDPゴシック" w:hAnsi="BIZ UDPゴシック" w:hint="eastAsia"/>
                                <w:b/>
                                <w:bCs/>
                                <w:sz w:val="20"/>
                              </w:rPr>
                              <w:t xml:space="preserve">　　　　　　　　</w:t>
                            </w:r>
                            <w:r w:rsidRPr="000F7E23">
                              <w:rPr>
                                <w:rFonts w:ascii="BIZ UDP明朝 Medium" w:eastAsia="BIZ UDP明朝 Medium" w:hAnsi="BIZ UDP明朝 Medium" w:hint="eastAsia"/>
                                <w:b/>
                                <w:bCs/>
                                <w:sz w:val="20"/>
                                <w:lang w:eastAsia="zh-TW"/>
                              </w:rPr>
                              <w:t>役職名</w:t>
                            </w:r>
                          </w:p>
                          <w:p w14:paraId="1E37EC92" w14:textId="0000BCF1" w:rsidR="00B40FC4" w:rsidRPr="00DE3C62" w:rsidRDefault="00B40FC4" w:rsidP="00C5105A">
                            <w:pPr>
                              <w:spacing w:line="400" w:lineRule="exact"/>
                              <w:ind w:firstLineChars="1555" w:firstLine="4884"/>
                              <w:rPr>
                                <w:rFonts w:asciiTheme="minorEastAsia" w:eastAsiaTheme="minorEastAsia" w:hAnsiTheme="minorEastAsia"/>
                                <w:color w:val="808080" w:themeColor="background1" w:themeShade="80"/>
                                <w:sz w:val="32"/>
                                <w:szCs w:val="32"/>
                              </w:rPr>
                            </w:pPr>
                          </w:p>
                        </w:tc>
                      </w:tr>
                      <w:tr w:rsidR="00B40FC4" w:rsidRPr="005F641C" w14:paraId="72BBE624" w14:textId="77777777" w:rsidTr="000F7E23">
                        <w:trPr>
                          <w:cantSplit/>
                          <w:trHeight w:val="575"/>
                          <w:jc w:val="center"/>
                        </w:trPr>
                        <w:tc>
                          <w:tcPr>
                            <w:tcW w:w="7628" w:type="dxa"/>
                            <w:gridSpan w:val="4"/>
                            <w:tcBorders>
                              <w:top w:val="single" w:sz="6" w:space="0" w:color="auto"/>
                              <w:bottom w:val="single" w:sz="12" w:space="0" w:color="auto"/>
                              <w:right w:val="single" w:sz="2" w:space="0" w:color="auto"/>
                            </w:tcBorders>
                          </w:tcPr>
                          <w:p w14:paraId="31CC529B" w14:textId="77777777" w:rsidR="00B40FC4" w:rsidRPr="00CA0CA5" w:rsidRDefault="00B40FC4" w:rsidP="00CD28EF">
                            <w:pPr>
                              <w:rPr>
                                <w:rFonts w:ascii="ＭＳ Ｐ明朝" w:eastAsia="ＭＳ Ｐ明朝" w:hAnsi="ＭＳ Ｐ明朝"/>
                                <w:noProof/>
                                <w:spacing w:val="-20"/>
                                <w:sz w:val="20"/>
                              </w:rPr>
                            </w:pPr>
                            <w:r w:rsidRPr="00CA0CA5">
                              <w:rPr>
                                <w:rFonts w:ascii="ＭＳ Ｐ明朝" w:eastAsia="ＭＳ Ｐ明朝" w:hAnsi="ＭＳ Ｐ明朝" w:hint="eastAsia"/>
                                <w:spacing w:val="-20"/>
                                <w:sz w:val="20"/>
                              </w:rPr>
                              <w:t>指導教員所属学校名・</w:t>
                            </w:r>
                            <w:r>
                              <w:rPr>
                                <w:rFonts w:ascii="ＭＳ Ｐ明朝" w:eastAsia="ＭＳ Ｐ明朝" w:hAnsi="ＭＳ Ｐ明朝" w:hint="eastAsia"/>
                                <w:spacing w:val="-20"/>
                                <w:sz w:val="20"/>
                              </w:rPr>
                              <w:t>学部・研究科・</w:t>
                            </w:r>
                            <w:r w:rsidRPr="00CA0CA5">
                              <w:rPr>
                                <w:rFonts w:ascii="ＭＳ Ｐ明朝" w:eastAsia="ＭＳ Ｐ明朝" w:hAnsi="ＭＳ Ｐ明朝" w:hint="eastAsia"/>
                                <w:spacing w:val="-20"/>
                                <w:sz w:val="20"/>
                              </w:rPr>
                              <w:t xml:space="preserve">学科　　　　　　　　　　　　　　　　　　　　　　　　　　　　　　　　　　　　</w:t>
                            </w:r>
                          </w:p>
                        </w:tc>
                        <w:tc>
                          <w:tcPr>
                            <w:tcW w:w="2403" w:type="dxa"/>
                            <w:tcBorders>
                              <w:top w:val="single" w:sz="6" w:space="0" w:color="auto"/>
                              <w:left w:val="single" w:sz="2" w:space="0" w:color="auto"/>
                              <w:bottom w:val="single" w:sz="12" w:space="0" w:color="auto"/>
                            </w:tcBorders>
                            <w:vAlign w:val="center"/>
                          </w:tcPr>
                          <w:p w14:paraId="0689D90E" w14:textId="77777777" w:rsidR="00B40FC4" w:rsidRPr="00CA0CA5" w:rsidRDefault="00B40FC4" w:rsidP="00DA4611">
                            <w:pPr>
                              <w:ind w:leftChars="-27" w:left="-55" w:right="-125"/>
                              <w:rPr>
                                <w:rFonts w:ascii="ＭＳ Ｐ明朝" w:eastAsia="ＭＳ Ｐ明朝" w:hAnsi="ＭＳ Ｐ明朝"/>
                                <w:w w:val="90"/>
                                <w:sz w:val="20"/>
                              </w:rPr>
                            </w:pPr>
                            <w:r w:rsidRPr="00CA0CA5">
                              <w:rPr>
                                <w:rFonts w:ascii="ＭＳ Ｐ明朝" w:eastAsia="ＭＳ Ｐ明朝" w:hAnsi="ＭＳ Ｐ明朝" w:hint="eastAsia"/>
                                <w:w w:val="90"/>
                                <w:sz w:val="20"/>
                              </w:rPr>
                              <w:t>作成日</w:t>
                            </w:r>
                          </w:p>
                          <w:p w14:paraId="7158B245" w14:textId="77777777" w:rsidR="00B40FC4" w:rsidRPr="005F641C" w:rsidRDefault="00B40FC4" w:rsidP="00DA4611">
                            <w:pPr>
                              <w:spacing w:beforeLines="50" w:before="174"/>
                              <w:ind w:leftChars="-27" w:left="-55" w:right="-122"/>
                              <w:rPr>
                                <w:rFonts w:ascii="ＭＳ Ｐ明朝" w:eastAsia="ＭＳ Ｐ明朝" w:hAnsi="ＭＳ Ｐ明朝"/>
                                <w:noProof/>
                                <w:sz w:val="22"/>
                                <w:szCs w:val="22"/>
                              </w:rPr>
                            </w:pPr>
                            <w:r w:rsidRPr="005F641C">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年</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 xml:space="preserve">　　　月</w:t>
                            </w:r>
                          </w:p>
                        </w:tc>
                      </w:tr>
                      <w:tr w:rsidR="00B40FC4" w:rsidRPr="005F641C" w14:paraId="4596498C" w14:textId="77777777" w:rsidTr="00C5105A">
                        <w:trPr>
                          <w:cantSplit/>
                          <w:trHeight w:val="613"/>
                          <w:jc w:val="center"/>
                        </w:trPr>
                        <w:tc>
                          <w:tcPr>
                            <w:tcW w:w="10031" w:type="dxa"/>
                            <w:gridSpan w:val="5"/>
                            <w:tcBorders>
                              <w:top w:val="single" w:sz="12" w:space="0" w:color="auto"/>
                              <w:bottom w:val="dotted" w:sz="2" w:space="0" w:color="auto"/>
                            </w:tcBorders>
                          </w:tcPr>
                          <w:p w14:paraId="2D78F4A1" w14:textId="0176C26E" w:rsidR="00B40FC4" w:rsidRPr="00F07637" w:rsidRDefault="00B40FC4" w:rsidP="004C335D">
                            <w:pPr>
                              <w:rPr>
                                <w:rFonts w:asciiTheme="minorEastAsia" w:eastAsiaTheme="minorEastAsia" w:hAnsiTheme="minorEastAsia"/>
                                <w:w w:val="85"/>
                                <w:sz w:val="24"/>
                                <w:szCs w:val="24"/>
                              </w:rPr>
                            </w:pPr>
                            <w:r w:rsidRPr="000F7E23">
                              <w:rPr>
                                <w:rFonts w:ascii="BIZ UDP明朝 Medium" w:eastAsia="BIZ UDP明朝 Medium" w:hAnsi="BIZ UDP明朝 Medium" w:hint="eastAsia"/>
                                <w:w w:val="85"/>
                                <w:sz w:val="24"/>
                                <w:szCs w:val="24"/>
                              </w:rPr>
                              <w:t>推薦の理由を以下に</w:t>
                            </w:r>
                            <w:r w:rsidR="00E4573A">
                              <w:rPr>
                                <w:rFonts w:ascii="BIZ UDP明朝 Medium" w:eastAsia="BIZ UDP明朝 Medium" w:hAnsi="BIZ UDP明朝 Medium" w:hint="eastAsia"/>
                                <w:w w:val="85"/>
                                <w:sz w:val="24"/>
                                <w:szCs w:val="24"/>
                              </w:rPr>
                              <w:t>でき</w:t>
                            </w:r>
                            <w:r w:rsidRPr="000F7E23">
                              <w:rPr>
                                <w:rFonts w:ascii="BIZ UDP明朝 Medium" w:eastAsia="BIZ UDP明朝 Medium" w:hAnsi="BIZ UDP明朝 Medium" w:hint="eastAsia"/>
                                <w:w w:val="85"/>
                                <w:sz w:val="24"/>
                                <w:szCs w:val="24"/>
                              </w:rPr>
                              <w:t>るだけ詳細にご記入ください</w:t>
                            </w:r>
                            <w:r w:rsidRPr="00F07637">
                              <w:rPr>
                                <w:rFonts w:asciiTheme="minorEastAsia" w:eastAsiaTheme="minorEastAsia" w:hAnsiTheme="minorEastAsia" w:hint="eastAsia"/>
                                <w:w w:val="85"/>
                                <w:sz w:val="24"/>
                                <w:szCs w:val="24"/>
                              </w:rPr>
                              <w:t>。</w:t>
                            </w:r>
                            <w:r w:rsidRPr="00F07637">
                              <w:rPr>
                                <w:rFonts w:asciiTheme="minorEastAsia" w:eastAsiaTheme="minorEastAsia" w:hAnsiTheme="minorEastAsia" w:hint="eastAsia"/>
                                <w:w w:val="85"/>
                                <w:sz w:val="18"/>
                                <w:szCs w:val="18"/>
                              </w:rPr>
                              <w:t>困窮度は選考の対象となりませんので経済面以外の内容としてください。</w:t>
                            </w:r>
                          </w:p>
                          <w:p w14:paraId="144DA094" w14:textId="77777777" w:rsidR="00B40FC4" w:rsidRPr="006436EA" w:rsidRDefault="00B40FC4" w:rsidP="006436EA">
                            <w:pPr>
                              <w:spacing w:line="140" w:lineRule="exact"/>
                              <w:rPr>
                                <w:rFonts w:asciiTheme="minorEastAsia" w:eastAsiaTheme="minorEastAsia" w:hAnsiTheme="minorEastAsia"/>
                                <w:sz w:val="16"/>
                                <w:szCs w:val="16"/>
                              </w:rPr>
                            </w:pPr>
                          </w:p>
                          <w:p w14:paraId="01160A50"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学習面：</w:t>
                            </w:r>
                          </w:p>
                        </w:tc>
                      </w:tr>
                      <w:tr w:rsidR="00B40FC4" w:rsidRPr="005F641C" w14:paraId="09BFA5D0"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31905953" w14:textId="77777777" w:rsidR="00B40FC4" w:rsidRPr="00C4062D" w:rsidRDefault="00B40FC4" w:rsidP="004C335D">
                            <w:pPr>
                              <w:rPr>
                                <w:rFonts w:asciiTheme="minorEastAsia" w:eastAsiaTheme="minorEastAsia" w:hAnsiTheme="minorEastAsia"/>
                                <w:sz w:val="22"/>
                                <w:szCs w:val="22"/>
                              </w:rPr>
                            </w:pPr>
                          </w:p>
                        </w:tc>
                      </w:tr>
                      <w:tr w:rsidR="00B40FC4" w:rsidRPr="005F641C" w14:paraId="3E338C5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848DC2E" w14:textId="77777777" w:rsidR="00B40FC4" w:rsidRPr="00C4062D" w:rsidRDefault="00B40FC4" w:rsidP="004C335D">
                            <w:pPr>
                              <w:rPr>
                                <w:rFonts w:asciiTheme="minorEastAsia" w:eastAsiaTheme="minorEastAsia" w:hAnsiTheme="minorEastAsia"/>
                                <w:sz w:val="22"/>
                                <w:szCs w:val="22"/>
                              </w:rPr>
                            </w:pPr>
                          </w:p>
                        </w:tc>
                      </w:tr>
                      <w:tr w:rsidR="00B40FC4" w:rsidRPr="005F641C" w14:paraId="38A9DCA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5A9C4903" w14:textId="77777777" w:rsidR="00B40FC4" w:rsidRPr="00C4062D" w:rsidRDefault="00B40FC4" w:rsidP="004C335D">
                            <w:pPr>
                              <w:rPr>
                                <w:rFonts w:asciiTheme="minorEastAsia" w:eastAsiaTheme="minorEastAsia" w:hAnsiTheme="minorEastAsia"/>
                                <w:sz w:val="22"/>
                                <w:szCs w:val="22"/>
                              </w:rPr>
                            </w:pPr>
                          </w:p>
                        </w:tc>
                      </w:tr>
                      <w:tr w:rsidR="00B40FC4" w:rsidRPr="005F641C" w14:paraId="130E3D1C"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78276A3" w14:textId="77777777" w:rsidR="00B40FC4" w:rsidRPr="00C4062D" w:rsidRDefault="00B40FC4" w:rsidP="004C335D">
                            <w:pPr>
                              <w:rPr>
                                <w:rFonts w:asciiTheme="minorEastAsia" w:eastAsiaTheme="minorEastAsia" w:hAnsiTheme="minorEastAsia"/>
                                <w:sz w:val="22"/>
                                <w:szCs w:val="22"/>
                              </w:rPr>
                            </w:pPr>
                          </w:p>
                        </w:tc>
                      </w:tr>
                      <w:tr w:rsidR="00B40FC4" w:rsidRPr="005F641C" w14:paraId="6F07C1C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44B123F" w14:textId="77777777" w:rsidR="00B40FC4" w:rsidRPr="00C4062D" w:rsidRDefault="00B40FC4" w:rsidP="004C335D">
                            <w:pPr>
                              <w:rPr>
                                <w:rFonts w:asciiTheme="minorEastAsia" w:eastAsiaTheme="minorEastAsia" w:hAnsiTheme="minorEastAsia"/>
                                <w:sz w:val="22"/>
                                <w:szCs w:val="22"/>
                              </w:rPr>
                            </w:pPr>
                          </w:p>
                        </w:tc>
                      </w:tr>
                      <w:tr w:rsidR="00B40FC4" w:rsidRPr="005F641C" w14:paraId="28373EA7"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7A175F7" w14:textId="77777777" w:rsidR="00B40FC4" w:rsidRPr="00C4062D" w:rsidRDefault="00B40FC4" w:rsidP="004C335D">
                            <w:pPr>
                              <w:rPr>
                                <w:rFonts w:asciiTheme="minorEastAsia" w:eastAsiaTheme="minorEastAsia" w:hAnsiTheme="minorEastAsia"/>
                                <w:sz w:val="22"/>
                                <w:szCs w:val="22"/>
                              </w:rPr>
                            </w:pPr>
                          </w:p>
                        </w:tc>
                      </w:tr>
                      <w:tr w:rsidR="00B40FC4" w:rsidRPr="005F641C" w14:paraId="31E16216"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A6B4FCD"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人物：</w:t>
                            </w:r>
                          </w:p>
                        </w:tc>
                      </w:tr>
                      <w:tr w:rsidR="00B40FC4" w:rsidRPr="005F641C" w14:paraId="002EDEB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E7CAE13" w14:textId="77777777" w:rsidR="00B40FC4" w:rsidRPr="00C4062D" w:rsidRDefault="00B40FC4" w:rsidP="004C335D">
                            <w:pPr>
                              <w:rPr>
                                <w:rFonts w:asciiTheme="minorEastAsia" w:eastAsiaTheme="minorEastAsia" w:hAnsiTheme="minorEastAsia"/>
                                <w:sz w:val="22"/>
                                <w:szCs w:val="22"/>
                              </w:rPr>
                            </w:pPr>
                          </w:p>
                        </w:tc>
                      </w:tr>
                      <w:tr w:rsidR="00B40FC4" w:rsidRPr="005F641C" w14:paraId="3F6422B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1226407" w14:textId="77777777" w:rsidR="00B40FC4" w:rsidRPr="00C4062D" w:rsidRDefault="00B40FC4" w:rsidP="004C335D">
                            <w:pPr>
                              <w:rPr>
                                <w:rFonts w:asciiTheme="minorEastAsia" w:eastAsiaTheme="minorEastAsia" w:hAnsiTheme="minorEastAsia"/>
                                <w:sz w:val="22"/>
                                <w:szCs w:val="22"/>
                              </w:rPr>
                            </w:pPr>
                          </w:p>
                        </w:tc>
                      </w:tr>
                      <w:tr w:rsidR="00B40FC4" w:rsidRPr="005F641C" w14:paraId="76FBEF89"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7F944A86" w14:textId="77777777" w:rsidR="00B40FC4" w:rsidRPr="00C4062D" w:rsidRDefault="00B40FC4" w:rsidP="004C335D">
                            <w:pPr>
                              <w:rPr>
                                <w:rFonts w:asciiTheme="minorEastAsia" w:eastAsiaTheme="minorEastAsia" w:hAnsiTheme="minorEastAsia"/>
                                <w:sz w:val="22"/>
                                <w:szCs w:val="22"/>
                              </w:rPr>
                            </w:pPr>
                          </w:p>
                        </w:tc>
                      </w:tr>
                      <w:tr w:rsidR="00B40FC4" w:rsidRPr="005F641C" w14:paraId="2C9A94F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3A215A86" w14:textId="77777777" w:rsidR="00B40FC4" w:rsidRPr="00C4062D" w:rsidRDefault="00B40FC4" w:rsidP="004C335D">
                            <w:pPr>
                              <w:rPr>
                                <w:rFonts w:asciiTheme="minorEastAsia" w:eastAsiaTheme="minorEastAsia" w:hAnsiTheme="minorEastAsia"/>
                                <w:sz w:val="22"/>
                                <w:szCs w:val="22"/>
                              </w:rPr>
                            </w:pPr>
                          </w:p>
                        </w:tc>
                      </w:tr>
                      <w:tr w:rsidR="00B40FC4" w:rsidRPr="005F641C" w14:paraId="099E132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415233E8" w14:textId="77777777" w:rsidR="00B40FC4" w:rsidRPr="00C4062D" w:rsidRDefault="00B40FC4" w:rsidP="004C335D">
                            <w:pPr>
                              <w:rPr>
                                <w:rFonts w:asciiTheme="minorEastAsia" w:eastAsiaTheme="minorEastAsia" w:hAnsiTheme="minorEastAsia"/>
                                <w:sz w:val="22"/>
                                <w:szCs w:val="22"/>
                              </w:rPr>
                            </w:pPr>
                          </w:p>
                        </w:tc>
                      </w:tr>
                      <w:tr w:rsidR="00B40FC4" w:rsidRPr="005F641C" w14:paraId="0F854F75"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05106FA" w14:textId="77777777" w:rsidR="00B40FC4" w:rsidRPr="00C4062D" w:rsidRDefault="00B40FC4" w:rsidP="004C335D">
                            <w:pPr>
                              <w:rPr>
                                <w:rFonts w:asciiTheme="minorEastAsia" w:eastAsiaTheme="minorEastAsia" w:hAnsiTheme="minorEastAsia"/>
                                <w:sz w:val="22"/>
                                <w:szCs w:val="22"/>
                              </w:rPr>
                            </w:pPr>
                          </w:p>
                        </w:tc>
                      </w:tr>
                      <w:tr w:rsidR="00B40FC4" w:rsidRPr="005F641C" w14:paraId="7FF62D72"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0845FC8C"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その他：</w:t>
                            </w:r>
                          </w:p>
                        </w:tc>
                      </w:tr>
                      <w:tr w:rsidR="00B40FC4" w:rsidRPr="005F641C" w14:paraId="3414B35B"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223A5D29" w14:textId="77777777" w:rsidR="00B40FC4" w:rsidRPr="00C4062D" w:rsidRDefault="00B40FC4" w:rsidP="004C335D">
                            <w:pPr>
                              <w:rPr>
                                <w:rFonts w:asciiTheme="minorEastAsia" w:eastAsiaTheme="minorEastAsia" w:hAnsiTheme="minorEastAsia"/>
                                <w:sz w:val="22"/>
                                <w:szCs w:val="22"/>
                              </w:rPr>
                            </w:pPr>
                          </w:p>
                        </w:tc>
                      </w:tr>
                      <w:tr w:rsidR="00B40FC4" w:rsidRPr="005F641C" w14:paraId="180EA93A"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19316C26" w14:textId="77777777" w:rsidR="00B40FC4" w:rsidRPr="00C4062D" w:rsidRDefault="00B40FC4" w:rsidP="004C335D">
                            <w:pPr>
                              <w:rPr>
                                <w:rFonts w:asciiTheme="minorEastAsia" w:eastAsiaTheme="minorEastAsia" w:hAnsiTheme="minorEastAsia"/>
                                <w:sz w:val="22"/>
                                <w:szCs w:val="22"/>
                              </w:rPr>
                            </w:pPr>
                          </w:p>
                        </w:tc>
                      </w:tr>
                      <w:tr w:rsidR="00B40FC4" w:rsidRPr="005F641C" w14:paraId="6C432ED0"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057ECB20" w14:textId="77777777" w:rsidR="00B40FC4" w:rsidRPr="00C4062D" w:rsidRDefault="00B40FC4" w:rsidP="004C335D">
                            <w:pPr>
                              <w:rPr>
                                <w:rFonts w:asciiTheme="minorEastAsia" w:eastAsiaTheme="minorEastAsia" w:hAnsiTheme="minorEastAsia"/>
                                <w:sz w:val="22"/>
                                <w:szCs w:val="22"/>
                              </w:rPr>
                            </w:pPr>
                          </w:p>
                        </w:tc>
                      </w:tr>
                      <w:tr w:rsidR="00B40FC4" w:rsidRPr="005F641C" w14:paraId="72C31FBD"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6867D77F" w14:textId="77777777" w:rsidR="00B40FC4" w:rsidRPr="00C4062D" w:rsidRDefault="00B40FC4" w:rsidP="004C335D">
                            <w:pPr>
                              <w:rPr>
                                <w:rFonts w:asciiTheme="minorEastAsia" w:eastAsiaTheme="minorEastAsia" w:hAnsiTheme="minorEastAsia"/>
                                <w:sz w:val="22"/>
                                <w:szCs w:val="22"/>
                              </w:rPr>
                            </w:pPr>
                          </w:p>
                        </w:tc>
                      </w:tr>
                      <w:tr w:rsidR="00B40FC4" w:rsidRPr="005F641C" w14:paraId="65D7AC94" w14:textId="77777777" w:rsidTr="009F2106">
                        <w:trPr>
                          <w:cantSplit/>
                          <w:trHeight w:hRule="exact" w:val="454"/>
                          <w:jc w:val="center"/>
                        </w:trPr>
                        <w:tc>
                          <w:tcPr>
                            <w:tcW w:w="10031" w:type="dxa"/>
                            <w:gridSpan w:val="5"/>
                            <w:tcBorders>
                              <w:top w:val="dotted" w:sz="2" w:space="0" w:color="auto"/>
                              <w:bottom w:val="dotted" w:sz="2" w:space="0" w:color="auto"/>
                            </w:tcBorders>
                            <w:vAlign w:val="center"/>
                          </w:tcPr>
                          <w:p w14:paraId="42A5987C" w14:textId="77777777" w:rsidR="00B40FC4" w:rsidRPr="00C4062D" w:rsidRDefault="00B40FC4" w:rsidP="004C335D">
                            <w:pPr>
                              <w:rPr>
                                <w:rFonts w:asciiTheme="minorEastAsia" w:eastAsiaTheme="minorEastAsia" w:hAnsiTheme="minorEastAsia"/>
                                <w:sz w:val="22"/>
                                <w:szCs w:val="22"/>
                              </w:rPr>
                            </w:pPr>
                          </w:p>
                        </w:tc>
                      </w:tr>
                      <w:tr w:rsidR="00B40FC4" w:rsidRPr="005F641C" w14:paraId="31A09BCC" w14:textId="77777777" w:rsidTr="009F2106">
                        <w:trPr>
                          <w:cantSplit/>
                          <w:trHeight w:hRule="exact" w:val="454"/>
                          <w:jc w:val="center"/>
                        </w:trPr>
                        <w:tc>
                          <w:tcPr>
                            <w:tcW w:w="10031" w:type="dxa"/>
                            <w:gridSpan w:val="5"/>
                            <w:tcBorders>
                              <w:top w:val="dotted" w:sz="2" w:space="0" w:color="auto"/>
                              <w:bottom w:val="single" w:sz="12" w:space="0" w:color="auto"/>
                            </w:tcBorders>
                            <w:vAlign w:val="center"/>
                          </w:tcPr>
                          <w:p w14:paraId="1E049A4F" w14:textId="77777777" w:rsidR="00B40FC4" w:rsidRPr="00C4062D" w:rsidRDefault="00B40FC4" w:rsidP="004C335D">
                            <w:pPr>
                              <w:rPr>
                                <w:rFonts w:asciiTheme="minorEastAsia" w:eastAsiaTheme="minorEastAsia" w:hAnsiTheme="minorEastAsia"/>
                                <w:sz w:val="22"/>
                                <w:szCs w:val="22"/>
                              </w:rPr>
                            </w:pPr>
                          </w:p>
                        </w:tc>
                      </w:tr>
                    </w:tbl>
                    <w:p w14:paraId="7985A571" w14:textId="0F555E95" w:rsidR="00B40FC4" w:rsidRPr="00F6054D" w:rsidRDefault="00B40FC4" w:rsidP="00D473C6">
                      <w:pPr>
                        <w:spacing w:beforeLines="10" w:before="34" w:line="160" w:lineRule="exact"/>
                        <w:ind w:leftChars="48" w:left="98"/>
                        <w:rPr>
                          <w:rFonts w:ascii="ＭＳ Ｐ明朝" w:eastAsia="ＭＳ Ｐ明朝" w:hAnsi="ＭＳ Ｐ明朝"/>
                          <w:sz w:val="16"/>
                          <w:szCs w:val="16"/>
                        </w:rPr>
                      </w:pPr>
                      <w:r w:rsidRPr="00F6054D">
                        <w:rPr>
                          <w:rFonts w:ascii="ＭＳ Ｐ明朝" w:eastAsia="ＭＳ Ｐ明朝" w:hAnsi="ＭＳ Ｐ明朝" w:hint="eastAsia"/>
                          <w:sz w:val="16"/>
                          <w:szCs w:val="16"/>
                        </w:rPr>
                        <w:t>※指導教員が</w:t>
                      </w:r>
                      <w:r>
                        <w:rPr>
                          <w:rFonts w:ascii="ＭＳ Ｐ明朝" w:eastAsia="ＭＳ Ｐ明朝" w:hAnsi="ＭＳ Ｐ明朝" w:hint="eastAsia"/>
                          <w:sz w:val="16"/>
                          <w:szCs w:val="16"/>
                        </w:rPr>
                        <w:t>1枚に収める。別紙</w:t>
                      </w:r>
                      <w:r w:rsidRPr="00F6054D">
                        <w:rPr>
                          <w:rFonts w:ascii="ＭＳ Ｐ明朝" w:eastAsia="ＭＳ Ｐ明朝" w:hAnsi="ＭＳ Ｐ明朝" w:hint="eastAsia"/>
                          <w:sz w:val="16"/>
                          <w:szCs w:val="16"/>
                        </w:rPr>
                        <w:t>ワードで推薦状を作成する場合は、A4用紙に当用紙と同じ項目を記載してください。</w:t>
                      </w:r>
                      <w:r w:rsidRPr="00A67192">
                        <w:rPr>
                          <w:rFonts w:ascii="ＭＳ Ｐ明朝" w:eastAsia="ＭＳ Ｐ明朝" w:hAnsi="ＭＳ Ｐ明朝" w:hint="eastAsia"/>
                          <w:sz w:val="16"/>
                          <w:szCs w:val="16"/>
                          <w:u w:val="single"/>
                        </w:rPr>
                        <w:t>指導教員</w:t>
                      </w:r>
                      <w:r w:rsidR="006E3B6C" w:rsidRPr="00A67192">
                        <w:rPr>
                          <w:rFonts w:ascii="ＭＳ Ｐ明朝" w:eastAsia="ＭＳ Ｐ明朝" w:hAnsi="ＭＳ Ｐ明朝" w:hint="eastAsia"/>
                          <w:sz w:val="16"/>
                          <w:szCs w:val="16"/>
                          <w:u w:val="single"/>
                        </w:rPr>
                        <w:t>の署名</w:t>
                      </w:r>
                      <w:r w:rsidRPr="00A67192">
                        <w:rPr>
                          <w:rFonts w:ascii="ＭＳ Ｐ明朝" w:eastAsia="ＭＳ Ｐ明朝" w:hAnsi="ＭＳ Ｐ明朝" w:hint="eastAsia"/>
                          <w:sz w:val="16"/>
                          <w:szCs w:val="16"/>
                          <w:u w:val="single"/>
                        </w:rPr>
                        <w:t>を</w:t>
                      </w:r>
                      <w:r w:rsidRPr="00F6054D">
                        <w:rPr>
                          <w:rFonts w:ascii="ＭＳ Ｐ明朝" w:eastAsia="ＭＳ Ｐ明朝" w:hAnsi="ＭＳ Ｐ明朝" w:hint="eastAsia"/>
                          <w:sz w:val="16"/>
                          <w:szCs w:val="16"/>
                          <w:u w:val="single"/>
                        </w:rPr>
                        <w:t>必要とします</w:t>
                      </w:r>
                      <w:r w:rsidRPr="00F6054D">
                        <w:rPr>
                          <w:rFonts w:ascii="ＭＳ Ｐ明朝" w:eastAsia="ＭＳ Ｐ明朝" w:hAnsi="ＭＳ Ｐ明朝" w:hint="eastAsia"/>
                          <w:sz w:val="16"/>
                          <w:szCs w:val="16"/>
                        </w:rPr>
                        <w:t>。</w:t>
                      </w:r>
                      <w:r w:rsidRPr="00F6054D">
                        <w:rPr>
                          <w:rFonts w:ascii="ＭＳ Ｐ明朝" w:eastAsia="ＭＳ Ｐ明朝" w:hAnsi="ＭＳ Ｐ明朝" w:hint="eastAsia"/>
                          <w:sz w:val="16"/>
                          <w:szCs w:val="16"/>
                        </w:rPr>
                        <w:br/>
                        <w:t>※学部生は、「指導教員もしくはこれに準ずる教員」とします。</w:t>
                      </w:r>
                      <w:r w:rsidRPr="00F6054D">
                        <w:rPr>
                          <w:rFonts w:ascii="ＭＳ Ｐ明朝" w:eastAsia="ＭＳ Ｐ明朝" w:hAnsi="ＭＳ Ｐ明朝"/>
                          <w:sz w:val="16"/>
                          <w:szCs w:val="16"/>
                        </w:rPr>
                        <w:br/>
                      </w:r>
                      <w:r w:rsidRPr="00F6054D">
                        <w:rPr>
                          <w:rFonts w:ascii="ＭＳ Ｐ明朝" w:eastAsia="ＭＳ Ｐ明朝" w:hAnsi="ＭＳ Ｐ明朝" w:hint="eastAsia"/>
                          <w:sz w:val="16"/>
                          <w:szCs w:val="16"/>
                        </w:rPr>
                        <w:t>※20</w:t>
                      </w:r>
                      <w:r w:rsidRPr="0017496E">
                        <w:rPr>
                          <w:rFonts w:ascii="ＭＳ Ｐ明朝" w:eastAsia="ＭＳ Ｐ明朝" w:hAnsi="ＭＳ Ｐ明朝" w:hint="eastAsia"/>
                          <w:sz w:val="16"/>
                          <w:szCs w:val="16"/>
                        </w:rPr>
                        <w:t>2</w:t>
                      </w:r>
                      <w:r w:rsidR="00AF106F" w:rsidRPr="0017496E">
                        <w:rPr>
                          <w:rFonts w:ascii="ＭＳ Ｐ明朝" w:eastAsia="ＭＳ Ｐ明朝" w:hAnsi="ＭＳ Ｐ明朝" w:hint="eastAsia"/>
                          <w:sz w:val="16"/>
                          <w:szCs w:val="16"/>
                        </w:rPr>
                        <w:t>4</w:t>
                      </w:r>
                      <w:r w:rsidRPr="00F6054D">
                        <w:rPr>
                          <w:rFonts w:ascii="ＭＳ Ｐ明朝" w:eastAsia="ＭＳ Ｐ明朝" w:hAnsi="ＭＳ Ｐ明朝" w:hint="eastAsia"/>
                          <w:sz w:val="16"/>
                          <w:szCs w:val="16"/>
                        </w:rPr>
                        <w:t>年4月に、進学・編入学する学生は進学・編入学先の教員で</w:t>
                      </w:r>
                      <w:r>
                        <w:rPr>
                          <w:rFonts w:ascii="ＭＳ Ｐ明朝" w:eastAsia="ＭＳ Ｐ明朝" w:hAnsi="ＭＳ Ｐ明朝" w:hint="eastAsia"/>
                          <w:sz w:val="16"/>
                          <w:szCs w:val="16"/>
                        </w:rPr>
                        <w:t>はなく</w:t>
                      </w:r>
                      <w:r w:rsidRPr="00F6054D">
                        <w:rPr>
                          <w:rFonts w:ascii="ＭＳ Ｐ明朝" w:eastAsia="ＭＳ Ｐ明朝" w:hAnsi="ＭＳ Ｐ明朝" w:hint="eastAsia"/>
                          <w:sz w:val="16"/>
                          <w:szCs w:val="16"/>
                        </w:rPr>
                        <w:t>、現在の指導教員による推薦状</w:t>
                      </w:r>
                      <w:r>
                        <w:rPr>
                          <w:rFonts w:ascii="ＭＳ Ｐ明朝" w:eastAsia="ＭＳ Ｐ明朝" w:hAnsi="ＭＳ Ｐ明朝" w:hint="eastAsia"/>
                          <w:sz w:val="16"/>
                          <w:szCs w:val="16"/>
                        </w:rPr>
                        <w:t>を提出</w:t>
                      </w:r>
                      <w:r w:rsidRPr="00F6054D">
                        <w:rPr>
                          <w:rFonts w:ascii="ＭＳ Ｐ明朝" w:eastAsia="ＭＳ Ｐ明朝" w:hAnsi="ＭＳ Ｐ明朝" w:hint="eastAsia"/>
                          <w:sz w:val="16"/>
                          <w:szCs w:val="16"/>
                        </w:rPr>
                        <w:t>し</w:t>
                      </w:r>
                      <w:r>
                        <w:rPr>
                          <w:rFonts w:ascii="ＭＳ Ｐ明朝" w:eastAsia="ＭＳ Ｐ明朝" w:hAnsi="ＭＳ Ｐ明朝" w:hint="eastAsia"/>
                          <w:sz w:val="16"/>
                          <w:szCs w:val="16"/>
                        </w:rPr>
                        <w:t>ていただき</w:t>
                      </w:r>
                      <w:r w:rsidRPr="00F6054D">
                        <w:rPr>
                          <w:rFonts w:ascii="ＭＳ Ｐ明朝" w:eastAsia="ＭＳ Ｐ明朝" w:hAnsi="ＭＳ Ｐ明朝" w:hint="eastAsia"/>
                          <w:sz w:val="16"/>
                          <w:szCs w:val="16"/>
                        </w:rPr>
                        <w:t>ます。</w:t>
                      </w:r>
                    </w:p>
                    <w:p w14:paraId="1728D312" w14:textId="77777777" w:rsidR="00B40FC4" w:rsidRPr="00F6054D" w:rsidRDefault="00B40FC4" w:rsidP="00D473C6">
                      <w:pPr>
                        <w:spacing w:line="160" w:lineRule="exact"/>
                        <w:ind w:leftChars="48" w:left="98"/>
                        <w:rPr>
                          <w:rFonts w:ascii="ＭＳ Ｐ明朝" w:eastAsia="ＭＳ Ｐ明朝" w:hAnsi="ＭＳ Ｐ明朝"/>
                          <w:sz w:val="16"/>
                          <w:szCs w:val="16"/>
                        </w:rPr>
                      </w:pPr>
                      <w:r w:rsidRPr="00F6054D">
                        <w:rPr>
                          <w:rFonts w:ascii="ＭＳ Ｐ明朝" w:eastAsia="ＭＳ Ｐ明朝" w:hAnsi="ＭＳ Ｐ明朝" w:hint="eastAsia"/>
                          <w:sz w:val="16"/>
                          <w:szCs w:val="16"/>
                        </w:rPr>
                        <w:t>※日本語でご記入ください。記入言語が日本語でない場合は日本語訳を添付してください。</w:t>
                      </w:r>
                    </w:p>
                    <w:p w14:paraId="14360620" w14:textId="77777777" w:rsidR="00B40FC4" w:rsidRPr="00DA4611" w:rsidRDefault="00B40FC4"/>
                  </w:txbxContent>
                </v:textbox>
                <w10:wrap anchorx="margin"/>
              </v:shape>
            </w:pict>
          </mc:Fallback>
        </mc:AlternateContent>
      </w:r>
    </w:p>
    <w:p w14:paraId="745B9E90" w14:textId="77777777" w:rsidR="00CB1F4A" w:rsidRPr="00354FA6" w:rsidRDefault="00CB1F4A" w:rsidP="00A15D7D">
      <w:pPr>
        <w:snapToGrid w:val="0"/>
        <w:ind w:leftChars="-356" w:left="-727" w:rightChars="-500" w:right="-1020"/>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p w14:paraId="79DEE947" w14:textId="77777777" w:rsidR="00FF6624" w:rsidRPr="00096B36" w:rsidRDefault="00FF6624" w:rsidP="00E406D6">
      <w:pPr>
        <w:ind w:leftChars="-139" w:left="-284" w:rightChars="-153" w:right="-312"/>
        <w:rPr>
          <w:rFonts w:ascii="ＭＳ Ｐ明朝" w:eastAsia="ＭＳ Ｐ明朝" w:hAnsi="ＭＳ Ｐ明朝"/>
          <w:spacing w:val="-4"/>
          <w:w w:val="90"/>
          <w:sz w:val="20"/>
        </w:rPr>
      </w:pPr>
    </w:p>
    <w:p w14:paraId="77A84971" w14:textId="77777777" w:rsidR="00DA4611" w:rsidRDefault="00DA4611" w:rsidP="00D51C65">
      <w:pPr>
        <w:spacing w:before="20" w:line="200" w:lineRule="exact"/>
        <w:rPr>
          <w:rFonts w:ascii="ＭＳ Ｐ明朝" w:eastAsia="ＭＳ Ｐ明朝" w:hAnsi="ＭＳ Ｐ明朝"/>
          <w:sz w:val="16"/>
          <w:szCs w:val="16"/>
        </w:rPr>
      </w:pPr>
    </w:p>
    <w:p w14:paraId="0E166F9C" w14:textId="77777777" w:rsidR="00DA4611" w:rsidRDefault="00DA4611" w:rsidP="00D51C65">
      <w:pPr>
        <w:spacing w:before="20" w:line="200" w:lineRule="exact"/>
        <w:rPr>
          <w:rFonts w:ascii="ＭＳ Ｐ明朝" w:eastAsia="ＭＳ Ｐ明朝" w:hAnsi="ＭＳ Ｐ明朝"/>
          <w:sz w:val="16"/>
          <w:szCs w:val="16"/>
        </w:rPr>
      </w:pPr>
    </w:p>
    <w:p w14:paraId="0DC47B62" w14:textId="77777777" w:rsidR="00DA4611" w:rsidRDefault="00DA4611" w:rsidP="00D51C65">
      <w:pPr>
        <w:spacing w:before="20" w:line="200" w:lineRule="exact"/>
        <w:rPr>
          <w:rFonts w:ascii="ＭＳ Ｐ明朝" w:eastAsia="ＭＳ Ｐ明朝" w:hAnsi="ＭＳ Ｐ明朝"/>
          <w:sz w:val="16"/>
          <w:szCs w:val="16"/>
        </w:rPr>
      </w:pPr>
    </w:p>
    <w:p w14:paraId="45BE0B8F" w14:textId="77777777" w:rsidR="00DA4611" w:rsidRDefault="00DA4611" w:rsidP="00D51C65">
      <w:pPr>
        <w:spacing w:before="20" w:line="200" w:lineRule="exact"/>
        <w:rPr>
          <w:rFonts w:ascii="ＭＳ Ｐ明朝" w:eastAsia="ＭＳ Ｐ明朝" w:hAnsi="ＭＳ Ｐ明朝"/>
          <w:sz w:val="16"/>
          <w:szCs w:val="16"/>
        </w:rPr>
      </w:pPr>
    </w:p>
    <w:p w14:paraId="26CE4631" w14:textId="77777777" w:rsidR="00DA4611" w:rsidRDefault="00DA4611" w:rsidP="00D51C65">
      <w:pPr>
        <w:spacing w:before="20" w:line="200" w:lineRule="exact"/>
        <w:rPr>
          <w:rFonts w:ascii="ＭＳ Ｐ明朝" w:eastAsia="ＭＳ Ｐ明朝" w:hAnsi="ＭＳ Ｐ明朝"/>
          <w:sz w:val="16"/>
          <w:szCs w:val="16"/>
        </w:rPr>
      </w:pPr>
    </w:p>
    <w:p w14:paraId="52678617" w14:textId="77777777" w:rsidR="00DA4611" w:rsidRDefault="00DA4611" w:rsidP="00D51C65">
      <w:pPr>
        <w:spacing w:before="20" w:line="200" w:lineRule="exact"/>
        <w:rPr>
          <w:rFonts w:ascii="ＭＳ Ｐ明朝" w:eastAsia="ＭＳ Ｐ明朝" w:hAnsi="ＭＳ Ｐ明朝"/>
          <w:sz w:val="16"/>
          <w:szCs w:val="16"/>
        </w:rPr>
      </w:pPr>
    </w:p>
    <w:p w14:paraId="688FF459" w14:textId="77777777" w:rsidR="00DA4611" w:rsidRDefault="00DA4611" w:rsidP="00D51C65">
      <w:pPr>
        <w:spacing w:before="20" w:line="200" w:lineRule="exact"/>
        <w:rPr>
          <w:rFonts w:ascii="ＭＳ Ｐ明朝" w:eastAsia="ＭＳ Ｐ明朝" w:hAnsi="ＭＳ Ｐ明朝"/>
          <w:sz w:val="16"/>
          <w:szCs w:val="16"/>
        </w:rPr>
      </w:pPr>
    </w:p>
    <w:p w14:paraId="759DEBEC" w14:textId="77777777" w:rsidR="00DA4611" w:rsidRDefault="00DA4611" w:rsidP="00D51C65">
      <w:pPr>
        <w:spacing w:before="20" w:line="200" w:lineRule="exact"/>
        <w:rPr>
          <w:rFonts w:ascii="ＭＳ Ｐ明朝" w:eastAsia="ＭＳ Ｐ明朝" w:hAnsi="ＭＳ Ｐ明朝"/>
          <w:sz w:val="16"/>
          <w:szCs w:val="16"/>
        </w:rPr>
      </w:pPr>
    </w:p>
    <w:p w14:paraId="4670A4A9" w14:textId="77777777" w:rsidR="00DA4611" w:rsidRDefault="00DA4611" w:rsidP="00D51C65">
      <w:pPr>
        <w:spacing w:before="20" w:line="200" w:lineRule="exact"/>
        <w:rPr>
          <w:rFonts w:ascii="ＭＳ Ｐ明朝" w:eastAsia="ＭＳ Ｐ明朝" w:hAnsi="ＭＳ Ｐ明朝"/>
          <w:sz w:val="16"/>
          <w:szCs w:val="16"/>
        </w:rPr>
      </w:pPr>
    </w:p>
    <w:p w14:paraId="6A69BED5" w14:textId="77777777" w:rsidR="00DA4611" w:rsidRDefault="00DA4611" w:rsidP="00D51C65">
      <w:pPr>
        <w:spacing w:before="20" w:line="200" w:lineRule="exact"/>
        <w:rPr>
          <w:rFonts w:ascii="ＭＳ Ｐ明朝" w:eastAsia="ＭＳ Ｐ明朝" w:hAnsi="ＭＳ Ｐ明朝"/>
          <w:sz w:val="16"/>
          <w:szCs w:val="16"/>
        </w:rPr>
      </w:pPr>
    </w:p>
    <w:p w14:paraId="75CAF09B" w14:textId="77777777" w:rsidR="00DA4611" w:rsidRDefault="00DA4611" w:rsidP="00D51C65">
      <w:pPr>
        <w:spacing w:before="20" w:line="200" w:lineRule="exact"/>
        <w:rPr>
          <w:rFonts w:ascii="ＭＳ Ｐ明朝" w:eastAsia="ＭＳ Ｐ明朝" w:hAnsi="ＭＳ Ｐ明朝"/>
          <w:sz w:val="16"/>
          <w:szCs w:val="16"/>
        </w:rPr>
      </w:pPr>
    </w:p>
    <w:p w14:paraId="057D547C" w14:textId="77777777" w:rsidR="00DA4611" w:rsidRDefault="00DA4611" w:rsidP="00D51C65">
      <w:pPr>
        <w:spacing w:before="20" w:line="200" w:lineRule="exact"/>
        <w:rPr>
          <w:rFonts w:ascii="ＭＳ Ｐ明朝" w:eastAsia="ＭＳ Ｐ明朝" w:hAnsi="ＭＳ Ｐ明朝"/>
          <w:sz w:val="16"/>
          <w:szCs w:val="16"/>
        </w:rPr>
      </w:pPr>
    </w:p>
    <w:p w14:paraId="341EDB5C" w14:textId="77777777" w:rsidR="00DA4611" w:rsidRDefault="00DA4611" w:rsidP="00D51C65">
      <w:pPr>
        <w:spacing w:before="20" w:line="200" w:lineRule="exact"/>
        <w:rPr>
          <w:rFonts w:ascii="ＭＳ Ｐ明朝" w:eastAsia="ＭＳ Ｐ明朝" w:hAnsi="ＭＳ Ｐ明朝"/>
          <w:sz w:val="16"/>
          <w:szCs w:val="16"/>
        </w:rPr>
      </w:pPr>
    </w:p>
    <w:p w14:paraId="1ED228BF" w14:textId="77777777" w:rsidR="00DA4611" w:rsidRDefault="00DA4611" w:rsidP="00D51C65">
      <w:pPr>
        <w:spacing w:before="20" w:line="200" w:lineRule="exact"/>
        <w:rPr>
          <w:rFonts w:ascii="ＭＳ Ｐ明朝" w:eastAsia="ＭＳ Ｐ明朝" w:hAnsi="ＭＳ Ｐ明朝"/>
          <w:sz w:val="16"/>
          <w:szCs w:val="16"/>
        </w:rPr>
      </w:pPr>
    </w:p>
    <w:p w14:paraId="7F71F66F" w14:textId="77777777" w:rsidR="00DA4611" w:rsidRDefault="00DA4611" w:rsidP="00D51C65">
      <w:pPr>
        <w:spacing w:before="20" w:line="200" w:lineRule="exact"/>
        <w:rPr>
          <w:rFonts w:ascii="ＭＳ Ｐ明朝" w:eastAsia="ＭＳ Ｐ明朝" w:hAnsi="ＭＳ Ｐ明朝"/>
          <w:sz w:val="16"/>
          <w:szCs w:val="16"/>
        </w:rPr>
      </w:pPr>
    </w:p>
    <w:p w14:paraId="5207F25D" w14:textId="77777777" w:rsidR="00DA4611" w:rsidRDefault="00DA4611" w:rsidP="00D51C65">
      <w:pPr>
        <w:spacing w:before="20" w:line="200" w:lineRule="exact"/>
        <w:rPr>
          <w:rFonts w:ascii="ＭＳ Ｐ明朝" w:eastAsia="ＭＳ Ｐ明朝" w:hAnsi="ＭＳ Ｐ明朝"/>
          <w:sz w:val="16"/>
          <w:szCs w:val="16"/>
        </w:rPr>
      </w:pPr>
    </w:p>
    <w:p w14:paraId="15E9C54F" w14:textId="77777777" w:rsidR="00DA4611" w:rsidRDefault="00DA4611" w:rsidP="00D51C65">
      <w:pPr>
        <w:spacing w:before="20" w:line="200" w:lineRule="exact"/>
        <w:rPr>
          <w:rFonts w:ascii="ＭＳ Ｐ明朝" w:eastAsia="ＭＳ Ｐ明朝" w:hAnsi="ＭＳ Ｐ明朝"/>
          <w:sz w:val="16"/>
          <w:szCs w:val="16"/>
        </w:rPr>
      </w:pPr>
    </w:p>
    <w:p w14:paraId="44433447" w14:textId="77777777" w:rsidR="00DA4611" w:rsidRDefault="00DA4611" w:rsidP="00D51C65">
      <w:pPr>
        <w:spacing w:before="20" w:line="200" w:lineRule="exact"/>
        <w:rPr>
          <w:rFonts w:ascii="ＭＳ Ｐ明朝" w:eastAsia="ＭＳ Ｐ明朝" w:hAnsi="ＭＳ Ｐ明朝"/>
          <w:sz w:val="16"/>
          <w:szCs w:val="16"/>
        </w:rPr>
      </w:pPr>
    </w:p>
    <w:p w14:paraId="613953B2" w14:textId="77777777" w:rsidR="00DA4611" w:rsidRDefault="00DA4611" w:rsidP="00D51C65">
      <w:pPr>
        <w:spacing w:before="20" w:line="200" w:lineRule="exact"/>
        <w:rPr>
          <w:rFonts w:ascii="ＭＳ Ｐ明朝" w:eastAsia="ＭＳ Ｐ明朝" w:hAnsi="ＭＳ Ｐ明朝"/>
          <w:sz w:val="16"/>
          <w:szCs w:val="16"/>
        </w:rPr>
      </w:pPr>
    </w:p>
    <w:p w14:paraId="6F4CAD93" w14:textId="77777777" w:rsidR="00DA4611" w:rsidRDefault="00DA4611" w:rsidP="00D51C65">
      <w:pPr>
        <w:spacing w:before="20" w:line="200" w:lineRule="exact"/>
        <w:rPr>
          <w:rFonts w:ascii="ＭＳ Ｐ明朝" w:eastAsia="ＭＳ Ｐ明朝" w:hAnsi="ＭＳ Ｐ明朝"/>
          <w:sz w:val="16"/>
          <w:szCs w:val="16"/>
        </w:rPr>
      </w:pPr>
    </w:p>
    <w:p w14:paraId="6BABDF67" w14:textId="77777777" w:rsidR="00DA4611" w:rsidRDefault="00DA4611" w:rsidP="00D51C65">
      <w:pPr>
        <w:spacing w:before="20" w:line="200" w:lineRule="exact"/>
        <w:rPr>
          <w:rFonts w:ascii="ＭＳ Ｐ明朝" w:eastAsia="ＭＳ Ｐ明朝" w:hAnsi="ＭＳ Ｐ明朝"/>
          <w:sz w:val="16"/>
          <w:szCs w:val="16"/>
        </w:rPr>
      </w:pPr>
    </w:p>
    <w:p w14:paraId="3BA66E20" w14:textId="77777777" w:rsidR="00DA4611" w:rsidRDefault="00DA4611" w:rsidP="00D51C65">
      <w:pPr>
        <w:spacing w:before="20" w:line="200" w:lineRule="exact"/>
        <w:rPr>
          <w:rFonts w:ascii="ＭＳ Ｐ明朝" w:eastAsia="ＭＳ Ｐ明朝" w:hAnsi="ＭＳ Ｐ明朝"/>
          <w:sz w:val="16"/>
          <w:szCs w:val="16"/>
        </w:rPr>
      </w:pPr>
    </w:p>
    <w:p w14:paraId="7ADB9744" w14:textId="77777777" w:rsidR="00DA4611" w:rsidRDefault="00DA4611" w:rsidP="00D51C65">
      <w:pPr>
        <w:spacing w:before="20" w:line="200" w:lineRule="exact"/>
        <w:rPr>
          <w:rFonts w:ascii="ＭＳ Ｐ明朝" w:eastAsia="ＭＳ Ｐ明朝" w:hAnsi="ＭＳ Ｐ明朝"/>
          <w:sz w:val="16"/>
          <w:szCs w:val="16"/>
        </w:rPr>
      </w:pPr>
    </w:p>
    <w:p w14:paraId="5546FD25" w14:textId="77777777" w:rsidR="00DA4611" w:rsidRDefault="00DA4611" w:rsidP="00D51C65">
      <w:pPr>
        <w:spacing w:before="20" w:line="200" w:lineRule="exact"/>
        <w:rPr>
          <w:rFonts w:ascii="ＭＳ Ｐ明朝" w:eastAsia="ＭＳ Ｐ明朝" w:hAnsi="ＭＳ Ｐ明朝"/>
          <w:sz w:val="16"/>
          <w:szCs w:val="16"/>
        </w:rPr>
      </w:pPr>
    </w:p>
    <w:p w14:paraId="1F6A4E95" w14:textId="77777777" w:rsidR="00DA4611" w:rsidRDefault="00DA4611" w:rsidP="00D51C65">
      <w:pPr>
        <w:spacing w:before="20" w:line="200" w:lineRule="exact"/>
        <w:rPr>
          <w:rFonts w:ascii="ＭＳ Ｐ明朝" w:eastAsia="ＭＳ Ｐ明朝" w:hAnsi="ＭＳ Ｐ明朝"/>
          <w:sz w:val="16"/>
          <w:szCs w:val="16"/>
        </w:rPr>
      </w:pPr>
    </w:p>
    <w:p w14:paraId="4C55714F" w14:textId="77777777" w:rsidR="00DA4611" w:rsidRDefault="00DA4611" w:rsidP="00D51C65">
      <w:pPr>
        <w:spacing w:before="20" w:line="200" w:lineRule="exact"/>
        <w:rPr>
          <w:rFonts w:ascii="ＭＳ Ｐ明朝" w:eastAsia="ＭＳ Ｐ明朝" w:hAnsi="ＭＳ Ｐ明朝"/>
          <w:sz w:val="16"/>
          <w:szCs w:val="16"/>
        </w:rPr>
      </w:pPr>
    </w:p>
    <w:p w14:paraId="04E8D2F9" w14:textId="77777777" w:rsidR="00DA4611" w:rsidRDefault="00DA4611" w:rsidP="00D51C65">
      <w:pPr>
        <w:spacing w:before="20" w:line="200" w:lineRule="exact"/>
        <w:rPr>
          <w:rFonts w:ascii="ＭＳ Ｐ明朝" w:eastAsia="ＭＳ Ｐ明朝" w:hAnsi="ＭＳ Ｐ明朝"/>
          <w:sz w:val="16"/>
          <w:szCs w:val="16"/>
        </w:rPr>
      </w:pPr>
    </w:p>
    <w:p w14:paraId="72F243D1" w14:textId="77777777" w:rsidR="00DA4611" w:rsidRDefault="00DA4611" w:rsidP="00D51C65">
      <w:pPr>
        <w:spacing w:before="20" w:line="200" w:lineRule="exact"/>
        <w:rPr>
          <w:rFonts w:ascii="ＭＳ Ｐ明朝" w:eastAsia="ＭＳ Ｐ明朝" w:hAnsi="ＭＳ Ｐ明朝"/>
          <w:sz w:val="16"/>
          <w:szCs w:val="16"/>
        </w:rPr>
      </w:pPr>
    </w:p>
    <w:p w14:paraId="53208CF4" w14:textId="77777777" w:rsidR="00DA4611" w:rsidRDefault="00DA4611" w:rsidP="00D51C65">
      <w:pPr>
        <w:spacing w:before="20" w:line="200" w:lineRule="exact"/>
        <w:rPr>
          <w:rFonts w:ascii="ＭＳ Ｐ明朝" w:eastAsia="ＭＳ Ｐ明朝" w:hAnsi="ＭＳ Ｐ明朝"/>
          <w:sz w:val="16"/>
          <w:szCs w:val="16"/>
        </w:rPr>
      </w:pPr>
    </w:p>
    <w:p w14:paraId="22CC595D" w14:textId="77777777" w:rsidR="00DA4611" w:rsidRDefault="00DA4611" w:rsidP="00D51C65">
      <w:pPr>
        <w:spacing w:before="20" w:line="200" w:lineRule="exact"/>
        <w:rPr>
          <w:rFonts w:ascii="ＭＳ Ｐ明朝" w:eastAsia="ＭＳ Ｐ明朝" w:hAnsi="ＭＳ Ｐ明朝"/>
          <w:sz w:val="16"/>
          <w:szCs w:val="16"/>
        </w:rPr>
      </w:pPr>
    </w:p>
    <w:p w14:paraId="148D0DC5" w14:textId="77777777" w:rsidR="00DA4611" w:rsidRDefault="00DA4611" w:rsidP="00D51C65">
      <w:pPr>
        <w:spacing w:before="20" w:line="200" w:lineRule="exact"/>
        <w:rPr>
          <w:rFonts w:ascii="ＭＳ Ｐ明朝" w:eastAsia="ＭＳ Ｐ明朝" w:hAnsi="ＭＳ Ｐ明朝"/>
          <w:sz w:val="16"/>
          <w:szCs w:val="16"/>
        </w:rPr>
      </w:pPr>
    </w:p>
    <w:p w14:paraId="0255EEE6" w14:textId="77777777" w:rsidR="00DA4611" w:rsidRDefault="00DA4611" w:rsidP="00D51C65">
      <w:pPr>
        <w:spacing w:before="20" w:line="200" w:lineRule="exact"/>
        <w:rPr>
          <w:rFonts w:ascii="ＭＳ Ｐ明朝" w:eastAsia="ＭＳ Ｐ明朝" w:hAnsi="ＭＳ Ｐ明朝"/>
          <w:sz w:val="16"/>
          <w:szCs w:val="16"/>
        </w:rPr>
      </w:pPr>
    </w:p>
    <w:p w14:paraId="35BAA71A" w14:textId="77777777" w:rsidR="00DA4611" w:rsidRDefault="00DA4611" w:rsidP="00D51C65">
      <w:pPr>
        <w:spacing w:before="20" w:line="200" w:lineRule="exact"/>
        <w:rPr>
          <w:rFonts w:ascii="ＭＳ Ｐ明朝" w:eastAsia="ＭＳ Ｐ明朝" w:hAnsi="ＭＳ Ｐ明朝"/>
          <w:sz w:val="16"/>
          <w:szCs w:val="16"/>
        </w:rPr>
      </w:pPr>
    </w:p>
    <w:p w14:paraId="54A9571B" w14:textId="77777777" w:rsidR="00DA4611" w:rsidRDefault="00DA4611" w:rsidP="00D51C65">
      <w:pPr>
        <w:spacing w:before="20" w:line="200" w:lineRule="exact"/>
        <w:rPr>
          <w:rFonts w:ascii="ＭＳ Ｐ明朝" w:eastAsia="ＭＳ Ｐ明朝" w:hAnsi="ＭＳ Ｐ明朝"/>
          <w:sz w:val="16"/>
          <w:szCs w:val="16"/>
        </w:rPr>
      </w:pPr>
    </w:p>
    <w:p w14:paraId="7F7F7C4C" w14:textId="77777777" w:rsidR="00DA4611" w:rsidRDefault="00DA4611" w:rsidP="00D51C65">
      <w:pPr>
        <w:spacing w:before="20" w:line="200" w:lineRule="exact"/>
        <w:rPr>
          <w:rFonts w:ascii="ＭＳ Ｐ明朝" w:eastAsia="ＭＳ Ｐ明朝" w:hAnsi="ＭＳ Ｐ明朝"/>
          <w:sz w:val="16"/>
          <w:szCs w:val="16"/>
        </w:rPr>
      </w:pPr>
    </w:p>
    <w:p w14:paraId="58D0797A" w14:textId="77777777" w:rsidR="00DA4611" w:rsidRDefault="00DA4611" w:rsidP="00D51C65">
      <w:pPr>
        <w:spacing w:before="20" w:line="200" w:lineRule="exact"/>
        <w:rPr>
          <w:rFonts w:ascii="ＭＳ Ｐ明朝" w:eastAsia="ＭＳ Ｐ明朝" w:hAnsi="ＭＳ Ｐ明朝"/>
          <w:sz w:val="16"/>
          <w:szCs w:val="16"/>
        </w:rPr>
      </w:pPr>
    </w:p>
    <w:p w14:paraId="50D11F8D" w14:textId="77777777" w:rsidR="00DA4611" w:rsidRDefault="00DA4611" w:rsidP="00D51C65">
      <w:pPr>
        <w:spacing w:before="20" w:line="200" w:lineRule="exact"/>
        <w:rPr>
          <w:rFonts w:ascii="ＭＳ Ｐ明朝" w:eastAsia="ＭＳ Ｐ明朝" w:hAnsi="ＭＳ Ｐ明朝"/>
          <w:sz w:val="16"/>
          <w:szCs w:val="16"/>
        </w:rPr>
      </w:pPr>
    </w:p>
    <w:p w14:paraId="01B44316" w14:textId="77777777" w:rsidR="00DA4611" w:rsidRDefault="00DA4611" w:rsidP="00D51C65">
      <w:pPr>
        <w:spacing w:before="20" w:line="200" w:lineRule="exact"/>
        <w:rPr>
          <w:rFonts w:ascii="ＭＳ Ｐ明朝" w:eastAsia="ＭＳ Ｐ明朝" w:hAnsi="ＭＳ Ｐ明朝"/>
          <w:sz w:val="16"/>
          <w:szCs w:val="16"/>
        </w:rPr>
      </w:pPr>
    </w:p>
    <w:p w14:paraId="7B7E54D1" w14:textId="77777777" w:rsidR="00DA4611" w:rsidRDefault="00DA4611" w:rsidP="00D51C65">
      <w:pPr>
        <w:spacing w:before="20" w:line="200" w:lineRule="exact"/>
        <w:rPr>
          <w:rFonts w:ascii="ＭＳ Ｐ明朝" w:eastAsia="ＭＳ Ｐ明朝" w:hAnsi="ＭＳ Ｐ明朝"/>
          <w:sz w:val="16"/>
          <w:szCs w:val="16"/>
        </w:rPr>
      </w:pPr>
    </w:p>
    <w:p w14:paraId="3888CE1D" w14:textId="77777777" w:rsidR="00DA4611" w:rsidRDefault="00DA4611" w:rsidP="00D51C65">
      <w:pPr>
        <w:spacing w:before="20" w:line="200" w:lineRule="exact"/>
        <w:rPr>
          <w:rFonts w:ascii="ＭＳ Ｐ明朝" w:eastAsia="ＭＳ Ｐ明朝" w:hAnsi="ＭＳ Ｐ明朝"/>
          <w:sz w:val="16"/>
          <w:szCs w:val="16"/>
        </w:rPr>
      </w:pPr>
    </w:p>
    <w:p w14:paraId="73580693" w14:textId="77777777" w:rsidR="00DA4611" w:rsidRDefault="00DA4611" w:rsidP="00D51C65">
      <w:pPr>
        <w:spacing w:before="20" w:line="200" w:lineRule="exact"/>
        <w:rPr>
          <w:rFonts w:ascii="ＭＳ Ｐ明朝" w:eastAsia="ＭＳ Ｐ明朝" w:hAnsi="ＭＳ Ｐ明朝"/>
          <w:sz w:val="16"/>
          <w:szCs w:val="16"/>
        </w:rPr>
      </w:pPr>
    </w:p>
    <w:p w14:paraId="13011FA7" w14:textId="77777777" w:rsidR="00DA4611" w:rsidRDefault="00DA4611" w:rsidP="00D51C65">
      <w:pPr>
        <w:spacing w:before="20" w:line="200" w:lineRule="exact"/>
        <w:rPr>
          <w:rFonts w:ascii="ＭＳ Ｐ明朝" w:eastAsia="ＭＳ Ｐ明朝" w:hAnsi="ＭＳ Ｐ明朝"/>
          <w:sz w:val="16"/>
          <w:szCs w:val="16"/>
        </w:rPr>
      </w:pPr>
    </w:p>
    <w:p w14:paraId="2D281306" w14:textId="77777777" w:rsidR="00DA4611" w:rsidRDefault="00DA4611" w:rsidP="00D51C65">
      <w:pPr>
        <w:spacing w:before="20" w:line="200" w:lineRule="exact"/>
        <w:rPr>
          <w:rFonts w:ascii="ＭＳ Ｐ明朝" w:eastAsia="ＭＳ Ｐ明朝" w:hAnsi="ＭＳ Ｐ明朝"/>
          <w:sz w:val="16"/>
          <w:szCs w:val="16"/>
        </w:rPr>
      </w:pPr>
    </w:p>
    <w:p w14:paraId="756EA059" w14:textId="77777777" w:rsidR="00DA4611" w:rsidRDefault="00DA4611" w:rsidP="00D51C65">
      <w:pPr>
        <w:spacing w:before="20" w:line="200" w:lineRule="exact"/>
        <w:rPr>
          <w:rFonts w:ascii="ＭＳ Ｐ明朝" w:eastAsia="ＭＳ Ｐ明朝" w:hAnsi="ＭＳ Ｐ明朝"/>
          <w:sz w:val="16"/>
          <w:szCs w:val="16"/>
        </w:rPr>
      </w:pPr>
    </w:p>
    <w:p w14:paraId="300A6800" w14:textId="77777777" w:rsidR="00DA4611" w:rsidRDefault="00DA4611" w:rsidP="00D51C65">
      <w:pPr>
        <w:spacing w:before="20" w:line="200" w:lineRule="exact"/>
        <w:rPr>
          <w:rFonts w:ascii="ＭＳ Ｐ明朝" w:eastAsia="ＭＳ Ｐ明朝" w:hAnsi="ＭＳ Ｐ明朝"/>
          <w:sz w:val="16"/>
          <w:szCs w:val="16"/>
        </w:rPr>
      </w:pPr>
    </w:p>
    <w:p w14:paraId="1A44909C" w14:textId="77777777" w:rsidR="00DA4611" w:rsidRDefault="00DA4611" w:rsidP="00D51C65">
      <w:pPr>
        <w:spacing w:before="20" w:line="200" w:lineRule="exact"/>
        <w:rPr>
          <w:rFonts w:ascii="ＭＳ Ｐ明朝" w:eastAsia="ＭＳ Ｐ明朝" w:hAnsi="ＭＳ Ｐ明朝"/>
          <w:sz w:val="16"/>
          <w:szCs w:val="16"/>
        </w:rPr>
      </w:pPr>
    </w:p>
    <w:p w14:paraId="536C6485" w14:textId="77777777" w:rsidR="00DA4611" w:rsidRDefault="00DA4611" w:rsidP="00D51C65">
      <w:pPr>
        <w:spacing w:before="20" w:line="200" w:lineRule="exact"/>
        <w:rPr>
          <w:rFonts w:ascii="ＭＳ Ｐ明朝" w:eastAsia="ＭＳ Ｐ明朝" w:hAnsi="ＭＳ Ｐ明朝"/>
          <w:sz w:val="16"/>
          <w:szCs w:val="16"/>
        </w:rPr>
      </w:pPr>
    </w:p>
    <w:p w14:paraId="005936D6" w14:textId="77777777" w:rsidR="00DA4611" w:rsidRDefault="00DA4611" w:rsidP="00D51C65">
      <w:pPr>
        <w:spacing w:before="20" w:line="200" w:lineRule="exact"/>
        <w:rPr>
          <w:rFonts w:ascii="ＭＳ Ｐ明朝" w:eastAsia="ＭＳ Ｐ明朝" w:hAnsi="ＭＳ Ｐ明朝"/>
          <w:sz w:val="16"/>
          <w:szCs w:val="16"/>
        </w:rPr>
      </w:pPr>
    </w:p>
    <w:p w14:paraId="79994E29" w14:textId="77777777" w:rsidR="00DA4611" w:rsidRDefault="00DA4611" w:rsidP="00D51C65">
      <w:pPr>
        <w:spacing w:before="20" w:line="200" w:lineRule="exact"/>
        <w:rPr>
          <w:rFonts w:ascii="ＭＳ Ｐ明朝" w:eastAsia="ＭＳ Ｐ明朝" w:hAnsi="ＭＳ Ｐ明朝"/>
          <w:sz w:val="16"/>
          <w:szCs w:val="16"/>
        </w:rPr>
      </w:pPr>
    </w:p>
    <w:p w14:paraId="0958715C" w14:textId="77777777" w:rsidR="00DA4611" w:rsidRDefault="00DA4611" w:rsidP="00D51C65">
      <w:pPr>
        <w:spacing w:before="20" w:line="200" w:lineRule="exact"/>
        <w:rPr>
          <w:rFonts w:ascii="ＭＳ Ｐ明朝" w:eastAsia="ＭＳ Ｐ明朝" w:hAnsi="ＭＳ Ｐ明朝"/>
          <w:sz w:val="16"/>
          <w:szCs w:val="16"/>
        </w:rPr>
      </w:pPr>
    </w:p>
    <w:p w14:paraId="21019F08" w14:textId="77777777" w:rsidR="00DA4611" w:rsidRDefault="00DA4611" w:rsidP="00D51C65">
      <w:pPr>
        <w:spacing w:before="20" w:line="200" w:lineRule="exact"/>
        <w:rPr>
          <w:rFonts w:ascii="ＭＳ Ｐ明朝" w:eastAsia="ＭＳ Ｐ明朝" w:hAnsi="ＭＳ Ｐ明朝"/>
          <w:sz w:val="16"/>
          <w:szCs w:val="16"/>
        </w:rPr>
      </w:pPr>
    </w:p>
    <w:p w14:paraId="563EA9C1" w14:textId="77777777" w:rsidR="00DA4611" w:rsidRDefault="00DA4611" w:rsidP="00D51C65">
      <w:pPr>
        <w:spacing w:before="20" w:line="200" w:lineRule="exact"/>
        <w:rPr>
          <w:rFonts w:ascii="ＭＳ Ｐ明朝" w:eastAsia="ＭＳ Ｐ明朝" w:hAnsi="ＭＳ Ｐ明朝"/>
          <w:sz w:val="16"/>
          <w:szCs w:val="16"/>
        </w:rPr>
      </w:pPr>
    </w:p>
    <w:p w14:paraId="3D0345A1" w14:textId="77777777" w:rsidR="00DA4611" w:rsidRDefault="00DA4611" w:rsidP="00D51C65">
      <w:pPr>
        <w:spacing w:before="20" w:line="200" w:lineRule="exact"/>
        <w:rPr>
          <w:rFonts w:ascii="ＭＳ Ｐ明朝" w:eastAsia="ＭＳ Ｐ明朝" w:hAnsi="ＭＳ Ｐ明朝"/>
          <w:sz w:val="16"/>
          <w:szCs w:val="16"/>
        </w:rPr>
      </w:pPr>
    </w:p>
    <w:p w14:paraId="4192F646" w14:textId="77777777" w:rsidR="00DA4611" w:rsidRDefault="00DA4611" w:rsidP="00D51C65">
      <w:pPr>
        <w:spacing w:before="20" w:line="200" w:lineRule="exact"/>
        <w:rPr>
          <w:rFonts w:ascii="ＭＳ Ｐ明朝" w:eastAsia="ＭＳ Ｐ明朝" w:hAnsi="ＭＳ Ｐ明朝"/>
          <w:sz w:val="16"/>
          <w:szCs w:val="16"/>
        </w:rPr>
      </w:pPr>
    </w:p>
    <w:p w14:paraId="3DFEAB87" w14:textId="77777777" w:rsidR="00DA4611" w:rsidRDefault="00DA4611" w:rsidP="00D51C65">
      <w:pPr>
        <w:spacing w:before="20" w:line="200" w:lineRule="exact"/>
        <w:rPr>
          <w:rFonts w:ascii="ＭＳ Ｐ明朝" w:eastAsia="ＭＳ Ｐ明朝" w:hAnsi="ＭＳ Ｐ明朝"/>
          <w:sz w:val="16"/>
          <w:szCs w:val="16"/>
        </w:rPr>
      </w:pPr>
    </w:p>
    <w:p w14:paraId="6E073A8C" w14:textId="77777777" w:rsidR="00DA4611" w:rsidRDefault="00DA4611" w:rsidP="00D51C65">
      <w:pPr>
        <w:spacing w:before="20" w:line="200" w:lineRule="exact"/>
        <w:rPr>
          <w:rFonts w:ascii="ＭＳ Ｐ明朝" w:eastAsia="ＭＳ Ｐ明朝" w:hAnsi="ＭＳ Ｐ明朝"/>
          <w:sz w:val="16"/>
          <w:szCs w:val="16"/>
        </w:rPr>
      </w:pPr>
    </w:p>
    <w:p w14:paraId="265E0B44" w14:textId="77777777" w:rsidR="00DA4611" w:rsidRDefault="00DA4611" w:rsidP="00D51C65">
      <w:pPr>
        <w:spacing w:before="20" w:line="200" w:lineRule="exact"/>
        <w:rPr>
          <w:rFonts w:ascii="ＭＳ Ｐ明朝" w:eastAsia="ＭＳ Ｐ明朝" w:hAnsi="ＭＳ Ｐ明朝"/>
          <w:sz w:val="16"/>
          <w:szCs w:val="16"/>
        </w:rPr>
      </w:pPr>
    </w:p>
    <w:p w14:paraId="00E2F3AB" w14:textId="77777777" w:rsidR="00DA4611" w:rsidRDefault="00DA4611" w:rsidP="00D51C65">
      <w:pPr>
        <w:spacing w:before="20" w:line="200" w:lineRule="exact"/>
        <w:rPr>
          <w:rFonts w:ascii="ＭＳ Ｐ明朝" w:eastAsia="ＭＳ Ｐ明朝" w:hAnsi="ＭＳ Ｐ明朝"/>
          <w:sz w:val="16"/>
          <w:szCs w:val="16"/>
        </w:rPr>
      </w:pPr>
    </w:p>
    <w:p w14:paraId="1DAA90EF" w14:textId="77777777" w:rsidR="00DA4611" w:rsidRDefault="00DA4611" w:rsidP="00D51C65">
      <w:pPr>
        <w:spacing w:before="20" w:line="200" w:lineRule="exact"/>
        <w:rPr>
          <w:rFonts w:ascii="ＭＳ Ｐ明朝" w:eastAsia="ＭＳ Ｐ明朝" w:hAnsi="ＭＳ Ｐ明朝"/>
          <w:sz w:val="16"/>
          <w:szCs w:val="16"/>
        </w:rPr>
      </w:pPr>
    </w:p>
    <w:p w14:paraId="3386E1F0" w14:textId="77777777" w:rsidR="00DA4611" w:rsidRDefault="00DA4611" w:rsidP="00D51C65">
      <w:pPr>
        <w:spacing w:before="20" w:line="200" w:lineRule="exact"/>
        <w:rPr>
          <w:rFonts w:ascii="ＭＳ Ｐ明朝" w:eastAsia="ＭＳ Ｐ明朝" w:hAnsi="ＭＳ Ｐ明朝"/>
          <w:sz w:val="16"/>
          <w:szCs w:val="16"/>
        </w:rPr>
      </w:pPr>
    </w:p>
    <w:p w14:paraId="5896939C" w14:textId="77777777" w:rsidR="00DA4611" w:rsidRDefault="00DA4611" w:rsidP="00D51C65">
      <w:pPr>
        <w:spacing w:before="20" w:line="200" w:lineRule="exact"/>
        <w:rPr>
          <w:rFonts w:ascii="ＭＳ Ｐ明朝" w:eastAsia="ＭＳ Ｐ明朝" w:hAnsi="ＭＳ Ｐ明朝"/>
          <w:sz w:val="16"/>
          <w:szCs w:val="16"/>
        </w:rPr>
      </w:pPr>
    </w:p>
    <w:p w14:paraId="3C9C0C43" w14:textId="77777777" w:rsidR="00DA4611" w:rsidRDefault="00DA4611" w:rsidP="00D51C65">
      <w:pPr>
        <w:spacing w:before="20" w:line="200" w:lineRule="exact"/>
        <w:rPr>
          <w:rFonts w:ascii="ＭＳ Ｐ明朝" w:eastAsia="ＭＳ Ｐ明朝" w:hAnsi="ＭＳ Ｐ明朝"/>
          <w:sz w:val="16"/>
          <w:szCs w:val="16"/>
        </w:rPr>
      </w:pPr>
    </w:p>
    <w:sectPr w:rsidR="00DA4611" w:rsidSect="00563669">
      <w:headerReference w:type="even" r:id="rId8"/>
      <w:headerReference w:type="default" r:id="rId9"/>
      <w:footerReference w:type="even" r:id="rId10"/>
      <w:footerReference w:type="default" r:id="rId11"/>
      <w:headerReference w:type="first" r:id="rId12"/>
      <w:footerReference w:type="first" r:id="rId13"/>
      <w:pgSz w:w="11906" w:h="16838" w:code="9"/>
      <w:pgMar w:top="567" w:right="1361" w:bottom="868" w:left="1361" w:header="454" w:footer="284" w:gutter="0"/>
      <w:pgNumType w:fmt="numberInDash" w:start="3"/>
      <w:cols w:space="425"/>
      <w:docGrid w:type="linesAndChars" w:linePitch="348"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FDAFB" w14:textId="77777777" w:rsidR="00AE7FB4" w:rsidRDefault="00AE7FB4">
      <w:r>
        <w:separator/>
      </w:r>
    </w:p>
  </w:endnote>
  <w:endnote w:type="continuationSeparator" w:id="0">
    <w:p w14:paraId="45D535CC" w14:textId="77777777" w:rsidR="00AE7FB4" w:rsidRDefault="00AE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ＰPOP体">
    <w:altName w:val="ＭＳ Ｐ明朝"/>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14B75" w14:textId="77777777" w:rsidR="00FA2AC3" w:rsidRDefault="00FA2AC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9418C" w14:textId="77777777" w:rsidR="00B40FC4" w:rsidRPr="001C796E" w:rsidRDefault="00B40FC4" w:rsidP="001C796E">
    <w:pPr>
      <w:pStyle w:val="a5"/>
      <w:jc w:val="center"/>
      <w:rPr>
        <w:rFonts w:ascii="ＭＳ ゴシック" w:eastAsia="ＭＳ ゴシック" w:hAnsi="ＭＳ ゴシック"/>
      </w:rPr>
    </w:pPr>
    <w:r w:rsidRPr="001C796E">
      <w:rPr>
        <w:rFonts w:ascii="ＭＳ ゴシック" w:eastAsia="ＭＳ ゴシック" w:hAnsi="ＭＳ ゴシック" w:hint="eastAsia"/>
      </w:rPr>
      <w:t>公益財団法人　ロータリー米山記念奨学会</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36660" w14:textId="77777777" w:rsidR="00FA2AC3" w:rsidRDefault="00FA2A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9CB1C" w14:textId="77777777" w:rsidR="00AE7FB4" w:rsidRDefault="00AE7FB4">
      <w:r>
        <w:separator/>
      </w:r>
    </w:p>
  </w:footnote>
  <w:footnote w:type="continuationSeparator" w:id="0">
    <w:p w14:paraId="597E56D4" w14:textId="77777777" w:rsidR="00AE7FB4" w:rsidRDefault="00AE7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72440" w14:textId="77777777" w:rsidR="00FA2AC3" w:rsidRDefault="00FA2AC3">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64B1" w14:textId="419D566E" w:rsidR="00B40FC4" w:rsidRDefault="00354FA6">
    <w:pPr>
      <w:pStyle w:val="a7"/>
    </w:pPr>
    <w:r>
      <w:rPr>
        <w:noProof/>
      </w:rPr>
      <mc:AlternateContent>
        <mc:Choice Requires="wps">
          <w:drawing>
            <wp:anchor distT="0" distB="0" distL="114300" distR="114300" simplePos="0" relativeHeight="251658240" behindDoc="0" locked="0" layoutInCell="1" allowOverlap="1" wp14:anchorId="15845943" wp14:editId="42A54047">
              <wp:simplePos x="0" y="0"/>
              <wp:positionH relativeFrom="margin">
                <wp:posOffset>-267335</wp:posOffset>
              </wp:positionH>
              <wp:positionV relativeFrom="paragraph">
                <wp:posOffset>-161290</wp:posOffset>
              </wp:positionV>
              <wp:extent cx="6372000" cy="288290"/>
              <wp:effectExtent l="0" t="0" r="0" b="0"/>
              <wp:wrapNone/>
              <wp:docPr id="2137146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0" cy="288290"/>
                      </a:xfrm>
                      <a:prstGeom prst="rect">
                        <a:avLst/>
                      </a:prstGeom>
                      <a:solidFill>
                        <a:schemeClr val="tx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132D9B" w14:textId="77777777" w:rsidR="00FA2AC3" w:rsidRDefault="00B40FC4" w:rsidP="00EE65E1">
                          <w:pPr>
                            <w:spacing w:line="200" w:lineRule="exact"/>
                            <w:ind w:left="160" w:hangingChars="100" w:hanging="160"/>
                            <w:jc w:val="left"/>
                            <w:rPr>
                              <w:rFonts w:ascii="BIZ UDP明朝 Medium" w:eastAsia="BIZ UDP明朝 Medium" w:hAnsi="BIZ UDP明朝 Medium"/>
                              <w:sz w:val="16"/>
                              <w:szCs w:val="16"/>
                            </w:rPr>
                          </w:pPr>
                          <w:r w:rsidRPr="006A31C5">
                            <w:rPr>
                              <w:rFonts w:ascii="BIZ UDP明朝 Medium" w:eastAsia="BIZ UDP明朝 Medium" w:hAnsi="BIZ UDP明朝 Medium" w:hint="eastAsia"/>
                              <w:sz w:val="16"/>
                              <w:szCs w:val="16"/>
                            </w:rPr>
                            <w:t>※</w:t>
                          </w:r>
                          <w:r w:rsidR="00EE65E1" w:rsidRPr="006A31C5">
                            <w:rPr>
                              <w:rFonts w:ascii="BIZ UDP明朝 Medium" w:eastAsia="BIZ UDP明朝 Medium" w:hAnsi="BIZ UDP明朝 Medium" w:hint="eastAsia"/>
                              <w:sz w:val="16"/>
                              <w:szCs w:val="16"/>
                            </w:rPr>
                            <w:t>申込書類は個人情報として取り扱います。書類審査、面接選考と奨学生受け入れ準備のために、ロータリー地区役員およびロータリークラブ</w:t>
                          </w:r>
                        </w:p>
                        <w:p w14:paraId="0DEF9AD8" w14:textId="5D0B42EC" w:rsidR="00B40FC4" w:rsidRPr="006A31C5" w:rsidRDefault="00EE65E1" w:rsidP="00FA2AC3">
                          <w:pPr>
                            <w:spacing w:line="200" w:lineRule="exact"/>
                            <w:ind w:leftChars="100" w:left="210"/>
                            <w:jc w:val="left"/>
                            <w:rPr>
                              <w:rFonts w:ascii="BIZ UDP明朝 Medium" w:eastAsia="BIZ UDP明朝 Medium" w:hAnsi="BIZ UDP明朝 Medium"/>
                              <w:sz w:val="16"/>
                              <w:szCs w:val="16"/>
                            </w:rPr>
                          </w:pPr>
                          <w:r w:rsidRPr="006A31C5">
                            <w:rPr>
                              <w:rFonts w:ascii="BIZ UDP明朝 Medium" w:eastAsia="BIZ UDP明朝 Medium" w:hAnsi="BIZ UDP明朝 Medium" w:hint="eastAsia"/>
                              <w:sz w:val="16"/>
                              <w:szCs w:val="16"/>
                            </w:rPr>
                            <w:t>関係者に対して、申込書類が提供されます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845943" id="_x0000_t202" coordsize="21600,21600" o:spt="202" path="m,l,21600r21600,l21600,xe">
              <v:stroke joinstyle="miter"/>
              <v:path gradientshapeok="t" o:connecttype="rect"/>
            </v:shapetype>
            <v:shape id="Text Box 1" o:spid="_x0000_s1027" type="#_x0000_t202" style="position:absolute;left:0;text-align:left;margin-left:-21.05pt;margin-top:-12.7pt;width:501.75pt;height:2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" fillcolor="black [3213]" stroked="f" strokeweight=".5pt">
              <v:textbox inset="5.85pt,.7pt,5.85pt,.7pt">
                <w:txbxContent>
                  <w:p w14:paraId="14132D9B" w14:textId="77777777" w:rsidR="00FA2AC3" w:rsidRDefault="00B40FC4" w:rsidP="00EE65E1">
                    <w:pPr>
                      <w:spacing w:line="200" w:lineRule="exact"/>
                      <w:ind w:left="160" w:hangingChars="100" w:hanging="160"/>
                      <w:jc w:val="left"/>
                      <w:rPr>
                        <w:rFonts w:ascii="BIZ UDP明朝 Medium" w:eastAsia="BIZ UDP明朝 Medium" w:hAnsi="BIZ UDP明朝 Medium"/>
                        <w:sz w:val="16"/>
                        <w:szCs w:val="16"/>
                      </w:rPr>
                    </w:pPr>
                    <w:r w:rsidRPr="006A31C5">
                      <w:rPr>
                        <w:rFonts w:ascii="BIZ UDP明朝 Medium" w:eastAsia="BIZ UDP明朝 Medium" w:hAnsi="BIZ UDP明朝 Medium" w:hint="eastAsia"/>
                        <w:sz w:val="16"/>
                        <w:szCs w:val="16"/>
                      </w:rPr>
                      <w:t>※</w:t>
                    </w:r>
                    <w:r w:rsidR="00EE65E1" w:rsidRPr="006A31C5">
                      <w:rPr>
                        <w:rFonts w:ascii="BIZ UDP明朝 Medium" w:eastAsia="BIZ UDP明朝 Medium" w:hAnsi="BIZ UDP明朝 Medium" w:hint="eastAsia"/>
                        <w:sz w:val="16"/>
                        <w:szCs w:val="16"/>
                      </w:rPr>
                      <w:t>申込書類は個人情報として取り扱います。書類審査、面接選考と奨学生受け入れ準備のために、ロータリー地区役員およびロータリークラブ</w:t>
                    </w:r>
                  </w:p>
                  <w:p w14:paraId="0DEF9AD8" w14:textId="5D0B42EC" w:rsidR="00B40FC4" w:rsidRPr="006A31C5" w:rsidRDefault="00EE65E1" w:rsidP="00FA2AC3">
                    <w:pPr>
                      <w:spacing w:line="200" w:lineRule="exact"/>
                      <w:ind w:leftChars="100" w:left="210"/>
                      <w:jc w:val="left"/>
                      <w:rPr>
                        <w:rFonts w:ascii="BIZ UDP明朝 Medium" w:eastAsia="BIZ UDP明朝 Medium" w:hAnsi="BIZ UDP明朝 Medium"/>
                        <w:sz w:val="16"/>
                        <w:szCs w:val="16"/>
                      </w:rPr>
                    </w:pPr>
                    <w:r w:rsidRPr="006A31C5">
                      <w:rPr>
                        <w:rFonts w:ascii="BIZ UDP明朝 Medium" w:eastAsia="BIZ UDP明朝 Medium" w:hAnsi="BIZ UDP明朝 Medium" w:hint="eastAsia"/>
                        <w:sz w:val="16"/>
                        <w:szCs w:val="16"/>
                      </w:rPr>
                      <w:t>関係者に対して、申込書類が提供されますので、ご了承ください。</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BFC0E" w14:textId="77777777" w:rsidR="00FA2AC3" w:rsidRDefault="00FA2AC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336_"/>
      </v:shape>
    </w:pict>
  </w:numPicBullet>
  <w:numPicBullet w:numPicBulletId="1">
    <w:pict>
      <v:shape id="_x0000_i1029" type="#_x0000_t75" style="width:9pt;height:9pt" o:bullet="t">
        <v:imagedata r:id="rId2" o:title="BD14831_"/>
      </v:shape>
    </w:pict>
  </w:numPicBullet>
  <w:abstractNum w:abstractNumId="0" w15:restartNumberingAfterBreak="0">
    <w:nsid w:val="001C5A98"/>
    <w:multiLevelType w:val="hybridMultilevel"/>
    <w:tmpl w:val="4B2AF48C"/>
    <w:lvl w:ilvl="0" w:tplc="D7C67F40">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C3908A7"/>
    <w:multiLevelType w:val="hybridMultilevel"/>
    <w:tmpl w:val="319A5A1A"/>
    <w:lvl w:ilvl="0" w:tplc="F2961268">
      <w:start w:val="1"/>
      <w:numFmt w:val="decimalFullWidth"/>
      <w:lvlText w:val="%1．"/>
      <w:lvlJc w:val="left"/>
      <w:pPr>
        <w:tabs>
          <w:tab w:val="num" w:pos="108"/>
        </w:tabs>
        <w:ind w:left="108" w:hanging="720"/>
      </w:pPr>
      <w:rPr>
        <w:rFonts w:ascii="HGPｺﾞｼｯｸE" w:eastAsia="HGPｺﾞｼｯｸE" w:hAnsi="ＭＳ 明朝" w:hint="eastAsia"/>
        <w:b w:val="0"/>
      </w:rPr>
    </w:lvl>
    <w:lvl w:ilvl="1" w:tplc="04090017" w:tentative="1">
      <w:start w:val="1"/>
      <w:numFmt w:val="aiueoFullWidth"/>
      <w:lvlText w:val="(%2)"/>
      <w:lvlJc w:val="left"/>
      <w:pPr>
        <w:tabs>
          <w:tab w:val="num" w:pos="228"/>
        </w:tabs>
        <w:ind w:left="228" w:hanging="420"/>
      </w:pPr>
    </w:lvl>
    <w:lvl w:ilvl="2" w:tplc="04090011" w:tentative="1">
      <w:start w:val="1"/>
      <w:numFmt w:val="decimalEnclosedCircle"/>
      <w:lvlText w:val="%3"/>
      <w:lvlJc w:val="left"/>
      <w:pPr>
        <w:tabs>
          <w:tab w:val="num" w:pos="648"/>
        </w:tabs>
        <w:ind w:left="648" w:hanging="420"/>
      </w:pPr>
    </w:lvl>
    <w:lvl w:ilvl="3" w:tplc="0409000F" w:tentative="1">
      <w:start w:val="1"/>
      <w:numFmt w:val="decimal"/>
      <w:lvlText w:val="%4."/>
      <w:lvlJc w:val="left"/>
      <w:pPr>
        <w:tabs>
          <w:tab w:val="num" w:pos="1068"/>
        </w:tabs>
        <w:ind w:left="1068" w:hanging="420"/>
      </w:pPr>
    </w:lvl>
    <w:lvl w:ilvl="4" w:tplc="04090017" w:tentative="1">
      <w:start w:val="1"/>
      <w:numFmt w:val="aiueoFullWidth"/>
      <w:lvlText w:val="(%5)"/>
      <w:lvlJc w:val="left"/>
      <w:pPr>
        <w:tabs>
          <w:tab w:val="num" w:pos="1488"/>
        </w:tabs>
        <w:ind w:left="1488" w:hanging="420"/>
      </w:pPr>
    </w:lvl>
    <w:lvl w:ilvl="5" w:tplc="04090011" w:tentative="1">
      <w:start w:val="1"/>
      <w:numFmt w:val="decimalEnclosedCircle"/>
      <w:lvlText w:val="%6"/>
      <w:lvlJc w:val="left"/>
      <w:pPr>
        <w:tabs>
          <w:tab w:val="num" w:pos="1908"/>
        </w:tabs>
        <w:ind w:left="1908" w:hanging="420"/>
      </w:pPr>
    </w:lvl>
    <w:lvl w:ilvl="6" w:tplc="0409000F" w:tentative="1">
      <w:start w:val="1"/>
      <w:numFmt w:val="decimal"/>
      <w:lvlText w:val="%7."/>
      <w:lvlJc w:val="left"/>
      <w:pPr>
        <w:tabs>
          <w:tab w:val="num" w:pos="2328"/>
        </w:tabs>
        <w:ind w:left="2328" w:hanging="420"/>
      </w:pPr>
    </w:lvl>
    <w:lvl w:ilvl="7" w:tplc="04090017" w:tentative="1">
      <w:start w:val="1"/>
      <w:numFmt w:val="aiueoFullWidth"/>
      <w:lvlText w:val="(%8)"/>
      <w:lvlJc w:val="left"/>
      <w:pPr>
        <w:tabs>
          <w:tab w:val="num" w:pos="2748"/>
        </w:tabs>
        <w:ind w:left="2748" w:hanging="420"/>
      </w:pPr>
    </w:lvl>
    <w:lvl w:ilvl="8" w:tplc="04090011" w:tentative="1">
      <w:start w:val="1"/>
      <w:numFmt w:val="decimalEnclosedCircle"/>
      <w:lvlText w:val="%9"/>
      <w:lvlJc w:val="left"/>
      <w:pPr>
        <w:tabs>
          <w:tab w:val="num" w:pos="3168"/>
        </w:tabs>
        <w:ind w:left="3168" w:hanging="420"/>
      </w:pPr>
    </w:lvl>
  </w:abstractNum>
  <w:abstractNum w:abstractNumId="2" w15:restartNumberingAfterBreak="0">
    <w:nsid w:val="133C1878"/>
    <w:multiLevelType w:val="hybridMultilevel"/>
    <w:tmpl w:val="1662FB68"/>
    <w:lvl w:ilvl="0" w:tplc="4BF435E6">
      <w:numFmt w:val="bullet"/>
      <w:lvlText w:val="※"/>
      <w:lvlJc w:val="left"/>
      <w:pPr>
        <w:tabs>
          <w:tab w:val="num" w:pos="11"/>
        </w:tabs>
        <w:ind w:left="11" w:hanging="360"/>
      </w:pPr>
      <w:rPr>
        <w:rFonts w:ascii="ＭＳ Ｐ明朝" w:eastAsia="ＭＳ Ｐ明朝" w:hAnsi="ＭＳ Ｐ明朝" w:cs="Times New Roman" w:hint="eastAsia"/>
      </w:rPr>
    </w:lvl>
    <w:lvl w:ilvl="1" w:tplc="0409000B" w:tentative="1">
      <w:start w:val="1"/>
      <w:numFmt w:val="bullet"/>
      <w:lvlText w:val=""/>
      <w:lvlJc w:val="left"/>
      <w:pPr>
        <w:tabs>
          <w:tab w:val="num" w:pos="491"/>
        </w:tabs>
        <w:ind w:left="491" w:hanging="420"/>
      </w:pPr>
      <w:rPr>
        <w:rFonts w:ascii="Wingdings" w:hAnsi="Wingdings" w:hint="default"/>
      </w:rPr>
    </w:lvl>
    <w:lvl w:ilvl="2" w:tplc="0409000D" w:tentative="1">
      <w:start w:val="1"/>
      <w:numFmt w:val="bullet"/>
      <w:lvlText w:val=""/>
      <w:lvlJc w:val="left"/>
      <w:pPr>
        <w:tabs>
          <w:tab w:val="num" w:pos="911"/>
        </w:tabs>
        <w:ind w:left="911" w:hanging="420"/>
      </w:pPr>
      <w:rPr>
        <w:rFonts w:ascii="Wingdings" w:hAnsi="Wingdings" w:hint="default"/>
      </w:rPr>
    </w:lvl>
    <w:lvl w:ilvl="3" w:tplc="04090001" w:tentative="1">
      <w:start w:val="1"/>
      <w:numFmt w:val="bullet"/>
      <w:lvlText w:val=""/>
      <w:lvlJc w:val="left"/>
      <w:pPr>
        <w:tabs>
          <w:tab w:val="num" w:pos="1331"/>
        </w:tabs>
        <w:ind w:left="1331" w:hanging="420"/>
      </w:pPr>
      <w:rPr>
        <w:rFonts w:ascii="Wingdings" w:hAnsi="Wingdings" w:hint="default"/>
      </w:rPr>
    </w:lvl>
    <w:lvl w:ilvl="4" w:tplc="0409000B" w:tentative="1">
      <w:start w:val="1"/>
      <w:numFmt w:val="bullet"/>
      <w:lvlText w:val=""/>
      <w:lvlJc w:val="left"/>
      <w:pPr>
        <w:tabs>
          <w:tab w:val="num" w:pos="1751"/>
        </w:tabs>
        <w:ind w:left="1751" w:hanging="420"/>
      </w:pPr>
      <w:rPr>
        <w:rFonts w:ascii="Wingdings" w:hAnsi="Wingdings" w:hint="default"/>
      </w:rPr>
    </w:lvl>
    <w:lvl w:ilvl="5" w:tplc="0409000D" w:tentative="1">
      <w:start w:val="1"/>
      <w:numFmt w:val="bullet"/>
      <w:lvlText w:val=""/>
      <w:lvlJc w:val="left"/>
      <w:pPr>
        <w:tabs>
          <w:tab w:val="num" w:pos="2171"/>
        </w:tabs>
        <w:ind w:left="2171" w:hanging="420"/>
      </w:pPr>
      <w:rPr>
        <w:rFonts w:ascii="Wingdings" w:hAnsi="Wingdings" w:hint="default"/>
      </w:rPr>
    </w:lvl>
    <w:lvl w:ilvl="6" w:tplc="04090001" w:tentative="1">
      <w:start w:val="1"/>
      <w:numFmt w:val="bullet"/>
      <w:lvlText w:val=""/>
      <w:lvlJc w:val="left"/>
      <w:pPr>
        <w:tabs>
          <w:tab w:val="num" w:pos="2591"/>
        </w:tabs>
        <w:ind w:left="2591" w:hanging="420"/>
      </w:pPr>
      <w:rPr>
        <w:rFonts w:ascii="Wingdings" w:hAnsi="Wingdings" w:hint="default"/>
      </w:rPr>
    </w:lvl>
    <w:lvl w:ilvl="7" w:tplc="0409000B" w:tentative="1">
      <w:start w:val="1"/>
      <w:numFmt w:val="bullet"/>
      <w:lvlText w:val=""/>
      <w:lvlJc w:val="left"/>
      <w:pPr>
        <w:tabs>
          <w:tab w:val="num" w:pos="3011"/>
        </w:tabs>
        <w:ind w:left="3011" w:hanging="420"/>
      </w:pPr>
      <w:rPr>
        <w:rFonts w:ascii="Wingdings" w:hAnsi="Wingdings" w:hint="default"/>
      </w:rPr>
    </w:lvl>
    <w:lvl w:ilvl="8" w:tplc="0409000D" w:tentative="1">
      <w:start w:val="1"/>
      <w:numFmt w:val="bullet"/>
      <w:lvlText w:val=""/>
      <w:lvlJc w:val="left"/>
      <w:pPr>
        <w:tabs>
          <w:tab w:val="num" w:pos="3431"/>
        </w:tabs>
        <w:ind w:left="3431" w:hanging="420"/>
      </w:pPr>
      <w:rPr>
        <w:rFonts w:ascii="Wingdings" w:hAnsi="Wingdings" w:hint="default"/>
      </w:rPr>
    </w:lvl>
  </w:abstractNum>
  <w:abstractNum w:abstractNumId="3" w15:restartNumberingAfterBreak="0">
    <w:nsid w:val="1B606037"/>
    <w:multiLevelType w:val="hybridMultilevel"/>
    <w:tmpl w:val="B754B574"/>
    <w:lvl w:ilvl="0" w:tplc="34BA3048">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211643"/>
    <w:multiLevelType w:val="hybridMultilevel"/>
    <w:tmpl w:val="164E0ABE"/>
    <w:lvl w:ilvl="0" w:tplc="96BAC826">
      <w:start w:val="1"/>
      <w:numFmt w:val="decimal"/>
      <w:lvlText w:val="%1."/>
      <w:lvlJc w:val="left"/>
      <w:rPr>
        <w:rFonts w:ascii="HGP創英角ｺﾞｼｯｸUB" w:eastAsia="HGP創英角ｺﾞｼｯｸUB" w:hAnsi="Arial Unicode MS" w:hint="eastAsia"/>
        <w:b w:val="0"/>
        <w:i w:val="0"/>
        <w:caps w:val="0"/>
        <w:strike w:val="0"/>
        <w:dstrike w:val="0"/>
        <w:vanish w:val="0"/>
        <w:color w:val="00000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28C483E"/>
    <w:multiLevelType w:val="hybridMultilevel"/>
    <w:tmpl w:val="0652C2BE"/>
    <w:lvl w:ilvl="0" w:tplc="FC7CC07C">
      <w:numFmt w:val="bullet"/>
      <w:lvlText w:val="※"/>
      <w:lvlJc w:val="left"/>
      <w:pPr>
        <w:tabs>
          <w:tab w:val="num" w:pos="3013"/>
        </w:tabs>
        <w:ind w:left="3013" w:hanging="360"/>
      </w:pPr>
      <w:rPr>
        <w:rFonts w:ascii="ＭＳ 明朝" w:eastAsia="ＭＳ 明朝" w:hAnsi="ＭＳ 明朝" w:cs="Times New Roman" w:hint="eastAsia"/>
      </w:rPr>
    </w:lvl>
    <w:lvl w:ilvl="1" w:tplc="BB26527E">
      <w:numFmt w:val="bullet"/>
      <w:lvlText w:val=""/>
      <w:lvlPicBulletId w:val="1"/>
      <w:lvlJc w:val="left"/>
      <w:pPr>
        <w:tabs>
          <w:tab w:val="num" w:pos="3433"/>
        </w:tabs>
        <w:ind w:left="3433" w:hanging="360"/>
      </w:pPr>
      <w:rPr>
        <w:rFonts w:ascii="Symbol" w:eastAsia="ＭＳ 明朝" w:hAnsi="Symbol" w:cs="Times New Roman" w:hint="default"/>
        <w:color w:val="auto"/>
      </w:rPr>
    </w:lvl>
    <w:lvl w:ilvl="2" w:tplc="0409000D" w:tentative="1">
      <w:start w:val="1"/>
      <w:numFmt w:val="bullet"/>
      <w:lvlText w:val=""/>
      <w:lvlJc w:val="left"/>
      <w:pPr>
        <w:tabs>
          <w:tab w:val="num" w:pos="3913"/>
        </w:tabs>
        <w:ind w:left="3913" w:hanging="420"/>
      </w:pPr>
      <w:rPr>
        <w:rFonts w:ascii="Wingdings" w:hAnsi="Wingdings" w:hint="default"/>
      </w:rPr>
    </w:lvl>
    <w:lvl w:ilvl="3" w:tplc="04090001" w:tentative="1">
      <w:start w:val="1"/>
      <w:numFmt w:val="bullet"/>
      <w:lvlText w:val=""/>
      <w:lvlJc w:val="left"/>
      <w:pPr>
        <w:tabs>
          <w:tab w:val="num" w:pos="4333"/>
        </w:tabs>
        <w:ind w:left="4333" w:hanging="420"/>
      </w:pPr>
      <w:rPr>
        <w:rFonts w:ascii="Wingdings" w:hAnsi="Wingdings" w:hint="default"/>
      </w:rPr>
    </w:lvl>
    <w:lvl w:ilvl="4" w:tplc="0409000B" w:tentative="1">
      <w:start w:val="1"/>
      <w:numFmt w:val="bullet"/>
      <w:lvlText w:val=""/>
      <w:lvlJc w:val="left"/>
      <w:pPr>
        <w:tabs>
          <w:tab w:val="num" w:pos="4753"/>
        </w:tabs>
        <w:ind w:left="4753" w:hanging="420"/>
      </w:pPr>
      <w:rPr>
        <w:rFonts w:ascii="Wingdings" w:hAnsi="Wingdings" w:hint="default"/>
      </w:rPr>
    </w:lvl>
    <w:lvl w:ilvl="5" w:tplc="0409000D" w:tentative="1">
      <w:start w:val="1"/>
      <w:numFmt w:val="bullet"/>
      <w:lvlText w:val=""/>
      <w:lvlJc w:val="left"/>
      <w:pPr>
        <w:tabs>
          <w:tab w:val="num" w:pos="5173"/>
        </w:tabs>
        <w:ind w:left="5173" w:hanging="420"/>
      </w:pPr>
      <w:rPr>
        <w:rFonts w:ascii="Wingdings" w:hAnsi="Wingdings" w:hint="default"/>
      </w:rPr>
    </w:lvl>
    <w:lvl w:ilvl="6" w:tplc="04090001" w:tentative="1">
      <w:start w:val="1"/>
      <w:numFmt w:val="bullet"/>
      <w:lvlText w:val=""/>
      <w:lvlJc w:val="left"/>
      <w:pPr>
        <w:tabs>
          <w:tab w:val="num" w:pos="5593"/>
        </w:tabs>
        <w:ind w:left="5593" w:hanging="420"/>
      </w:pPr>
      <w:rPr>
        <w:rFonts w:ascii="Wingdings" w:hAnsi="Wingdings" w:hint="default"/>
      </w:rPr>
    </w:lvl>
    <w:lvl w:ilvl="7" w:tplc="0409000B" w:tentative="1">
      <w:start w:val="1"/>
      <w:numFmt w:val="bullet"/>
      <w:lvlText w:val=""/>
      <w:lvlJc w:val="left"/>
      <w:pPr>
        <w:tabs>
          <w:tab w:val="num" w:pos="6013"/>
        </w:tabs>
        <w:ind w:left="6013" w:hanging="420"/>
      </w:pPr>
      <w:rPr>
        <w:rFonts w:ascii="Wingdings" w:hAnsi="Wingdings" w:hint="default"/>
      </w:rPr>
    </w:lvl>
    <w:lvl w:ilvl="8" w:tplc="0409000D" w:tentative="1">
      <w:start w:val="1"/>
      <w:numFmt w:val="bullet"/>
      <w:lvlText w:val=""/>
      <w:lvlJc w:val="left"/>
      <w:pPr>
        <w:tabs>
          <w:tab w:val="num" w:pos="6433"/>
        </w:tabs>
        <w:ind w:left="6433" w:hanging="42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2"/>
  <w:drawingGridVerticalSpacing w:val="174"/>
  <w:displayHorizontalDrawingGridEvery w:val="0"/>
  <w:displayVerticalDrawingGridEvery w:val="2"/>
  <w:characterSpacingControl w:val="compressPunctuation"/>
  <w:hdrShapeDefaults>
    <o:shapedefaults v:ext="edit" spidmax="2049"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AA9"/>
    <w:rsid w:val="00000191"/>
    <w:rsid w:val="00000422"/>
    <w:rsid w:val="00001D37"/>
    <w:rsid w:val="000023F4"/>
    <w:rsid w:val="00002487"/>
    <w:rsid w:val="00003350"/>
    <w:rsid w:val="00003C7A"/>
    <w:rsid w:val="00003EBB"/>
    <w:rsid w:val="00004D7B"/>
    <w:rsid w:val="0000523C"/>
    <w:rsid w:val="0000637A"/>
    <w:rsid w:val="0001516F"/>
    <w:rsid w:val="00015970"/>
    <w:rsid w:val="00016902"/>
    <w:rsid w:val="000210A0"/>
    <w:rsid w:val="000218BC"/>
    <w:rsid w:val="00026492"/>
    <w:rsid w:val="000300A0"/>
    <w:rsid w:val="00030FDC"/>
    <w:rsid w:val="00033C19"/>
    <w:rsid w:val="00036CA9"/>
    <w:rsid w:val="00036FD9"/>
    <w:rsid w:val="00041375"/>
    <w:rsid w:val="00042562"/>
    <w:rsid w:val="00043BD0"/>
    <w:rsid w:val="00043F07"/>
    <w:rsid w:val="00044E77"/>
    <w:rsid w:val="00045443"/>
    <w:rsid w:val="00047BA1"/>
    <w:rsid w:val="00047DE8"/>
    <w:rsid w:val="0005028F"/>
    <w:rsid w:val="00050507"/>
    <w:rsid w:val="000508E1"/>
    <w:rsid w:val="000512E3"/>
    <w:rsid w:val="000520BC"/>
    <w:rsid w:val="00052ADC"/>
    <w:rsid w:val="000532C9"/>
    <w:rsid w:val="00054377"/>
    <w:rsid w:val="00057422"/>
    <w:rsid w:val="000612E5"/>
    <w:rsid w:val="0006485D"/>
    <w:rsid w:val="00065432"/>
    <w:rsid w:val="000661E1"/>
    <w:rsid w:val="0006629B"/>
    <w:rsid w:val="00066A35"/>
    <w:rsid w:val="00070005"/>
    <w:rsid w:val="00071D5E"/>
    <w:rsid w:val="00074FEA"/>
    <w:rsid w:val="00077397"/>
    <w:rsid w:val="00081661"/>
    <w:rsid w:val="00081A49"/>
    <w:rsid w:val="00086A00"/>
    <w:rsid w:val="0009073B"/>
    <w:rsid w:val="00093AAB"/>
    <w:rsid w:val="000952B6"/>
    <w:rsid w:val="00095BDA"/>
    <w:rsid w:val="00096B36"/>
    <w:rsid w:val="000A1F83"/>
    <w:rsid w:val="000A6E16"/>
    <w:rsid w:val="000B0781"/>
    <w:rsid w:val="000B2735"/>
    <w:rsid w:val="000B574B"/>
    <w:rsid w:val="000B5E0D"/>
    <w:rsid w:val="000C1028"/>
    <w:rsid w:val="000C1902"/>
    <w:rsid w:val="000C40AE"/>
    <w:rsid w:val="000C44CA"/>
    <w:rsid w:val="000C4F55"/>
    <w:rsid w:val="000C6471"/>
    <w:rsid w:val="000C67F9"/>
    <w:rsid w:val="000D13BA"/>
    <w:rsid w:val="000D39A9"/>
    <w:rsid w:val="000D3D58"/>
    <w:rsid w:val="000D4DDA"/>
    <w:rsid w:val="000D57E8"/>
    <w:rsid w:val="000E0C22"/>
    <w:rsid w:val="000E1765"/>
    <w:rsid w:val="000E7741"/>
    <w:rsid w:val="000F0B0F"/>
    <w:rsid w:val="000F48D0"/>
    <w:rsid w:val="000F7117"/>
    <w:rsid w:val="000F7E23"/>
    <w:rsid w:val="00103884"/>
    <w:rsid w:val="00104616"/>
    <w:rsid w:val="0011006D"/>
    <w:rsid w:val="001107D6"/>
    <w:rsid w:val="00111CA5"/>
    <w:rsid w:val="00112957"/>
    <w:rsid w:val="00114A6F"/>
    <w:rsid w:val="00115155"/>
    <w:rsid w:val="00116374"/>
    <w:rsid w:val="00121EE9"/>
    <w:rsid w:val="00122118"/>
    <w:rsid w:val="00123C18"/>
    <w:rsid w:val="00123DE0"/>
    <w:rsid w:val="00123E51"/>
    <w:rsid w:val="00124A50"/>
    <w:rsid w:val="0012539A"/>
    <w:rsid w:val="001255EF"/>
    <w:rsid w:val="001275B2"/>
    <w:rsid w:val="0013170C"/>
    <w:rsid w:val="00131BF8"/>
    <w:rsid w:val="00131D63"/>
    <w:rsid w:val="00132953"/>
    <w:rsid w:val="0013320C"/>
    <w:rsid w:val="001366F0"/>
    <w:rsid w:val="001367DA"/>
    <w:rsid w:val="00136867"/>
    <w:rsid w:val="00136A3C"/>
    <w:rsid w:val="00140DCD"/>
    <w:rsid w:val="00143025"/>
    <w:rsid w:val="001462CE"/>
    <w:rsid w:val="0014719B"/>
    <w:rsid w:val="00161290"/>
    <w:rsid w:val="001625BA"/>
    <w:rsid w:val="00162AD0"/>
    <w:rsid w:val="0016360D"/>
    <w:rsid w:val="00163AE5"/>
    <w:rsid w:val="0016403F"/>
    <w:rsid w:val="00164DE4"/>
    <w:rsid w:val="0016587F"/>
    <w:rsid w:val="0017471D"/>
    <w:rsid w:val="0017496E"/>
    <w:rsid w:val="00175F8F"/>
    <w:rsid w:val="00177C66"/>
    <w:rsid w:val="0018207E"/>
    <w:rsid w:val="0018296B"/>
    <w:rsid w:val="001839C3"/>
    <w:rsid w:val="00183AD0"/>
    <w:rsid w:val="00187EDC"/>
    <w:rsid w:val="00190FE8"/>
    <w:rsid w:val="001916CA"/>
    <w:rsid w:val="00191B06"/>
    <w:rsid w:val="00192B2D"/>
    <w:rsid w:val="00193182"/>
    <w:rsid w:val="00194EFA"/>
    <w:rsid w:val="001A0454"/>
    <w:rsid w:val="001A194F"/>
    <w:rsid w:val="001A2A08"/>
    <w:rsid w:val="001A457B"/>
    <w:rsid w:val="001A4EC6"/>
    <w:rsid w:val="001B3076"/>
    <w:rsid w:val="001B3271"/>
    <w:rsid w:val="001B57AE"/>
    <w:rsid w:val="001B661D"/>
    <w:rsid w:val="001B76F5"/>
    <w:rsid w:val="001C35F8"/>
    <w:rsid w:val="001C3B28"/>
    <w:rsid w:val="001C5D1B"/>
    <w:rsid w:val="001C5D46"/>
    <w:rsid w:val="001C7422"/>
    <w:rsid w:val="001C796E"/>
    <w:rsid w:val="001D01E6"/>
    <w:rsid w:val="001D043F"/>
    <w:rsid w:val="001D1563"/>
    <w:rsid w:val="001D15C2"/>
    <w:rsid w:val="001D4C5D"/>
    <w:rsid w:val="001D68F7"/>
    <w:rsid w:val="001E07F3"/>
    <w:rsid w:val="001E24A1"/>
    <w:rsid w:val="001E34EA"/>
    <w:rsid w:val="001E4AA3"/>
    <w:rsid w:val="001E5A7D"/>
    <w:rsid w:val="001E6428"/>
    <w:rsid w:val="001E6572"/>
    <w:rsid w:val="001E6B1E"/>
    <w:rsid w:val="001E7BA4"/>
    <w:rsid w:val="001F05CD"/>
    <w:rsid w:val="001F0FAD"/>
    <w:rsid w:val="001F1DBC"/>
    <w:rsid w:val="001F20C9"/>
    <w:rsid w:val="00201B5C"/>
    <w:rsid w:val="0020288A"/>
    <w:rsid w:val="00203729"/>
    <w:rsid w:val="00205EE1"/>
    <w:rsid w:val="00207FB4"/>
    <w:rsid w:val="00210A26"/>
    <w:rsid w:val="00214BD5"/>
    <w:rsid w:val="002165C9"/>
    <w:rsid w:val="002171D1"/>
    <w:rsid w:val="0021776D"/>
    <w:rsid w:val="00220B66"/>
    <w:rsid w:val="00221E7D"/>
    <w:rsid w:val="002225E1"/>
    <w:rsid w:val="002235E4"/>
    <w:rsid w:val="00226277"/>
    <w:rsid w:val="0022673B"/>
    <w:rsid w:val="0022678B"/>
    <w:rsid w:val="0022780B"/>
    <w:rsid w:val="00232D4D"/>
    <w:rsid w:val="00236562"/>
    <w:rsid w:val="00237782"/>
    <w:rsid w:val="0024261E"/>
    <w:rsid w:val="0024781A"/>
    <w:rsid w:val="00250B8C"/>
    <w:rsid w:val="002521CB"/>
    <w:rsid w:val="00257CC1"/>
    <w:rsid w:val="00260172"/>
    <w:rsid w:val="00261BC0"/>
    <w:rsid w:val="002623FC"/>
    <w:rsid w:val="002702E8"/>
    <w:rsid w:val="00273DCE"/>
    <w:rsid w:val="00273E4F"/>
    <w:rsid w:val="002757C8"/>
    <w:rsid w:val="002804BC"/>
    <w:rsid w:val="00281979"/>
    <w:rsid w:val="002830B5"/>
    <w:rsid w:val="0029391D"/>
    <w:rsid w:val="00294C3D"/>
    <w:rsid w:val="00296896"/>
    <w:rsid w:val="002976AF"/>
    <w:rsid w:val="002A0773"/>
    <w:rsid w:val="002A2931"/>
    <w:rsid w:val="002A3A86"/>
    <w:rsid w:val="002A4690"/>
    <w:rsid w:val="002A4B3F"/>
    <w:rsid w:val="002A535D"/>
    <w:rsid w:val="002B09D1"/>
    <w:rsid w:val="002B2E77"/>
    <w:rsid w:val="002B4457"/>
    <w:rsid w:val="002B4509"/>
    <w:rsid w:val="002B4DC9"/>
    <w:rsid w:val="002C189A"/>
    <w:rsid w:val="002C1DDC"/>
    <w:rsid w:val="002C1F5D"/>
    <w:rsid w:val="002C4A2B"/>
    <w:rsid w:val="002C4B04"/>
    <w:rsid w:val="002C7AA4"/>
    <w:rsid w:val="002C7BB7"/>
    <w:rsid w:val="002D1D03"/>
    <w:rsid w:val="002D20D1"/>
    <w:rsid w:val="002D3084"/>
    <w:rsid w:val="002D3FFE"/>
    <w:rsid w:val="002D659D"/>
    <w:rsid w:val="002D7740"/>
    <w:rsid w:val="002D7A79"/>
    <w:rsid w:val="002E366A"/>
    <w:rsid w:val="002E387C"/>
    <w:rsid w:val="002F1774"/>
    <w:rsid w:val="002F399F"/>
    <w:rsid w:val="002F6318"/>
    <w:rsid w:val="002F634E"/>
    <w:rsid w:val="00301017"/>
    <w:rsid w:val="00304A71"/>
    <w:rsid w:val="00307705"/>
    <w:rsid w:val="0031036E"/>
    <w:rsid w:val="00311390"/>
    <w:rsid w:val="003131B0"/>
    <w:rsid w:val="00313ED7"/>
    <w:rsid w:val="003157C3"/>
    <w:rsid w:val="00316C09"/>
    <w:rsid w:val="003170C7"/>
    <w:rsid w:val="003206C3"/>
    <w:rsid w:val="0032274D"/>
    <w:rsid w:val="00322FAC"/>
    <w:rsid w:val="00326014"/>
    <w:rsid w:val="00327C8A"/>
    <w:rsid w:val="003302EA"/>
    <w:rsid w:val="00335D37"/>
    <w:rsid w:val="0033766C"/>
    <w:rsid w:val="00341DB3"/>
    <w:rsid w:val="003435FA"/>
    <w:rsid w:val="00346608"/>
    <w:rsid w:val="00351821"/>
    <w:rsid w:val="00354FA6"/>
    <w:rsid w:val="0035652A"/>
    <w:rsid w:val="003565D6"/>
    <w:rsid w:val="00356E2B"/>
    <w:rsid w:val="00360959"/>
    <w:rsid w:val="00360F71"/>
    <w:rsid w:val="00364865"/>
    <w:rsid w:val="00366551"/>
    <w:rsid w:val="0037147D"/>
    <w:rsid w:val="00372FFD"/>
    <w:rsid w:val="00373F98"/>
    <w:rsid w:val="00374FF3"/>
    <w:rsid w:val="003758F3"/>
    <w:rsid w:val="00375B1F"/>
    <w:rsid w:val="003762C7"/>
    <w:rsid w:val="0038453D"/>
    <w:rsid w:val="00384A3E"/>
    <w:rsid w:val="00384E07"/>
    <w:rsid w:val="003859B0"/>
    <w:rsid w:val="00391A54"/>
    <w:rsid w:val="00392B56"/>
    <w:rsid w:val="00392C4C"/>
    <w:rsid w:val="00395C8E"/>
    <w:rsid w:val="00396949"/>
    <w:rsid w:val="003A1027"/>
    <w:rsid w:val="003A1851"/>
    <w:rsid w:val="003A30C1"/>
    <w:rsid w:val="003A3AEA"/>
    <w:rsid w:val="003A4E60"/>
    <w:rsid w:val="003A651C"/>
    <w:rsid w:val="003A668E"/>
    <w:rsid w:val="003A6B00"/>
    <w:rsid w:val="003A6EDB"/>
    <w:rsid w:val="003A70AA"/>
    <w:rsid w:val="003A7241"/>
    <w:rsid w:val="003B31A5"/>
    <w:rsid w:val="003B7F88"/>
    <w:rsid w:val="003C17A1"/>
    <w:rsid w:val="003C207F"/>
    <w:rsid w:val="003C30E3"/>
    <w:rsid w:val="003C4797"/>
    <w:rsid w:val="003D1DCD"/>
    <w:rsid w:val="003D2194"/>
    <w:rsid w:val="003D4223"/>
    <w:rsid w:val="003D53B2"/>
    <w:rsid w:val="003D5E75"/>
    <w:rsid w:val="003D6875"/>
    <w:rsid w:val="003E09F4"/>
    <w:rsid w:val="003E110B"/>
    <w:rsid w:val="003E1AA4"/>
    <w:rsid w:val="003E1F11"/>
    <w:rsid w:val="003E254D"/>
    <w:rsid w:val="003E472D"/>
    <w:rsid w:val="003F2E64"/>
    <w:rsid w:val="003F4694"/>
    <w:rsid w:val="003F6DDE"/>
    <w:rsid w:val="004009E5"/>
    <w:rsid w:val="00400C67"/>
    <w:rsid w:val="00401071"/>
    <w:rsid w:val="00406966"/>
    <w:rsid w:val="00406F04"/>
    <w:rsid w:val="00410331"/>
    <w:rsid w:val="00411811"/>
    <w:rsid w:val="00412F59"/>
    <w:rsid w:val="00416ECD"/>
    <w:rsid w:val="00417027"/>
    <w:rsid w:val="0042038D"/>
    <w:rsid w:val="004221BB"/>
    <w:rsid w:val="00423142"/>
    <w:rsid w:val="004234BC"/>
    <w:rsid w:val="00426DE9"/>
    <w:rsid w:val="004273DF"/>
    <w:rsid w:val="00430F75"/>
    <w:rsid w:val="00433087"/>
    <w:rsid w:val="004330FE"/>
    <w:rsid w:val="004338A8"/>
    <w:rsid w:val="00436BA6"/>
    <w:rsid w:val="004377A3"/>
    <w:rsid w:val="00444422"/>
    <w:rsid w:val="00446AD6"/>
    <w:rsid w:val="00450D4C"/>
    <w:rsid w:val="00454968"/>
    <w:rsid w:val="00454ED0"/>
    <w:rsid w:val="004550B6"/>
    <w:rsid w:val="0045625E"/>
    <w:rsid w:val="00456A88"/>
    <w:rsid w:val="004632FB"/>
    <w:rsid w:val="00463BAF"/>
    <w:rsid w:val="00466E4C"/>
    <w:rsid w:val="00467461"/>
    <w:rsid w:val="00467BA5"/>
    <w:rsid w:val="00473297"/>
    <w:rsid w:val="0047356C"/>
    <w:rsid w:val="00473971"/>
    <w:rsid w:val="00474D0A"/>
    <w:rsid w:val="00475359"/>
    <w:rsid w:val="00477CCD"/>
    <w:rsid w:val="00477FB9"/>
    <w:rsid w:val="00485636"/>
    <w:rsid w:val="00487CBD"/>
    <w:rsid w:val="004907C6"/>
    <w:rsid w:val="004914DF"/>
    <w:rsid w:val="00491C74"/>
    <w:rsid w:val="00492BAA"/>
    <w:rsid w:val="00493206"/>
    <w:rsid w:val="00493332"/>
    <w:rsid w:val="0049359E"/>
    <w:rsid w:val="0049437F"/>
    <w:rsid w:val="00494A3E"/>
    <w:rsid w:val="004A01EE"/>
    <w:rsid w:val="004A34C0"/>
    <w:rsid w:val="004A5B44"/>
    <w:rsid w:val="004A7B02"/>
    <w:rsid w:val="004B25BB"/>
    <w:rsid w:val="004B3749"/>
    <w:rsid w:val="004B3C6E"/>
    <w:rsid w:val="004B6156"/>
    <w:rsid w:val="004B7561"/>
    <w:rsid w:val="004C0F44"/>
    <w:rsid w:val="004C149F"/>
    <w:rsid w:val="004C2B44"/>
    <w:rsid w:val="004C335D"/>
    <w:rsid w:val="004C3673"/>
    <w:rsid w:val="004C4097"/>
    <w:rsid w:val="004C74B3"/>
    <w:rsid w:val="004D191E"/>
    <w:rsid w:val="004D2B3A"/>
    <w:rsid w:val="004D3E76"/>
    <w:rsid w:val="004D4234"/>
    <w:rsid w:val="004D54DA"/>
    <w:rsid w:val="004D66CE"/>
    <w:rsid w:val="004E1F90"/>
    <w:rsid w:val="004E2FFB"/>
    <w:rsid w:val="004E30EA"/>
    <w:rsid w:val="004E597A"/>
    <w:rsid w:val="004E7A61"/>
    <w:rsid w:val="004F16B3"/>
    <w:rsid w:val="004F245D"/>
    <w:rsid w:val="004F276C"/>
    <w:rsid w:val="005004DE"/>
    <w:rsid w:val="00500584"/>
    <w:rsid w:val="005006A3"/>
    <w:rsid w:val="0050083F"/>
    <w:rsid w:val="00501167"/>
    <w:rsid w:val="00502023"/>
    <w:rsid w:val="00502E9F"/>
    <w:rsid w:val="0050744B"/>
    <w:rsid w:val="00507A50"/>
    <w:rsid w:val="00510E72"/>
    <w:rsid w:val="0051124F"/>
    <w:rsid w:val="00514389"/>
    <w:rsid w:val="00515414"/>
    <w:rsid w:val="00517703"/>
    <w:rsid w:val="00521330"/>
    <w:rsid w:val="005216DC"/>
    <w:rsid w:val="0052278B"/>
    <w:rsid w:val="005264F7"/>
    <w:rsid w:val="00527F1C"/>
    <w:rsid w:val="00530B6B"/>
    <w:rsid w:val="00530F7E"/>
    <w:rsid w:val="0053111B"/>
    <w:rsid w:val="00536C7A"/>
    <w:rsid w:val="00536DC2"/>
    <w:rsid w:val="00537876"/>
    <w:rsid w:val="005415CB"/>
    <w:rsid w:val="00547C4D"/>
    <w:rsid w:val="00551411"/>
    <w:rsid w:val="00555452"/>
    <w:rsid w:val="00555522"/>
    <w:rsid w:val="00557930"/>
    <w:rsid w:val="00557E89"/>
    <w:rsid w:val="005612E8"/>
    <w:rsid w:val="00563669"/>
    <w:rsid w:val="005651A0"/>
    <w:rsid w:val="00565554"/>
    <w:rsid w:val="005667AC"/>
    <w:rsid w:val="0056792E"/>
    <w:rsid w:val="005706F4"/>
    <w:rsid w:val="005716FC"/>
    <w:rsid w:val="00580085"/>
    <w:rsid w:val="00581899"/>
    <w:rsid w:val="00592754"/>
    <w:rsid w:val="00593F95"/>
    <w:rsid w:val="005954BE"/>
    <w:rsid w:val="005A28AF"/>
    <w:rsid w:val="005A2D0C"/>
    <w:rsid w:val="005A4A44"/>
    <w:rsid w:val="005A6BFE"/>
    <w:rsid w:val="005B1C9E"/>
    <w:rsid w:val="005B31B6"/>
    <w:rsid w:val="005B3A74"/>
    <w:rsid w:val="005B3F82"/>
    <w:rsid w:val="005B5698"/>
    <w:rsid w:val="005B60FF"/>
    <w:rsid w:val="005B616D"/>
    <w:rsid w:val="005B7A48"/>
    <w:rsid w:val="005C0CF6"/>
    <w:rsid w:val="005C1228"/>
    <w:rsid w:val="005C1411"/>
    <w:rsid w:val="005C20D3"/>
    <w:rsid w:val="005C371A"/>
    <w:rsid w:val="005D0514"/>
    <w:rsid w:val="005D14D8"/>
    <w:rsid w:val="005D2DD9"/>
    <w:rsid w:val="005D7586"/>
    <w:rsid w:val="005D7766"/>
    <w:rsid w:val="005E17A5"/>
    <w:rsid w:val="005E1BC5"/>
    <w:rsid w:val="005E22FC"/>
    <w:rsid w:val="005E5893"/>
    <w:rsid w:val="005F07AA"/>
    <w:rsid w:val="005F1AA2"/>
    <w:rsid w:val="005F3DE7"/>
    <w:rsid w:val="005F4DA3"/>
    <w:rsid w:val="005F641C"/>
    <w:rsid w:val="006000B6"/>
    <w:rsid w:val="0060247E"/>
    <w:rsid w:val="006031FD"/>
    <w:rsid w:val="0060517E"/>
    <w:rsid w:val="0060765D"/>
    <w:rsid w:val="00607BDD"/>
    <w:rsid w:val="00607C85"/>
    <w:rsid w:val="00612984"/>
    <w:rsid w:val="00613AE7"/>
    <w:rsid w:val="00613B3D"/>
    <w:rsid w:val="00620F03"/>
    <w:rsid w:val="00621630"/>
    <w:rsid w:val="006236CC"/>
    <w:rsid w:val="006248E4"/>
    <w:rsid w:val="00624DE3"/>
    <w:rsid w:val="0062516E"/>
    <w:rsid w:val="00626A91"/>
    <w:rsid w:val="00634E16"/>
    <w:rsid w:val="00635045"/>
    <w:rsid w:val="006360D1"/>
    <w:rsid w:val="0063722A"/>
    <w:rsid w:val="0064049B"/>
    <w:rsid w:val="00642938"/>
    <w:rsid w:val="006436EA"/>
    <w:rsid w:val="006456AF"/>
    <w:rsid w:val="00645D14"/>
    <w:rsid w:val="00646EE8"/>
    <w:rsid w:val="00651B0A"/>
    <w:rsid w:val="00652E56"/>
    <w:rsid w:val="00654FFF"/>
    <w:rsid w:val="006559AB"/>
    <w:rsid w:val="00656E4A"/>
    <w:rsid w:val="00661C84"/>
    <w:rsid w:val="0066423A"/>
    <w:rsid w:val="00664DBD"/>
    <w:rsid w:val="00665C68"/>
    <w:rsid w:val="00667DEC"/>
    <w:rsid w:val="00673D57"/>
    <w:rsid w:val="00673D64"/>
    <w:rsid w:val="00676358"/>
    <w:rsid w:val="00676687"/>
    <w:rsid w:val="00683FD2"/>
    <w:rsid w:val="00684519"/>
    <w:rsid w:val="006874F6"/>
    <w:rsid w:val="00690B59"/>
    <w:rsid w:val="00692792"/>
    <w:rsid w:val="00696053"/>
    <w:rsid w:val="0069619A"/>
    <w:rsid w:val="00696855"/>
    <w:rsid w:val="00696F8D"/>
    <w:rsid w:val="006A0FE3"/>
    <w:rsid w:val="006A31C5"/>
    <w:rsid w:val="006A556C"/>
    <w:rsid w:val="006A6C8F"/>
    <w:rsid w:val="006A6F91"/>
    <w:rsid w:val="006A7275"/>
    <w:rsid w:val="006A7723"/>
    <w:rsid w:val="006B0DE6"/>
    <w:rsid w:val="006B1B18"/>
    <w:rsid w:val="006B25B4"/>
    <w:rsid w:val="006C085E"/>
    <w:rsid w:val="006C0878"/>
    <w:rsid w:val="006C0C5B"/>
    <w:rsid w:val="006C0DB9"/>
    <w:rsid w:val="006C0E43"/>
    <w:rsid w:val="006C119E"/>
    <w:rsid w:val="006C2207"/>
    <w:rsid w:val="006C30FB"/>
    <w:rsid w:val="006D08BA"/>
    <w:rsid w:val="006D17D3"/>
    <w:rsid w:val="006D3556"/>
    <w:rsid w:val="006D42CE"/>
    <w:rsid w:val="006D4A0D"/>
    <w:rsid w:val="006D4E82"/>
    <w:rsid w:val="006D4EF4"/>
    <w:rsid w:val="006D65C4"/>
    <w:rsid w:val="006E2391"/>
    <w:rsid w:val="006E3B6C"/>
    <w:rsid w:val="006E4DED"/>
    <w:rsid w:val="006E6519"/>
    <w:rsid w:val="006F1112"/>
    <w:rsid w:val="006F17D4"/>
    <w:rsid w:val="006F4A70"/>
    <w:rsid w:val="006F60F5"/>
    <w:rsid w:val="00704417"/>
    <w:rsid w:val="00706662"/>
    <w:rsid w:val="00710397"/>
    <w:rsid w:val="00711186"/>
    <w:rsid w:val="00711AA9"/>
    <w:rsid w:val="00711B41"/>
    <w:rsid w:val="00713113"/>
    <w:rsid w:val="00713454"/>
    <w:rsid w:val="007149D0"/>
    <w:rsid w:val="00715386"/>
    <w:rsid w:val="007165CF"/>
    <w:rsid w:val="0071681A"/>
    <w:rsid w:val="007200EE"/>
    <w:rsid w:val="00723DCF"/>
    <w:rsid w:val="00724C2B"/>
    <w:rsid w:val="007260E1"/>
    <w:rsid w:val="00727170"/>
    <w:rsid w:val="00727BB9"/>
    <w:rsid w:val="00732ACB"/>
    <w:rsid w:val="007333E9"/>
    <w:rsid w:val="0073657E"/>
    <w:rsid w:val="0073761C"/>
    <w:rsid w:val="00742BE7"/>
    <w:rsid w:val="007431DD"/>
    <w:rsid w:val="007432A2"/>
    <w:rsid w:val="00743925"/>
    <w:rsid w:val="00745E96"/>
    <w:rsid w:val="00746ED4"/>
    <w:rsid w:val="0075200D"/>
    <w:rsid w:val="00753ADA"/>
    <w:rsid w:val="00755657"/>
    <w:rsid w:val="0075587B"/>
    <w:rsid w:val="00757C47"/>
    <w:rsid w:val="007621DC"/>
    <w:rsid w:val="00762B74"/>
    <w:rsid w:val="00765CA8"/>
    <w:rsid w:val="00767A68"/>
    <w:rsid w:val="00767BB5"/>
    <w:rsid w:val="00771539"/>
    <w:rsid w:val="00772CA6"/>
    <w:rsid w:val="0077324A"/>
    <w:rsid w:val="007746B6"/>
    <w:rsid w:val="0077687A"/>
    <w:rsid w:val="00780AD2"/>
    <w:rsid w:val="0078105D"/>
    <w:rsid w:val="00781FE5"/>
    <w:rsid w:val="00785C97"/>
    <w:rsid w:val="00785D1A"/>
    <w:rsid w:val="007869A4"/>
    <w:rsid w:val="00791E78"/>
    <w:rsid w:val="007947FA"/>
    <w:rsid w:val="00795EE6"/>
    <w:rsid w:val="00796AB4"/>
    <w:rsid w:val="007A157E"/>
    <w:rsid w:val="007A4714"/>
    <w:rsid w:val="007A47CE"/>
    <w:rsid w:val="007A5205"/>
    <w:rsid w:val="007B0CA0"/>
    <w:rsid w:val="007B113D"/>
    <w:rsid w:val="007B11AE"/>
    <w:rsid w:val="007B4B27"/>
    <w:rsid w:val="007C12B0"/>
    <w:rsid w:val="007C2D99"/>
    <w:rsid w:val="007C53B0"/>
    <w:rsid w:val="007C550F"/>
    <w:rsid w:val="007D13D0"/>
    <w:rsid w:val="007D19F9"/>
    <w:rsid w:val="007D2558"/>
    <w:rsid w:val="007D2C81"/>
    <w:rsid w:val="007D625C"/>
    <w:rsid w:val="007E0831"/>
    <w:rsid w:val="007E0F5D"/>
    <w:rsid w:val="007E20BE"/>
    <w:rsid w:val="007E4298"/>
    <w:rsid w:val="007E4B21"/>
    <w:rsid w:val="007E6B45"/>
    <w:rsid w:val="007F0A25"/>
    <w:rsid w:val="007F0D6F"/>
    <w:rsid w:val="007F1D50"/>
    <w:rsid w:val="007F1FFD"/>
    <w:rsid w:val="007F7D16"/>
    <w:rsid w:val="007F7F2C"/>
    <w:rsid w:val="0080198E"/>
    <w:rsid w:val="00801F43"/>
    <w:rsid w:val="00802C70"/>
    <w:rsid w:val="00806398"/>
    <w:rsid w:val="00806541"/>
    <w:rsid w:val="00807742"/>
    <w:rsid w:val="0080798E"/>
    <w:rsid w:val="00813E49"/>
    <w:rsid w:val="00816815"/>
    <w:rsid w:val="00816A02"/>
    <w:rsid w:val="008204D5"/>
    <w:rsid w:val="00823EAA"/>
    <w:rsid w:val="0083279C"/>
    <w:rsid w:val="0083790E"/>
    <w:rsid w:val="0084148F"/>
    <w:rsid w:val="0084357D"/>
    <w:rsid w:val="00843B1A"/>
    <w:rsid w:val="00844068"/>
    <w:rsid w:val="00852213"/>
    <w:rsid w:val="0085312F"/>
    <w:rsid w:val="00853A34"/>
    <w:rsid w:val="008548C3"/>
    <w:rsid w:val="00854CBA"/>
    <w:rsid w:val="0085505E"/>
    <w:rsid w:val="00862009"/>
    <w:rsid w:val="00863EDD"/>
    <w:rsid w:val="00866061"/>
    <w:rsid w:val="00870EDF"/>
    <w:rsid w:val="00871CC1"/>
    <w:rsid w:val="0087224D"/>
    <w:rsid w:val="00872732"/>
    <w:rsid w:val="00872D17"/>
    <w:rsid w:val="00873D56"/>
    <w:rsid w:val="00877D71"/>
    <w:rsid w:val="008815BE"/>
    <w:rsid w:val="0088201C"/>
    <w:rsid w:val="008837D1"/>
    <w:rsid w:val="00884A88"/>
    <w:rsid w:val="008867C7"/>
    <w:rsid w:val="00890F97"/>
    <w:rsid w:val="00891108"/>
    <w:rsid w:val="00891A6B"/>
    <w:rsid w:val="00891F3B"/>
    <w:rsid w:val="0089363B"/>
    <w:rsid w:val="00893853"/>
    <w:rsid w:val="00895D6F"/>
    <w:rsid w:val="00896550"/>
    <w:rsid w:val="00896760"/>
    <w:rsid w:val="008A2B83"/>
    <w:rsid w:val="008B0B58"/>
    <w:rsid w:val="008B274C"/>
    <w:rsid w:val="008B28FA"/>
    <w:rsid w:val="008B33AE"/>
    <w:rsid w:val="008B3DB1"/>
    <w:rsid w:val="008B4BFB"/>
    <w:rsid w:val="008B5A4D"/>
    <w:rsid w:val="008C1956"/>
    <w:rsid w:val="008D0B30"/>
    <w:rsid w:val="008D108A"/>
    <w:rsid w:val="008D2153"/>
    <w:rsid w:val="008D230B"/>
    <w:rsid w:val="008E76C3"/>
    <w:rsid w:val="008F1B15"/>
    <w:rsid w:val="008F379D"/>
    <w:rsid w:val="008F4015"/>
    <w:rsid w:val="008F59A1"/>
    <w:rsid w:val="008F7985"/>
    <w:rsid w:val="00901EEA"/>
    <w:rsid w:val="009025EF"/>
    <w:rsid w:val="0090681A"/>
    <w:rsid w:val="00910268"/>
    <w:rsid w:val="009107DD"/>
    <w:rsid w:val="0091192A"/>
    <w:rsid w:val="009144F0"/>
    <w:rsid w:val="009154C0"/>
    <w:rsid w:val="00916592"/>
    <w:rsid w:val="00920ADB"/>
    <w:rsid w:val="00926C93"/>
    <w:rsid w:val="009301C6"/>
    <w:rsid w:val="00936E8F"/>
    <w:rsid w:val="00940423"/>
    <w:rsid w:val="00941A2D"/>
    <w:rsid w:val="00941D65"/>
    <w:rsid w:val="00943E65"/>
    <w:rsid w:val="0094732D"/>
    <w:rsid w:val="0095327E"/>
    <w:rsid w:val="00953DB1"/>
    <w:rsid w:val="00955A6D"/>
    <w:rsid w:val="00960A97"/>
    <w:rsid w:val="00965FFE"/>
    <w:rsid w:val="009768F9"/>
    <w:rsid w:val="0098236D"/>
    <w:rsid w:val="00983261"/>
    <w:rsid w:val="0098592B"/>
    <w:rsid w:val="0098601E"/>
    <w:rsid w:val="009866BC"/>
    <w:rsid w:val="00992366"/>
    <w:rsid w:val="0099397E"/>
    <w:rsid w:val="00993A37"/>
    <w:rsid w:val="00995339"/>
    <w:rsid w:val="0099675B"/>
    <w:rsid w:val="00996BCD"/>
    <w:rsid w:val="00997E41"/>
    <w:rsid w:val="009A06B5"/>
    <w:rsid w:val="009A13DF"/>
    <w:rsid w:val="009A144D"/>
    <w:rsid w:val="009A162A"/>
    <w:rsid w:val="009B0D59"/>
    <w:rsid w:val="009B242C"/>
    <w:rsid w:val="009B4C78"/>
    <w:rsid w:val="009B5D91"/>
    <w:rsid w:val="009B6BDC"/>
    <w:rsid w:val="009B7EB6"/>
    <w:rsid w:val="009C29AB"/>
    <w:rsid w:val="009C35C3"/>
    <w:rsid w:val="009C4433"/>
    <w:rsid w:val="009C7281"/>
    <w:rsid w:val="009C7FFB"/>
    <w:rsid w:val="009D2626"/>
    <w:rsid w:val="009D3279"/>
    <w:rsid w:val="009D38D3"/>
    <w:rsid w:val="009D3F99"/>
    <w:rsid w:val="009D7505"/>
    <w:rsid w:val="009E032A"/>
    <w:rsid w:val="009E1721"/>
    <w:rsid w:val="009E5268"/>
    <w:rsid w:val="009E5CF2"/>
    <w:rsid w:val="009E6194"/>
    <w:rsid w:val="009E6359"/>
    <w:rsid w:val="009E7AAB"/>
    <w:rsid w:val="009F01F3"/>
    <w:rsid w:val="009F2106"/>
    <w:rsid w:val="009F55B5"/>
    <w:rsid w:val="009F5C02"/>
    <w:rsid w:val="009F5FD7"/>
    <w:rsid w:val="009F7E7F"/>
    <w:rsid w:val="00A01F1D"/>
    <w:rsid w:val="00A0255C"/>
    <w:rsid w:val="00A02811"/>
    <w:rsid w:val="00A035C2"/>
    <w:rsid w:val="00A05E4F"/>
    <w:rsid w:val="00A07834"/>
    <w:rsid w:val="00A100B0"/>
    <w:rsid w:val="00A10532"/>
    <w:rsid w:val="00A114BB"/>
    <w:rsid w:val="00A14282"/>
    <w:rsid w:val="00A15351"/>
    <w:rsid w:val="00A15D7D"/>
    <w:rsid w:val="00A175AA"/>
    <w:rsid w:val="00A214C4"/>
    <w:rsid w:val="00A24910"/>
    <w:rsid w:val="00A25B6F"/>
    <w:rsid w:val="00A268B3"/>
    <w:rsid w:val="00A26E83"/>
    <w:rsid w:val="00A3114B"/>
    <w:rsid w:val="00A31218"/>
    <w:rsid w:val="00A316AC"/>
    <w:rsid w:val="00A373A7"/>
    <w:rsid w:val="00A4265E"/>
    <w:rsid w:val="00A46D88"/>
    <w:rsid w:val="00A470FA"/>
    <w:rsid w:val="00A501B9"/>
    <w:rsid w:val="00A50C04"/>
    <w:rsid w:val="00A51003"/>
    <w:rsid w:val="00A51081"/>
    <w:rsid w:val="00A5478E"/>
    <w:rsid w:val="00A54DB2"/>
    <w:rsid w:val="00A55139"/>
    <w:rsid w:val="00A556FE"/>
    <w:rsid w:val="00A560B1"/>
    <w:rsid w:val="00A562B7"/>
    <w:rsid w:val="00A57D32"/>
    <w:rsid w:val="00A57E7D"/>
    <w:rsid w:val="00A603A1"/>
    <w:rsid w:val="00A61A38"/>
    <w:rsid w:val="00A6278B"/>
    <w:rsid w:val="00A67192"/>
    <w:rsid w:val="00A72319"/>
    <w:rsid w:val="00A72934"/>
    <w:rsid w:val="00A7308D"/>
    <w:rsid w:val="00A80F28"/>
    <w:rsid w:val="00A81439"/>
    <w:rsid w:val="00A814ED"/>
    <w:rsid w:val="00A814F1"/>
    <w:rsid w:val="00A828E9"/>
    <w:rsid w:val="00A83319"/>
    <w:rsid w:val="00A83F44"/>
    <w:rsid w:val="00A85491"/>
    <w:rsid w:val="00A863F8"/>
    <w:rsid w:val="00A87FB5"/>
    <w:rsid w:val="00A93CBE"/>
    <w:rsid w:val="00A97102"/>
    <w:rsid w:val="00A9716F"/>
    <w:rsid w:val="00AA194E"/>
    <w:rsid w:val="00AA304F"/>
    <w:rsid w:val="00AA30BF"/>
    <w:rsid w:val="00AA3D30"/>
    <w:rsid w:val="00AA4C27"/>
    <w:rsid w:val="00AB1B19"/>
    <w:rsid w:val="00AB4622"/>
    <w:rsid w:val="00AB46C7"/>
    <w:rsid w:val="00AB4764"/>
    <w:rsid w:val="00AC0947"/>
    <w:rsid w:val="00AC3902"/>
    <w:rsid w:val="00AC4A87"/>
    <w:rsid w:val="00AC50CA"/>
    <w:rsid w:val="00AC7600"/>
    <w:rsid w:val="00AC7F82"/>
    <w:rsid w:val="00AD0763"/>
    <w:rsid w:val="00AD123E"/>
    <w:rsid w:val="00AD3419"/>
    <w:rsid w:val="00AD3710"/>
    <w:rsid w:val="00AD46CE"/>
    <w:rsid w:val="00AD5BA2"/>
    <w:rsid w:val="00AD6671"/>
    <w:rsid w:val="00AD6E2C"/>
    <w:rsid w:val="00AD7C4D"/>
    <w:rsid w:val="00AD7E0B"/>
    <w:rsid w:val="00AE286B"/>
    <w:rsid w:val="00AE3655"/>
    <w:rsid w:val="00AE61CB"/>
    <w:rsid w:val="00AE6327"/>
    <w:rsid w:val="00AE7B40"/>
    <w:rsid w:val="00AE7FB4"/>
    <w:rsid w:val="00AF0859"/>
    <w:rsid w:val="00AF093B"/>
    <w:rsid w:val="00AF106F"/>
    <w:rsid w:val="00AF1DA1"/>
    <w:rsid w:val="00AF26BA"/>
    <w:rsid w:val="00AF293F"/>
    <w:rsid w:val="00AF31D2"/>
    <w:rsid w:val="00B000A0"/>
    <w:rsid w:val="00B019C9"/>
    <w:rsid w:val="00B020DE"/>
    <w:rsid w:val="00B02807"/>
    <w:rsid w:val="00B02D19"/>
    <w:rsid w:val="00B058E5"/>
    <w:rsid w:val="00B05A8C"/>
    <w:rsid w:val="00B05AE6"/>
    <w:rsid w:val="00B06973"/>
    <w:rsid w:val="00B06B5A"/>
    <w:rsid w:val="00B0701D"/>
    <w:rsid w:val="00B07887"/>
    <w:rsid w:val="00B11492"/>
    <w:rsid w:val="00B14B4C"/>
    <w:rsid w:val="00B23BBA"/>
    <w:rsid w:val="00B23C46"/>
    <w:rsid w:val="00B24AC0"/>
    <w:rsid w:val="00B30F09"/>
    <w:rsid w:val="00B31C8A"/>
    <w:rsid w:val="00B31CC4"/>
    <w:rsid w:val="00B40EA6"/>
    <w:rsid w:val="00B40FC4"/>
    <w:rsid w:val="00B41EB4"/>
    <w:rsid w:val="00B42C37"/>
    <w:rsid w:val="00B44740"/>
    <w:rsid w:val="00B448C0"/>
    <w:rsid w:val="00B4663F"/>
    <w:rsid w:val="00B46C2D"/>
    <w:rsid w:val="00B52065"/>
    <w:rsid w:val="00B54386"/>
    <w:rsid w:val="00B543AD"/>
    <w:rsid w:val="00B565E1"/>
    <w:rsid w:val="00B5750A"/>
    <w:rsid w:val="00B60921"/>
    <w:rsid w:val="00B62599"/>
    <w:rsid w:val="00B63E07"/>
    <w:rsid w:val="00B71507"/>
    <w:rsid w:val="00B71B18"/>
    <w:rsid w:val="00B71DC0"/>
    <w:rsid w:val="00B738CB"/>
    <w:rsid w:val="00B748BC"/>
    <w:rsid w:val="00B74939"/>
    <w:rsid w:val="00B761C0"/>
    <w:rsid w:val="00B8251E"/>
    <w:rsid w:val="00B843F1"/>
    <w:rsid w:val="00B85DCA"/>
    <w:rsid w:val="00B87540"/>
    <w:rsid w:val="00B91E32"/>
    <w:rsid w:val="00B92CF9"/>
    <w:rsid w:val="00B93AD0"/>
    <w:rsid w:val="00B94010"/>
    <w:rsid w:val="00B9769F"/>
    <w:rsid w:val="00BA1C0B"/>
    <w:rsid w:val="00BA2177"/>
    <w:rsid w:val="00BA350E"/>
    <w:rsid w:val="00BA3904"/>
    <w:rsid w:val="00BA3FE2"/>
    <w:rsid w:val="00BA59D4"/>
    <w:rsid w:val="00BA7F63"/>
    <w:rsid w:val="00BB0ADD"/>
    <w:rsid w:val="00BB1465"/>
    <w:rsid w:val="00BB47F4"/>
    <w:rsid w:val="00BC4FF8"/>
    <w:rsid w:val="00BC6881"/>
    <w:rsid w:val="00BC768D"/>
    <w:rsid w:val="00BD085A"/>
    <w:rsid w:val="00BD1550"/>
    <w:rsid w:val="00BD2ECE"/>
    <w:rsid w:val="00BD392C"/>
    <w:rsid w:val="00BD4404"/>
    <w:rsid w:val="00BD463A"/>
    <w:rsid w:val="00BD4E82"/>
    <w:rsid w:val="00BD6B74"/>
    <w:rsid w:val="00BE08AD"/>
    <w:rsid w:val="00BE5838"/>
    <w:rsid w:val="00BE672F"/>
    <w:rsid w:val="00BE7391"/>
    <w:rsid w:val="00BF048E"/>
    <w:rsid w:val="00BF0A2B"/>
    <w:rsid w:val="00BF4895"/>
    <w:rsid w:val="00BF6793"/>
    <w:rsid w:val="00C010D0"/>
    <w:rsid w:val="00C01C79"/>
    <w:rsid w:val="00C01EBD"/>
    <w:rsid w:val="00C022F2"/>
    <w:rsid w:val="00C049BF"/>
    <w:rsid w:val="00C05787"/>
    <w:rsid w:val="00C06474"/>
    <w:rsid w:val="00C06C64"/>
    <w:rsid w:val="00C07E50"/>
    <w:rsid w:val="00C122F6"/>
    <w:rsid w:val="00C12D29"/>
    <w:rsid w:val="00C17BE9"/>
    <w:rsid w:val="00C17C7F"/>
    <w:rsid w:val="00C20893"/>
    <w:rsid w:val="00C21B33"/>
    <w:rsid w:val="00C24608"/>
    <w:rsid w:val="00C269BD"/>
    <w:rsid w:val="00C26AFA"/>
    <w:rsid w:val="00C320AA"/>
    <w:rsid w:val="00C328C0"/>
    <w:rsid w:val="00C334E6"/>
    <w:rsid w:val="00C35397"/>
    <w:rsid w:val="00C3777F"/>
    <w:rsid w:val="00C4062D"/>
    <w:rsid w:val="00C409D3"/>
    <w:rsid w:val="00C44233"/>
    <w:rsid w:val="00C45EA0"/>
    <w:rsid w:val="00C50C87"/>
    <w:rsid w:val="00C50F95"/>
    <w:rsid w:val="00C5105A"/>
    <w:rsid w:val="00C5154E"/>
    <w:rsid w:val="00C52259"/>
    <w:rsid w:val="00C55D37"/>
    <w:rsid w:val="00C578C8"/>
    <w:rsid w:val="00C75893"/>
    <w:rsid w:val="00C76B47"/>
    <w:rsid w:val="00C76F3E"/>
    <w:rsid w:val="00C80AE7"/>
    <w:rsid w:val="00C814E6"/>
    <w:rsid w:val="00C85786"/>
    <w:rsid w:val="00C93206"/>
    <w:rsid w:val="00CA0CA5"/>
    <w:rsid w:val="00CA1430"/>
    <w:rsid w:val="00CA2BCB"/>
    <w:rsid w:val="00CA318D"/>
    <w:rsid w:val="00CA6136"/>
    <w:rsid w:val="00CA6590"/>
    <w:rsid w:val="00CA706E"/>
    <w:rsid w:val="00CA7575"/>
    <w:rsid w:val="00CB0284"/>
    <w:rsid w:val="00CB1109"/>
    <w:rsid w:val="00CB1F4A"/>
    <w:rsid w:val="00CB53BF"/>
    <w:rsid w:val="00CB53F4"/>
    <w:rsid w:val="00CC3B02"/>
    <w:rsid w:val="00CC4A05"/>
    <w:rsid w:val="00CD249C"/>
    <w:rsid w:val="00CD2744"/>
    <w:rsid w:val="00CD28EF"/>
    <w:rsid w:val="00CD3D92"/>
    <w:rsid w:val="00CD4738"/>
    <w:rsid w:val="00CD4BD7"/>
    <w:rsid w:val="00CD518F"/>
    <w:rsid w:val="00CE1AB9"/>
    <w:rsid w:val="00CE5820"/>
    <w:rsid w:val="00CE5D24"/>
    <w:rsid w:val="00CE63C1"/>
    <w:rsid w:val="00CE6F35"/>
    <w:rsid w:val="00CE7060"/>
    <w:rsid w:val="00CF1481"/>
    <w:rsid w:val="00CF22A8"/>
    <w:rsid w:val="00CF29D8"/>
    <w:rsid w:val="00CF340A"/>
    <w:rsid w:val="00CF351D"/>
    <w:rsid w:val="00CF5EE2"/>
    <w:rsid w:val="00D00932"/>
    <w:rsid w:val="00D01CA5"/>
    <w:rsid w:val="00D01CBF"/>
    <w:rsid w:val="00D0436D"/>
    <w:rsid w:val="00D046A5"/>
    <w:rsid w:val="00D05067"/>
    <w:rsid w:val="00D05B55"/>
    <w:rsid w:val="00D11059"/>
    <w:rsid w:val="00D11392"/>
    <w:rsid w:val="00D11A69"/>
    <w:rsid w:val="00D13CD3"/>
    <w:rsid w:val="00D14228"/>
    <w:rsid w:val="00D15BD5"/>
    <w:rsid w:val="00D16CD0"/>
    <w:rsid w:val="00D17763"/>
    <w:rsid w:val="00D20987"/>
    <w:rsid w:val="00D21A52"/>
    <w:rsid w:val="00D23B87"/>
    <w:rsid w:val="00D240DD"/>
    <w:rsid w:val="00D30468"/>
    <w:rsid w:val="00D32028"/>
    <w:rsid w:val="00D401ED"/>
    <w:rsid w:val="00D4103E"/>
    <w:rsid w:val="00D41B29"/>
    <w:rsid w:val="00D451F5"/>
    <w:rsid w:val="00D458F3"/>
    <w:rsid w:val="00D46052"/>
    <w:rsid w:val="00D473C6"/>
    <w:rsid w:val="00D502DA"/>
    <w:rsid w:val="00D51C65"/>
    <w:rsid w:val="00D605CE"/>
    <w:rsid w:val="00D63EC5"/>
    <w:rsid w:val="00D7380F"/>
    <w:rsid w:val="00D81102"/>
    <w:rsid w:val="00D82785"/>
    <w:rsid w:val="00D82CFF"/>
    <w:rsid w:val="00D83FFB"/>
    <w:rsid w:val="00D8566F"/>
    <w:rsid w:val="00D86334"/>
    <w:rsid w:val="00D86A30"/>
    <w:rsid w:val="00D91BD8"/>
    <w:rsid w:val="00D936A1"/>
    <w:rsid w:val="00D94130"/>
    <w:rsid w:val="00D96009"/>
    <w:rsid w:val="00DA4611"/>
    <w:rsid w:val="00DB067A"/>
    <w:rsid w:val="00DB0922"/>
    <w:rsid w:val="00DB0BCC"/>
    <w:rsid w:val="00DB43BC"/>
    <w:rsid w:val="00DB5004"/>
    <w:rsid w:val="00DC3CE9"/>
    <w:rsid w:val="00DC73BC"/>
    <w:rsid w:val="00DD0A86"/>
    <w:rsid w:val="00DD14F2"/>
    <w:rsid w:val="00DD15F6"/>
    <w:rsid w:val="00DD1D2E"/>
    <w:rsid w:val="00DD7277"/>
    <w:rsid w:val="00DE286D"/>
    <w:rsid w:val="00DE2DBC"/>
    <w:rsid w:val="00DE3C62"/>
    <w:rsid w:val="00DE5DD5"/>
    <w:rsid w:val="00DE6366"/>
    <w:rsid w:val="00DE72C3"/>
    <w:rsid w:val="00DE7A88"/>
    <w:rsid w:val="00DE7E18"/>
    <w:rsid w:val="00DF1FE2"/>
    <w:rsid w:val="00DF6174"/>
    <w:rsid w:val="00E0007A"/>
    <w:rsid w:val="00E00397"/>
    <w:rsid w:val="00E05F4B"/>
    <w:rsid w:val="00E1109D"/>
    <w:rsid w:val="00E114B7"/>
    <w:rsid w:val="00E1153F"/>
    <w:rsid w:val="00E12A5A"/>
    <w:rsid w:val="00E14E66"/>
    <w:rsid w:val="00E23DA3"/>
    <w:rsid w:val="00E25FE2"/>
    <w:rsid w:val="00E2781D"/>
    <w:rsid w:val="00E30226"/>
    <w:rsid w:val="00E32769"/>
    <w:rsid w:val="00E34151"/>
    <w:rsid w:val="00E406D6"/>
    <w:rsid w:val="00E4091F"/>
    <w:rsid w:val="00E419C2"/>
    <w:rsid w:val="00E425E7"/>
    <w:rsid w:val="00E44BBD"/>
    <w:rsid w:val="00E4573A"/>
    <w:rsid w:val="00E45A4D"/>
    <w:rsid w:val="00E478BE"/>
    <w:rsid w:val="00E50641"/>
    <w:rsid w:val="00E54022"/>
    <w:rsid w:val="00E55219"/>
    <w:rsid w:val="00E562E5"/>
    <w:rsid w:val="00E57B87"/>
    <w:rsid w:val="00E57DBF"/>
    <w:rsid w:val="00E62353"/>
    <w:rsid w:val="00E62BD1"/>
    <w:rsid w:val="00E6348B"/>
    <w:rsid w:val="00E64C1F"/>
    <w:rsid w:val="00E65814"/>
    <w:rsid w:val="00E66743"/>
    <w:rsid w:val="00E66887"/>
    <w:rsid w:val="00E6793B"/>
    <w:rsid w:val="00E74ABD"/>
    <w:rsid w:val="00E76DD6"/>
    <w:rsid w:val="00E77812"/>
    <w:rsid w:val="00E77C06"/>
    <w:rsid w:val="00E807EE"/>
    <w:rsid w:val="00E81735"/>
    <w:rsid w:val="00E845DE"/>
    <w:rsid w:val="00E87B40"/>
    <w:rsid w:val="00E9068A"/>
    <w:rsid w:val="00E90F0E"/>
    <w:rsid w:val="00E92B9A"/>
    <w:rsid w:val="00E942F7"/>
    <w:rsid w:val="00E94EB4"/>
    <w:rsid w:val="00EA0CB0"/>
    <w:rsid w:val="00EA2FE6"/>
    <w:rsid w:val="00EA5A01"/>
    <w:rsid w:val="00EA5B3B"/>
    <w:rsid w:val="00EA6E48"/>
    <w:rsid w:val="00EA796E"/>
    <w:rsid w:val="00EB3F4D"/>
    <w:rsid w:val="00EB6297"/>
    <w:rsid w:val="00EC1BDC"/>
    <w:rsid w:val="00EC2605"/>
    <w:rsid w:val="00EC2B93"/>
    <w:rsid w:val="00EC4409"/>
    <w:rsid w:val="00EC6C91"/>
    <w:rsid w:val="00ED11BA"/>
    <w:rsid w:val="00ED1860"/>
    <w:rsid w:val="00ED4C1F"/>
    <w:rsid w:val="00ED4F4E"/>
    <w:rsid w:val="00ED68A7"/>
    <w:rsid w:val="00ED77AE"/>
    <w:rsid w:val="00EE1FA1"/>
    <w:rsid w:val="00EE2235"/>
    <w:rsid w:val="00EE397A"/>
    <w:rsid w:val="00EE4E63"/>
    <w:rsid w:val="00EE4E7E"/>
    <w:rsid w:val="00EE56F8"/>
    <w:rsid w:val="00EE5EC6"/>
    <w:rsid w:val="00EE65E1"/>
    <w:rsid w:val="00EE6A98"/>
    <w:rsid w:val="00EE6B60"/>
    <w:rsid w:val="00EE7D04"/>
    <w:rsid w:val="00EF359C"/>
    <w:rsid w:val="00F07637"/>
    <w:rsid w:val="00F07923"/>
    <w:rsid w:val="00F10BEA"/>
    <w:rsid w:val="00F10CF0"/>
    <w:rsid w:val="00F12DB1"/>
    <w:rsid w:val="00F16C36"/>
    <w:rsid w:val="00F177FE"/>
    <w:rsid w:val="00F21D59"/>
    <w:rsid w:val="00F23D57"/>
    <w:rsid w:val="00F245C4"/>
    <w:rsid w:val="00F25DD5"/>
    <w:rsid w:val="00F30865"/>
    <w:rsid w:val="00F3118C"/>
    <w:rsid w:val="00F3255E"/>
    <w:rsid w:val="00F32C4C"/>
    <w:rsid w:val="00F3604E"/>
    <w:rsid w:val="00F40561"/>
    <w:rsid w:val="00F50E26"/>
    <w:rsid w:val="00F50FD6"/>
    <w:rsid w:val="00F51FAE"/>
    <w:rsid w:val="00F53B96"/>
    <w:rsid w:val="00F54248"/>
    <w:rsid w:val="00F5584F"/>
    <w:rsid w:val="00F55C7B"/>
    <w:rsid w:val="00F6054D"/>
    <w:rsid w:val="00F6090B"/>
    <w:rsid w:val="00F655DF"/>
    <w:rsid w:val="00F702AF"/>
    <w:rsid w:val="00F70657"/>
    <w:rsid w:val="00F70C51"/>
    <w:rsid w:val="00F71489"/>
    <w:rsid w:val="00F741D4"/>
    <w:rsid w:val="00F742D8"/>
    <w:rsid w:val="00F744AF"/>
    <w:rsid w:val="00F800C5"/>
    <w:rsid w:val="00F803AA"/>
    <w:rsid w:val="00F804D3"/>
    <w:rsid w:val="00F81A14"/>
    <w:rsid w:val="00F838F3"/>
    <w:rsid w:val="00F85446"/>
    <w:rsid w:val="00F85901"/>
    <w:rsid w:val="00F9070C"/>
    <w:rsid w:val="00F909F9"/>
    <w:rsid w:val="00F91E0B"/>
    <w:rsid w:val="00F92350"/>
    <w:rsid w:val="00F926C8"/>
    <w:rsid w:val="00F965CA"/>
    <w:rsid w:val="00FA0789"/>
    <w:rsid w:val="00FA2AC3"/>
    <w:rsid w:val="00FA405A"/>
    <w:rsid w:val="00FA583F"/>
    <w:rsid w:val="00FA6498"/>
    <w:rsid w:val="00FB43EE"/>
    <w:rsid w:val="00FB5837"/>
    <w:rsid w:val="00FB64CD"/>
    <w:rsid w:val="00FB6961"/>
    <w:rsid w:val="00FC10CD"/>
    <w:rsid w:val="00FC3046"/>
    <w:rsid w:val="00FC4C35"/>
    <w:rsid w:val="00FC5FAD"/>
    <w:rsid w:val="00FD168C"/>
    <w:rsid w:val="00FD1E75"/>
    <w:rsid w:val="00FD2ABA"/>
    <w:rsid w:val="00FD4A2D"/>
    <w:rsid w:val="00FD509A"/>
    <w:rsid w:val="00FD53EE"/>
    <w:rsid w:val="00FD60DC"/>
    <w:rsid w:val="00FD6BA2"/>
    <w:rsid w:val="00FE0686"/>
    <w:rsid w:val="00FE0DAD"/>
    <w:rsid w:val="00FE0FA8"/>
    <w:rsid w:val="00FE4691"/>
    <w:rsid w:val="00FF026F"/>
    <w:rsid w:val="00FF07F7"/>
    <w:rsid w:val="00FF0A38"/>
    <w:rsid w:val="00FF24E3"/>
    <w:rsid w:val="00FF2B83"/>
    <w:rsid w:val="00FF5906"/>
    <w:rsid w:val="00FF6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5pt"/>
      <v:textbox inset="5.85pt,.7pt,5.85pt,.7pt"/>
    </o:shapedefaults>
    <o:shapelayout v:ext="edit">
      <o:idmap v:ext="edit" data="1"/>
    </o:shapelayout>
  </w:shapeDefaults>
  <w:decimalSymbol w:val="."/>
  <w:listSeparator w:val=","/>
  <w14:docId w14:val="5FE2F1ED"/>
  <w15:docId w15:val="{CCDEABD4-0BF3-4C52-89AC-BD105160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D1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C5D1B"/>
    <w:pPr>
      <w:ind w:left="1260" w:hanging="1260"/>
    </w:pPr>
    <w:rPr>
      <w:kern w:val="0"/>
      <w:sz w:val="24"/>
    </w:rPr>
  </w:style>
  <w:style w:type="paragraph" w:styleId="2">
    <w:name w:val="Body Text Indent 2"/>
    <w:basedOn w:val="a"/>
    <w:rsid w:val="001C5D1B"/>
    <w:pPr>
      <w:ind w:left="735"/>
    </w:pPr>
    <w:rPr>
      <w:kern w:val="0"/>
      <w:sz w:val="24"/>
    </w:rPr>
  </w:style>
  <w:style w:type="paragraph" w:styleId="3">
    <w:name w:val="Body Text Indent 3"/>
    <w:basedOn w:val="a"/>
    <w:rsid w:val="001C5D1B"/>
    <w:pPr>
      <w:ind w:left="735" w:hanging="735"/>
    </w:pPr>
    <w:rPr>
      <w:kern w:val="0"/>
      <w:sz w:val="24"/>
    </w:rPr>
  </w:style>
  <w:style w:type="paragraph" w:styleId="a4">
    <w:name w:val="Body Text"/>
    <w:basedOn w:val="a"/>
    <w:rsid w:val="001C5D1B"/>
    <w:rPr>
      <w:kern w:val="0"/>
      <w:sz w:val="24"/>
    </w:rPr>
  </w:style>
  <w:style w:type="paragraph" w:styleId="20">
    <w:name w:val="Body Text 2"/>
    <w:basedOn w:val="a"/>
    <w:rsid w:val="001C5D1B"/>
    <w:rPr>
      <w:b/>
      <w:kern w:val="0"/>
      <w:sz w:val="32"/>
    </w:rPr>
  </w:style>
  <w:style w:type="paragraph" w:styleId="a5">
    <w:name w:val="footer"/>
    <w:basedOn w:val="a"/>
    <w:rsid w:val="001C5D1B"/>
    <w:pPr>
      <w:tabs>
        <w:tab w:val="center" w:pos="4252"/>
        <w:tab w:val="right" w:pos="8504"/>
      </w:tabs>
      <w:snapToGrid w:val="0"/>
    </w:pPr>
  </w:style>
  <w:style w:type="paragraph" w:styleId="a6">
    <w:name w:val="Date"/>
    <w:basedOn w:val="a"/>
    <w:next w:val="a"/>
    <w:rsid w:val="001C5D1B"/>
    <w:rPr>
      <w:rFonts w:eastAsia="ＤＦＰPOP体"/>
      <w:sz w:val="24"/>
    </w:rPr>
  </w:style>
  <w:style w:type="paragraph" w:styleId="a7">
    <w:name w:val="header"/>
    <w:basedOn w:val="a"/>
    <w:rsid w:val="001C5D1B"/>
    <w:pPr>
      <w:tabs>
        <w:tab w:val="center" w:pos="4252"/>
        <w:tab w:val="right" w:pos="8504"/>
      </w:tabs>
      <w:snapToGrid w:val="0"/>
    </w:pPr>
  </w:style>
  <w:style w:type="character" w:styleId="a8">
    <w:name w:val="page number"/>
    <w:basedOn w:val="a0"/>
    <w:rsid w:val="001C5D1B"/>
  </w:style>
  <w:style w:type="paragraph" w:customStyle="1" w:styleId="a9">
    <w:name w:val="一太郎８"/>
    <w:rsid w:val="001C5D1B"/>
    <w:pPr>
      <w:widowControl w:val="0"/>
      <w:wordWrap w:val="0"/>
      <w:autoSpaceDE w:val="0"/>
      <w:autoSpaceDN w:val="0"/>
      <w:adjustRightInd w:val="0"/>
      <w:spacing w:line="334" w:lineRule="atLeast"/>
      <w:jc w:val="both"/>
    </w:pPr>
    <w:rPr>
      <w:rFonts w:ascii="Times New Roman" w:hAnsi="Times New Roman"/>
      <w:spacing w:val="-2"/>
      <w:kern w:val="28"/>
      <w:lang w:val="ja-JP"/>
    </w:rPr>
  </w:style>
  <w:style w:type="paragraph" w:styleId="30">
    <w:name w:val="Body Text 3"/>
    <w:basedOn w:val="a"/>
    <w:rsid w:val="001C5D1B"/>
    <w:rPr>
      <w:kern w:val="0"/>
      <w:sz w:val="22"/>
    </w:rPr>
  </w:style>
  <w:style w:type="paragraph" w:styleId="aa">
    <w:name w:val="Balloon Text"/>
    <w:basedOn w:val="a"/>
    <w:semiHidden/>
    <w:rsid w:val="00D82785"/>
    <w:rPr>
      <w:rFonts w:ascii="Arial" w:eastAsia="ＭＳ ゴシック" w:hAnsi="Arial"/>
      <w:sz w:val="18"/>
      <w:szCs w:val="18"/>
    </w:rPr>
  </w:style>
  <w:style w:type="table" w:styleId="ab">
    <w:name w:val="Table Grid"/>
    <w:basedOn w:val="a1"/>
    <w:rsid w:val="00190F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B23C46"/>
    <w:rPr>
      <w:sz w:val="18"/>
      <w:szCs w:val="18"/>
    </w:rPr>
  </w:style>
  <w:style w:type="paragraph" w:styleId="ad">
    <w:name w:val="annotation text"/>
    <w:basedOn w:val="a"/>
    <w:link w:val="ae"/>
    <w:uiPriority w:val="99"/>
    <w:semiHidden/>
    <w:unhideWhenUsed/>
    <w:rsid w:val="00B23C46"/>
    <w:pPr>
      <w:jc w:val="left"/>
    </w:pPr>
  </w:style>
  <w:style w:type="character" w:customStyle="1" w:styleId="ae">
    <w:name w:val="コメント文字列 (文字)"/>
    <w:basedOn w:val="a0"/>
    <w:link w:val="ad"/>
    <w:uiPriority w:val="99"/>
    <w:semiHidden/>
    <w:rsid w:val="00B23C46"/>
    <w:rPr>
      <w:kern w:val="2"/>
      <w:sz w:val="21"/>
    </w:rPr>
  </w:style>
  <w:style w:type="paragraph" w:styleId="af">
    <w:name w:val="annotation subject"/>
    <w:basedOn w:val="ad"/>
    <w:next w:val="ad"/>
    <w:link w:val="af0"/>
    <w:uiPriority w:val="99"/>
    <w:semiHidden/>
    <w:unhideWhenUsed/>
    <w:rsid w:val="00B23C46"/>
    <w:rPr>
      <w:b/>
      <w:bCs/>
    </w:rPr>
  </w:style>
  <w:style w:type="character" w:customStyle="1" w:styleId="af0">
    <w:name w:val="コメント内容 (文字)"/>
    <w:basedOn w:val="ae"/>
    <w:link w:val="af"/>
    <w:uiPriority w:val="99"/>
    <w:semiHidden/>
    <w:rsid w:val="00B23C46"/>
    <w:rPr>
      <w:b/>
      <w:bCs/>
      <w:kern w:val="2"/>
      <w:sz w:val="21"/>
    </w:rPr>
  </w:style>
  <w:style w:type="paragraph" w:styleId="af1">
    <w:name w:val="List Paragraph"/>
    <w:basedOn w:val="a"/>
    <w:uiPriority w:val="34"/>
    <w:qFormat/>
    <w:rsid w:val="00696F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C8368-CB10-46A9-9CF3-8DCE02D1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Words>
  <Characters>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ロータリー米山記念奨学会</vt:lpstr>
      <vt:lpstr>財団法人ロータリー米山記念奨学会</vt:lpstr>
    </vt:vector>
  </TitlesOfParts>
  <Company>公益財団法人ロータリー米山記念奨学会</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ロータリー米山記念奨学会</dc:title>
  <dc:creator>USER32</dc:creator>
  <cp:lastModifiedBy>fmvdesktop</cp:lastModifiedBy>
  <cp:revision>2</cp:revision>
  <cp:lastPrinted>2023-08-03T08:25:00Z</cp:lastPrinted>
  <dcterms:created xsi:type="dcterms:W3CDTF">2023-08-07T02:56:00Z</dcterms:created>
  <dcterms:modified xsi:type="dcterms:W3CDTF">2023-08-07T02:56:00Z</dcterms:modified>
</cp:coreProperties>
</file>